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FD" w:rsidRDefault="00986DFD" w:rsidP="00986DFD">
      <w:pPr>
        <w:jc w:val="center"/>
        <w:rPr>
          <w:b/>
        </w:rPr>
      </w:pPr>
      <w:r>
        <w:rPr>
          <w:b/>
        </w:rPr>
        <w:t>Szkoła Podstawowa nr 1</w:t>
      </w:r>
    </w:p>
    <w:p w:rsidR="00986DFD" w:rsidRDefault="00986DFD" w:rsidP="00986DFD">
      <w:pPr>
        <w:jc w:val="center"/>
        <w:rPr>
          <w:b/>
        </w:rPr>
      </w:pPr>
      <w:r>
        <w:rPr>
          <w:b/>
        </w:rPr>
        <w:t>im. Fryderyka Chopina</w:t>
      </w:r>
    </w:p>
    <w:p w:rsidR="00986DFD" w:rsidRDefault="00986DFD" w:rsidP="00986DFD">
      <w:pPr>
        <w:jc w:val="center"/>
        <w:rPr>
          <w:b/>
        </w:rPr>
      </w:pPr>
      <w:r>
        <w:rPr>
          <w:b/>
        </w:rPr>
        <w:t>w Żarach</w:t>
      </w:r>
    </w:p>
    <w:p w:rsidR="00986DFD" w:rsidRDefault="00986DFD" w:rsidP="00986DFD">
      <w:pPr>
        <w:jc w:val="center"/>
        <w:rPr>
          <w:b/>
        </w:rPr>
      </w:pPr>
    </w:p>
    <w:p w:rsidR="00986DFD" w:rsidRDefault="00986DFD" w:rsidP="00986DFD">
      <w:pPr>
        <w:jc w:val="center"/>
        <w:rPr>
          <w:b/>
        </w:rPr>
      </w:pPr>
    </w:p>
    <w:p w:rsidR="00986DFD" w:rsidRDefault="00986DFD" w:rsidP="00986DFD">
      <w:pPr>
        <w:jc w:val="center"/>
        <w:rPr>
          <w:b/>
        </w:rPr>
      </w:pPr>
    </w:p>
    <w:p w:rsidR="00986DFD" w:rsidRDefault="00986DFD" w:rsidP="00986DFD">
      <w:pPr>
        <w:jc w:val="center"/>
        <w:rPr>
          <w:b/>
        </w:rPr>
      </w:pPr>
    </w:p>
    <w:p w:rsidR="00986DFD" w:rsidRDefault="00986DFD" w:rsidP="00986DFD">
      <w:pPr>
        <w:jc w:val="center"/>
        <w:rPr>
          <w:b/>
        </w:rPr>
      </w:pPr>
    </w:p>
    <w:p w:rsidR="00986DFD" w:rsidRDefault="00986DFD" w:rsidP="00986DFD">
      <w:pPr>
        <w:jc w:val="center"/>
        <w:rPr>
          <w:b/>
        </w:rPr>
      </w:pPr>
    </w:p>
    <w:p w:rsidR="00986DFD" w:rsidRDefault="00986DFD" w:rsidP="00986DFD">
      <w:pPr>
        <w:jc w:val="center"/>
        <w:rPr>
          <w:b/>
        </w:rPr>
      </w:pPr>
    </w:p>
    <w:p w:rsidR="00986DFD" w:rsidRDefault="00986DFD" w:rsidP="00986DFD">
      <w:pPr>
        <w:jc w:val="center"/>
        <w:rPr>
          <w:b/>
        </w:rPr>
      </w:pPr>
    </w:p>
    <w:p w:rsidR="00986DFD" w:rsidRDefault="00986DFD" w:rsidP="00986DFD">
      <w:pPr>
        <w:jc w:val="center"/>
        <w:rPr>
          <w:b/>
        </w:rPr>
      </w:pPr>
    </w:p>
    <w:p w:rsidR="00986DFD" w:rsidRDefault="00986DFD" w:rsidP="00986DFD">
      <w:pPr>
        <w:jc w:val="center"/>
        <w:rPr>
          <w:b/>
        </w:rPr>
      </w:pPr>
    </w:p>
    <w:p w:rsidR="00986DFD" w:rsidRDefault="00986DFD" w:rsidP="00986DFD">
      <w:pPr>
        <w:jc w:val="center"/>
        <w:rPr>
          <w:b/>
        </w:rPr>
      </w:pPr>
    </w:p>
    <w:p w:rsidR="00986DFD" w:rsidRDefault="00986DFD" w:rsidP="00986DF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PORT</w:t>
      </w:r>
    </w:p>
    <w:p w:rsidR="00986DFD" w:rsidRDefault="00986DFD" w:rsidP="00986DFD">
      <w:pPr>
        <w:spacing w:line="360" w:lineRule="auto"/>
        <w:jc w:val="center"/>
        <w:rPr>
          <w:b/>
          <w:sz w:val="32"/>
          <w:szCs w:val="32"/>
        </w:rPr>
      </w:pPr>
    </w:p>
    <w:p w:rsidR="00986DFD" w:rsidRDefault="00986DFD" w:rsidP="00986DF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RAWDZIAN </w:t>
      </w:r>
    </w:p>
    <w:p w:rsidR="00986DFD" w:rsidRDefault="00986DFD" w:rsidP="00986DF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ZÓSTOKLASISTY </w:t>
      </w:r>
    </w:p>
    <w:p w:rsidR="00986DFD" w:rsidRDefault="00986DFD" w:rsidP="00986DF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k szkolny 2013/2014</w:t>
      </w: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Default="00986DFD" w:rsidP="00986DFD">
      <w:pPr>
        <w:rPr>
          <w:b/>
          <w:sz w:val="32"/>
          <w:szCs w:val="32"/>
        </w:rPr>
      </w:pP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Pr="0033504E" w:rsidRDefault="00986DFD" w:rsidP="00986DFD">
      <w:pPr>
        <w:jc w:val="center"/>
        <w:rPr>
          <w:b/>
        </w:rPr>
      </w:pPr>
      <w:r>
        <w:rPr>
          <w:b/>
        </w:rPr>
        <w:t>CZERWIEC 2014</w:t>
      </w:r>
    </w:p>
    <w:p w:rsidR="00986DFD" w:rsidRDefault="00986DFD" w:rsidP="00986DFD">
      <w:pPr>
        <w:jc w:val="center"/>
        <w:rPr>
          <w:b/>
          <w:sz w:val="32"/>
          <w:szCs w:val="32"/>
        </w:rPr>
      </w:pPr>
    </w:p>
    <w:p w:rsidR="00986DFD" w:rsidRDefault="00986DFD" w:rsidP="00986D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racowanie:  Agnieszka </w:t>
      </w:r>
      <w:proofErr w:type="spellStart"/>
      <w:r>
        <w:rPr>
          <w:b/>
          <w:sz w:val="22"/>
          <w:szCs w:val="22"/>
        </w:rPr>
        <w:t>Ropska</w:t>
      </w:r>
      <w:proofErr w:type="spellEnd"/>
    </w:p>
    <w:p w:rsidR="00986DFD" w:rsidRDefault="00986DFD" w:rsidP="00986DFD">
      <w:pPr>
        <w:jc w:val="center"/>
        <w:rPr>
          <w:b/>
          <w:sz w:val="22"/>
          <w:szCs w:val="22"/>
        </w:rPr>
      </w:pPr>
    </w:p>
    <w:p w:rsidR="00986DFD" w:rsidRDefault="00986DFD" w:rsidP="00986DFD">
      <w:pPr>
        <w:jc w:val="center"/>
        <w:rPr>
          <w:b/>
          <w:sz w:val="22"/>
          <w:szCs w:val="22"/>
        </w:rPr>
      </w:pPr>
    </w:p>
    <w:p w:rsidR="00986DFD" w:rsidRDefault="00986DFD" w:rsidP="00986DFD">
      <w:pPr>
        <w:jc w:val="center"/>
        <w:rPr>
          <w:b/>
          <w:sz w:val="22"/>
          <w:szCs w:val="22"/>
        </w:rPr>
      </w:pPr>
    </w:p>
    <w:p w:rsidR="00986DFD" w:rsidRDefault="00986DFD" w:rsidP="00986DFD">
      <w:pPr>
        <w:jc w:val="center"/>
        <w:rPr>
          <w:b/>
          <w:sz w:val="22"/>
          <w:szCs w:val="22"/>
        </w:rPr>
      </w:pPr>
    </w:p>
    <w:p w:rsidR="00986DFD" w:rsidRDefault="00986DFD" w:rsidP="00986DFD">
      <w:pPr>
        <w:jc w:val="center"/>
        <w:rPr>
          <w:b/>
          <w:sz w:val="22"/>
          <w:szCs w:val="22"/>
        </w:rPr>
      </w:pPr>
    </w:p>
    <w:p w:rsidR="00986DFD" w:rsidRDefault="00986DFD" w:rsidP="00986DFD">
      <w:pPr>
        <w:numPr>
          <w:ilvl w:val="0"/>
          <w:numId w:val="4"/>
        </w:numPr>
        <w:rPr>
          <w:b/>
        </w:rPr>
      </w:pPr>
      <w:r>
        <w:rPr>
          <w:b/>
        </w:rPr>
        <w:lastRenderedPageBreak/>
        <w:t>CHARAKTERYSTYKA TESTU</w:t>
      </w:r>
    </w:p>
    <w:p w:rsidR="00986DFD" w:rsidRDefault="00986DFD" w:rsidP="00986DFD">
      <w:pPr>
        <w:ind w:left="360"/>
        <w:rPr>
          <w:b/>
        </w:rPr>
      </w:pPr>
    </w:p>
    <w:p w:rsidR="00986DFD" w:rsidRDefault="00986DFD" w:rsidP="00986DFD">
      <w:r>
        <w:rPr>
          <w:b/>
        </w:rPr>
        <w:tab/>
      </w:r>
      <w:r>
        <w:t>Podstawa prawna:</w:t>
      </w:r>
    </w:p>
    <w:p w:rsidR="00986DFD" w:rsidRPr="00046B9D" w:rsidRDefault="00986DFD" w:rsidP="00986DFD">
      <w:pPr>
        <w:rPr>
          <w:b/>
          <w:i/>
        </w:rPr>
      </w:pPr>
      <w:r w:rsidRPr="00046B9D">
        <w:rPr>
          <w:b/>
          <w:i/>
        </w:rPr>
        <w:t>Rozporządzenie MEN z dnia 10 sierpnia 2001 roku w sprawie standardów wymagań będących podstawą przeprowadzania sprawdzianów i egzaminów</w:t>
      </w:r>
    </w:p>
    <w:p w:rsidR="00986DFD" w:rsidRDefault="00986DFD" w:rsidP="00986DFD">
      <w:pPr>
        <w:pStyle w:val="Style1"/>
        <w:widowControl/>
        <w:spacing w:line="264" w:lineRule="exact"/>
        <w:rPr>
          <w:rStyle w:val="FontStyle11"/>
        </w:rPr>
      </w:pPr>
      <w:r>
        <w:rPr>
          <w:rStyle w:val="FontStyle11"/>
        </w:rPr>
        <w:t xml:space="preserve">W dniu 1 kwietnia 2014 r. uczniowie klas szóstych przystąpili do rozwiązania zadań zamieszczonych w arkuszu standardowym (S-1-102; uczniowie z dysleksją rozwojową rozwiązywali takie same zadania egzaminacyjne). </w:t>
      </w:r>
    </w:p>
    <w:p w:rsidR="00986DFD" w:rsidRDefault="00986DFD" w:rsidP="00986DFD">
      <w:pPr>
        <w:pStyle w:val="Style1"/>
        <w:widowControl/>
        <w:spacing w:before="10" w:line="264" w:lineRule="exact"/>
        <w:ind w:right="14"/>
        <w:rPr>
          <w:rStyle w:val="FontStyle11"/>
        </w:rPr>
      </w:pPr>
      <w:r>
        <w:rPr>
          <w:rStyle w:val="FontStyle11"/>
        </w:rPr>
        <w:t xml:space="preserve">Za poprawne wykonanie wszystkich zadań zamieszczonych w arkuszu, szóstoklasista mógł otrzymać maksymalnie 40 punktów. </w:t>
      </w:r>
    </w:p>
    <w:p w:rsidR="00986DFD" w:rsidRDefault="00986DFD" w:rsidP="00986DFD">
      <w:pPr>
        <w:pStyle w:val="Style1"/>
        <w:widowControl/>
        <w:spacing w:before="10" w:line="264" w:lineRule="exact"/>
        <w:ind w:right="14"/>
        <w:rPr>
          <w:rStyle w:val="FontStyle11"/>
        </w:rPr>
      </w:pPr>
      <w:r>
        <w:rPr>
          <w:rStyle w:val="FontStyle11"/>
        </w:rPr>
        <w:t>Plan, wg którego został opracowany arkusz standardowy.</w:t>
      </w:r>
    </w:p>
    <w:p w:rsidR="00986DFD" w:rsidRDefault="00986DFD" w:rsidP="00986DFD">
      <w:pPr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2"/>
        <w:gridCol w:w="1248"/>
        <w:gridCol w:w="1109"/>
        <w:gridCol w:w="3955"/>
      </w:tblGrid>
      <w:tr w:rsidR="00986DFD" w:rsidRPr="00864AF4" w:rsidTr="00986DFD">
        <w:trPr>
          <w:trHeight w:hRule="exact" w:val="509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864AF4">
              <w:rPr>
                <w:rStyle w:val="FontStyle14"/>
              </w:rPr>
              <w:t>Obszar umiejętnośc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4"/>
              <w:widowControl/>
              <w:ind w:left="110" w:right="115"/>
              <w:rPr>
                <w:rStyle w:val="FontStyle14"/>
              </w:rPr>
            </w:pPr>
            <w:r w:rsidRPr="00864AF4">
              <w:rPr>
                <w:rStyle w:val="FontStyle14"/>
              </w:rPr>
              <w:t>Liczba punktów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4"/>
              <w:widowControl/>
              <w:spacing w:line="240" w:lineRule="auto"/>
              <w:rPr>
                <w:rStyle w:val="FontStyle14"/>
              </w:rPr>
            </w:pPr>
            <w:r w:rsidRPr="00864AF4">
              <w:rPr>
                <w:rStyle w:val="FontStyle14"/>
              </w:rPr>
              <w:t>Waga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4"/>
              <w:widowControl/>
              <w:spacing w:line="240" w:lineRule="auto"/>
              <w:ind w:left="322"/>
              <w:jc w:val="left"/>
              <w:rPr>
                <w:rStyle w:val="FontStyle14"/>
              </w:rPr>
            </w:pPr>
            <w:r w:rsidRPr="00864AF4">
              <w:rPr>
                <w:rStyle w:val="FontStyle14"/>
              </w:rPr>
              <w:t>Numery zadań w arkuszu S-1-092</w:t>
            </w:r>
          </w:p>
        </w:tc>
      </w:tr>
      <w:tr w:rsidR="00986DFD" w:rsidRPr="00864AF4" w:rsidTr="00986DFD">
        <w:trPr>
          <w:trHeight w:hRule="exact" w:val="394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64AF4">
              <w:rPr>
                <w:rStyle w:val="FontStyle13"/>
              </w:rPr>
              <w:t>czytani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864AF4">
              <w:rPr>
                <w:rStyle w:val="FontStyle13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864AF4">
              <w:rPr>
                <w:rStyle w:val="FontStyle13"/>
              </w:rPr>
              <w:t>25%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, 2,3, 4,5,6,7,8,9,10 (10 pkt.)</w:t>
            </w:r>
          </w:p>
        </w:tc>
      </w:tr>
      <w:tr w:rsidR="00986DFD" w:rsidRPr="00864AF4" w:rsidTr="00986DFD">
        <w:trPr>
          <w:trHeight w:hRule="exact" w:val="408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64AF4">
              <w:rPr>
                <w:rStyle w:val="FontStyle13"/>
              </w:rPr>
              <w:t>pisani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864AF4">
              <w:rPr>
                <w:rStyle w:val="FontStyle13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864AF4">
              <w:rPr>
                <w:rStyle w:val="FontStyle13"/>
              </w:rPr>
              <w:t>25%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25 (2 </w:t>
            </w:r>
            <w:proofErr w:type="spellStart"/>
            <w:r>
              <w:rPr>
                <w:rStyle w:val="FontStyle13"/>
              </w:rPr>
              <w:t>pkt</w:t>
            </w:r>
            <w:proofErr w:type="spellEnd"/>
            <w:r>
              <w:rPr>
                <w:rStyle w:val="FontStyle13"/>
              </w:rPr>
              <w:t xml:space="preserve"> ),  26 (8 </w:t>
            </w:r>
            <w:proofErr w:type="spellStart"/>
            <w:r>
              <w:rPr>
                <w:rStyle w:val="FontStyle13"/>
              </w:rPr>
              <w:t>pkt</w:t>
            </w:r>
            <w:proofErr w:type="spellEnd"/>
            <w:r>
              <w:rPr>
                <w:rStyle w:val="FontStyle13"/>
              </w:rPr>
              <w:t xml:space="preserve"> )</w:t>
            </w:r>
          </w:p>
        </w:tc>
      </w:tr>
      <w:tr w:rsidR="00986DFD" w:rsidRPr="00864AF4" w:rsidTr="00986DFD">
        <w:trPr>
          <w:trHeight w:hRule="exact" w:val="418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64AF4">
              <w:rPr>
                <w:rStyle w:val="FontStyle13"/>
              </w:rPr>
              <w:t>rozumowani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5</w:t>
            </w:r>
            <w:r w:rsidRPr="00864AF4">
              <w:rPr>
                <w:rStyle w:val="FontStyle13"/>
              </w:rPr>
              <w:t>%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11, 12, (2 </w:t>
            </w:r>
            <w:proofErr w:type="spellStart"/>
            <w:r>
              <w:rPr>
                <w:rStyle w:val="FontStyle13"/>
              </w:rPr>
              <w:t>pkt</w:t>
            </w:r>
            <w:proofErr w:type="spellEnd"/>
            <w:r>
              <w:rPr>
                <w:rStyle w:val="FontStyle13"/>
              </w:rPr>
              <w:t xml:space="preserve"> ), 22 (4pkt), 24 (2 </w:t>
            </w:r>
            <w:proofErr w:type="spellStart"/>
            <w:r>
              <w:rPr>
                <w:rStyle w:val="FontStyle13"/>
              </w:rPr>
              <w:t>pkt</w:t>
            </w:r>
            <w:proofErr w:type="spellEnd"/>
            <w:r>
              <w:rPr>
                <w:rStyle w:val="FontStyle13"/>
              </w:rPr>
              <w:t xml:space="preserve"> )</w:t>
            </w:r>
          </w:p>
        </w:tc>
      </w:tr>
      <w:tr w:rsidR="00986DFD" w:rsidRPr="00864AF4" w:rsidTr="00986DFD">
        <w:trPr>
          <w:trHeight w:hRule="exact" w:val="418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64AF4">
              <w:rPr>
                <w:rStyle w:val="FontStyle13"/>
              </w:rPr>
              <w:t>korzystanie z informacj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864AF4">
              <w:rPr>
                <w:rStyle w:val="FontStyle13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864AF4">
              <w:rPr>
                <w:rStyle w:val="FontStyle13"/>
              </w:rPr>
              <w:t>10%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7, 18,19,20</w:t>
            </w:r>
          </w:p>
        </w:tc>
      </w:tr>
      <w:tr w:rsidR="00986DFD" w:rsidRPr="00864AF4" w:rsidTr="00986DFD">
        <w:trPr>
          <w:trHeight w:hRule="exact" w:val="509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ind w:right="346"/>
              <w:rPr>
                <w:rStyle w:val="FontStyle13"/>
              </w:rPr>
            </w:pPr>
            <w:r w:rsidRPr="00864AF4">
              <w:rPr>
                <w:rStyle w:val="FontStyle13"/>
              </w:rPr>
              <w:t>wykorzystywanie wiedzy w praktyc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5</w:t>
            </w:r>
            <w:r w:rsidRPr="00864AF4">
              <w:rPr>
                <w:rStyle w:val="FontStyle13"/>
              </w:rPr>
              <w:t>%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DFD" w:rsidRPr="00864AF4" w:rsidRDefault="00986DFD" w:rsidP="00986DFD">
            <w:pPr>
              <w:pStyle w:val="Style3"/>
              <w:widowControl/>
              <w:spacing w:line="240" w:lineRule="auto"/>
              <w:rPr>
                <w:rStyle w:val="FontStyle13"/>
                <w:u w:val="single"/>
              </w:rPr>
            </w:pPr>
            <w:r>
              <w:rPr>
                <w:rStyle w:val="FontStyle13"/>
              </w:rPr>
              <w:t>13, 14, 15, 16, 21, 23</w:t>
            </w:r>
          </w:p>
        </w:tc>
      </w:tr>
    </w:tbl>
    <w:p w:rsidR="00986DFD" w:rsidRDefault="00986DFD" w:rsidP="00986DFD">
      <w:pPr>
        <w:rPr>
          <w:b/>
        </w:rPr>
      </w:pPr>
    </w:p>
    <w:p w:rsidR="00986DFD" w:rsidRDefault="00986DFD" w:rsidP="00986DFD">
      <w:pPr>
        <w:numPr>
          <w:ilvl w:val="0"/>
          <w:numId w:val="4"/>
        </w:numPr>
        <w:rPr>
          <w:b/>
        </w:rPr>
      </w:pPr>
      <w:r>
        <w:rPr>
          <w:b/>
        </w:rPr>
        <w:t>INFORMACJA O UCZNIACH</w:t>
      </w:r>
    </w:p>
    <w:p w:rsidR="00986DFD" w:rsidRDefault="00986DFD" w:rsidP="00986DFD">
      <w:pPr>
        <w:ind w:left="360"/>
        <w:rPr>
          <w:b/>
        </w:rPr>
      </w:pPr>
    </w:p>
    <w:p w:rsidR="00986DFD" w:rsidRDefault="00986DFD" w:rsidP="00986DFD">
      <w:pPr>
        <w:pStyle w:val="Style1"/>
        <w:widowControl/>
        <w:spacing w:line="264" w:lineRule="exact"/>
        <w:rPr>
          <w:rStyle w:val="FontStyle11"/>
        </w:rPr>
      </w:pPr>
      <w:r>
        <w:t xml:space="preserve">Do sprawdzianu przystąpiło 72 uczniów klas szóstych. </w:t>
      </w:r>
      <w:r>
        <w:rPr>
          <w:rStyle w:val="FontStyle11"/>
        </w:rPr>
        <w:t>Warunki sprawdzianu na podstawie orzeczenia z</w:t>
      </w:r>
      <w:r w:rsidR="00BB4F83">
        <w:rPr>
          <w:rStyle w:val="FontStyle11"/>
        </w:rPr>
        <w:t xml:space="preserve"> PPP dostosowano dla 5 </w:t>
      </w:r>
      <w:r>
        <w:rPr>
          <w:rStyle w:val="FontStyle11"/>
        </w:rPr>
        <w:t>uczniów.</w:t>
      </w:r>
      <w:r w:rsidR="00777639">
        <w:rPr>
          <w:rStyle w:val="FontStyle11"/>
        </w:rPr>
        <w:t xml:space="preserve"> Uczniowie pisali sprawdzian w dwóch salach po 36 osób.</w:t>
      </w:r>
    </w:p>
    <w:p w:rsidR="00986DFD" w:rsidRDefault="00986DFD" w:rsidP="00986DFD"/>
    <w:p w:rsidR="00986DFD" w:rsidRDefault="00986DFD" w:rsidP="00986DFD">
      <w:pPr>
        <w:numPr>
          <w:ilvl w:val="0"/>
          <w:numId w:val="4"/>
        </w:numPr>
        <w:rPr>
          <w:b/>
        </w:rPr>
      </w:pPr>
      <w:r>
        <w:rPr>
          <w:b/>
        </w:rPr>
        <w:t>KARTOTEKA TESTU – ANALIZA ŁATWOŚCI ZADAŃ</w:t>
      </w:r>
    </w:p>
    <w:p w:rsidR="00986DFD" w:rsidRDefault="00986DFD" w:rsidP="00986DFD">
      <w:pPr>
        <w:ind w:left="360"/>
        <w:rPr>
          <w:b/>
        </w:rPr>
      </w:pPr>
    </w:p>
    <w:tbl>
      <w:tblPr>
        <w:tblStyle w:val="Tabela-Siatka"/>
        <w:tblW w:w="9278" w:type="dxa"/>
        <w:tblLayout w:type="fixed"/>
        <w:tblLook w:val="01E0"/>
      </w:tblPr>
      <w:tblGrid>
        <w:gridCol w:w="648"/>
        <w:gridCol w:w="4320"/>
        <w:gridCol w:w="1080"/>
        <w:gridCol w:w="1080"/>
        <w:gridCol w:w="1080"/>
        <w:gridCol w:w="1070"/>
      </w:tblGrid>
      <w:tr w:rsidR="00986DFD" w:rsidTr="00986DFD">
        <w:tc>
          <w:tcPr>
            <w:tcW w:w="648" w:type="dxa"/>
          </w:tcPr>
          <w:p w:rsidR="00986DFD" w:rsidRDefault="00986DFD" w:rsidP="00986DFD">
            <w:pPr>
              <w:rPr>
                <w:b/>
              </w:rPr>
            </w:pPr>
            <w:r>
              <w:rPr>
                <w:b/>
              </w:rPr>
              <w:t>Nr zad.</w:t>
            </w:r>
          </w:p>
        </w:tc>
        <w:tc>
          <w:tcPr>
            <w:tcW w:w="4320" w:type="dxa"/>
          </w:tcPr>
          <w:p w:rsidR="00986DFD" w:rsidRDefault="00986DFD" w:rsidP="00986DFD">
            <w:pPr>
              <w:jc w:val="center"/>
              <w:rPr>
                <w:b/>
              </w:rPr>
            </w:pPr>
            <w:r>
              <w:rPr>
                <w:b/>
              </w:rPr>
              <w:t>Badane czynności ucznia- uczeń:</w:t>
            </w:r>
          </w:p>
        </w:tc>
        <w:tc>
          <w:tcPr>
            <w:tcW w:w="1080" w:type="dxa"/>
          </w:tcPr>
          <w:p w:rsidR="00986DFD" w:rsidRDefault="00986DFD" w:rsidP="00986DFD">
            <w:pPr>
              <w:rPr>
                <w:b/>
              </w:rPr>
            </w:pPr>
            <w:r>
              <w:rPr>
                <w:b/>
              </w:rPr>
              <w:t>Łatwość um. k.6a</w:t>
            </w:r>
          </w:p>
        </w:tc>
        <w:tc>
          <w:tcPr>
            <w:tcW w:w="1080" w:type="dxa"/>
          </w:tcPr>
          <w:p w:rsidR="00986DFD" w:rsidRDefault="00986DFD" w:rsidP="00986DFD">
            <w:pPr>
              <w:rPr>
                <w:b/>
              </w:rPr>
            </w:pPr>
            <w:r>
              <w:rPr>
                <w:b/>
              </w:rPr>
              <w:t>Łatwość um. k.6b</w:t>
            </w:r>
          </w:p>
        </w:tc>
        <w:tc>
          <w:tcPr>
            <w:tcW w:w="1080" w:type="dxa"/>
          </w:tcPr>
          <w:p w:rsidR="00986DFD" w:rsidRDefault="00986DFD" w:rsidP="00986DFD">
            <w:pPr>
              <w:rPr>
                <w:b/>
              </w:rPr>
            </w:pPr>
            <w:r>
              <w:rPr>
                <w:b/>
              </w:rPr>
              <w:t>Łatwość um. k.6c</w:t>
            </w:r>
          </w:p>
        </w:tc>
        <w:tc>
          <w:tcPr>
            <w:tcW w:w="1070" w:type="dxa"/>
          </w:tcPr>
          <w:p w:rsidR="00986DFD" w:rsidRDefault="00986DFD" w:rsidP="00986DFD">
            <w:pPr>
              <w:rPr>
                <w:b/>
              </w:rPr>
            </w:pPr>
            <w:r>
              <w:rPr>
                <w:b/>
              </w:rPr>
              <w:t>Łatwość</w:t>
            </w:r>
          </w:p>
          <w:p w:rsidR="00986DFD" w:rsidRDefault="00986DFD" w:rsidP="00986DFD">
            <w:pPr>
              <w:rPr>
                <w:b/>
              </w:rPr>
            </w:pPr>
            <w:r>
              <w:rPr>
                <w:b/>
              </w:rPr>
              <w:t>um. szkoły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1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tuje tekst popularnonaukowy</w:t>
            </w:r>
            <w:r w:rsidRPr="003D7C36">
              <w:rPr>
                <w:sz w:val="22"/>
                <w:szCs w:val="22"/>
              </w:rPr>
              <w:t xml:space="preserve"> (1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2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F106D1">
              <w:rPr>
                <w:b/>
                <w:color w:val="92D050"/>
                <w:sz w:val="22"/>
                <w:szCs w:val="22"/>
              </w:rPr>
              <w:t>0,81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tuje tekst popularnonaukowy</w:t>
            </w:r>
            <w:r w:rsidRPr="003D7C36">
              <w:rPr>
                <w:sz w:val="22"/>
                <w:szCs w:val="22"/>
              </w:rPr>
              <w:t xml:space="preserve"> (1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  <w:r w:rsidRPr="003D7C3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7C36">
              <w:rPr>
                <w:rFonts w:ascii="Arial" w:hAnsi="Arial" w:cs="Arial"/>
                <w:sz w:val="22"/>
                <w:szCs w:val="22"/>
              </w:rPr>
              <w:t>0,88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F106D1">
              <w:rPr>
                <w:b/>
                <w:color w:val="92D050"/>
                <w:sz w:val="22"/>
                <w:szCs w:val="22"/>
              </w:rPr>
              <w:t>0,75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3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tuje tekst popularnonaukowy</w:t>
            </w:r>
            <w:r w:rsidRPr="003D7C36">
              <w:rPr>
                <w:sz w:val="22"/>
                <w:szCs w:val="22"/>
              </w:rPr>
              <w:t xml:space="preserve"> (1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1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1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  <w:tc>
          <w:tcPr>
            <w:tcW w:w="1070" w:type="dxa"/>
          </w:tcPr>
          <w:p w:rsidR="00986DFD" w:rsidRPr="003D7C36" w:rsidRDefault="0080365B" w:rsidP="00986DFD">
            <w:pPr>
              <w:rPr>
                <w:b/>
                <w:color w:val="00FF00"/>
                <w:sz w:val="22"/>
                <w:szCs w:val="22"/>
              </w:rPr>
            </w:pPr>
            <w:r>
              <w:rPr>
                <w:b/>
                <w:color w:val="00FF00"/>
                <w:sz w:val="22"/>
                <w:szCs w:val="22"/>
              </w:rPr>
              <w:t>0,69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4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tuje tekst popularnonaukowy</w:t>
            </w:r>
            <w:r w:rsidRPr="003D7C36">
              <w:rPr>
                <w:sz w:val="22"/>
                <w:szCs w:val="22"/>
              </w:rPr>
              <w:t xml:space="preserve"> (1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  <w:tc>
          <w:tcPr>
            <w:tcW w:w="1070" w:type="dxa"/>
          </w:tcPr>
          <w:p w:rsidR="00986DFD" w:rsidRPr="003D7C36" w:rsidRDefault="0080365B" w:rsidP="00986DFD">
            <w:pPr>
              <w:rPr>
                <w:b/>
                <w:color w:val="00FF00"/>
                <w:sz w:val="22"/>
                <w:szCs w:val="22"/>
              </w:rPr>
            </w:pPr>
            <w:r>
              <w:rPr>
                <w:b/>
                <w:color w:val="00FF00"/>
                <w:sz w:val="22"/>
                <w:szCs w:val="22"/>
              </w:rPr>
              <w:t>0,69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5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tuje tekst popularnonaukowy</w:t>
            </w:r>
            <w:r w:rsidRPr="003D7C36">
              <w:rPr>
                <w:sz w:val="22"/>
                <w:szCs w:val="22"/>
              </w:rPr>
              <w:t xml:space="preserve"> (1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28F832"/>
                <w:sz w:val="22"/>
                <w:szCs w:val="22"/>
              </w:rPr>
            </w:pPr>
            <w:r w:rsidRPr="00F106D1">
              <w:rPr>
                <w:b/>
                <w:color w:val="28F832"/>
                <w:sz w:val="22"/>
                <w:szCs w:val="22"/>
              </w:rPr>
              <w:t>0,68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6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tuje tekst literacki</w:t>
            </w:r>
            <w:r w:rsidRPr="003D7C36">
              <w:rPr>
                <w:sz w:val="22"/>
                <w:szCs w:val="22"/>
              </w:rPr>
              <w:t xml:space="preserve"> (1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8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3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8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F106D1">
              <w:rPr>
                <w:b/>
                <w:color w:val="92D050"/>
                <w:sz w:val="22"/>
                <w:szCs w:val="22"/>
              </w:rPr>
              <w:t>0,86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7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tuje tekst literacki</w:t>
            </w:r>
            <w:r w:rsidRPr="003D7C36">
              <w:rPr>
                <w:sz w:val="22"/>
                <w:szCs w:val="22"/>
              </w:rPr>
              <w:t xml:space="preserve"> (1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8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1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3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F106D1">
              <w:rPr>
                <w:b/>
                <w:color w:val="92D050"/>
                <w:sz w:val="22"/>
                <w:szCs w:val="22"/>
              </w:rPr>
              <w:t>0,81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8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tuje tekst literacki</w:t>
            </w:r>
            <w:r w:rsidRPr="003D7C36">
              <w:rPr>
                <w:sz w:val="22"/>
                <w:szCs w:val="22"/>
              </w:rPr>
              <w:t xml:space="preserve"> (1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6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6</w:t>
            </w:r>
          </w:p>
        </w:tc>
        <w:tc>
          <w:tcPr>
            <w:tcW w:w="1070" w:type="dxa"/>
          </w:tcPr>
          <w:p w:rsidR="00986DFD" w:rsidRPr="003D7C36" w:rsidRDefault="0080365B" w:rsidP="00986DFD">
            <w:pPr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0,97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9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tuje tekst literacki</w:t>
            </w:r>
            <w:r w:rsidRPr="003D7C36">
              <w:rPr>
                <w:sz w:val="22"/>
                <w:szCs w:val="22"/>
              </w:rPr>
              <w:t xml:space="preserve"> (1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1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1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F106D1">
              <w:rPr>
                <w:b/>
                <w:color w:val="92D050"/>
                <w:sz w:val="22"/>
                <w:szCs w:val="22"/>
              </w:rPr>
              <w:t>0,74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10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tuje tekst literacki</w:t>
            </w:r>
            <w:r w:rsidRPr="003D7C36">
              <w:rPr>
                <w:sz w:val="22"/>
                <w:szCs w:val="22"/>
              </w:rPr>
              <w:t xml:space="preserve"> (1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6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2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2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336600"/>
                <w:sz w:val="22"/>
                <w:szCs w:val="22"/>
              </w:rPr>
            </w:pPr>
            <w:r w:rsidRPr="00F106D1">
              <w:rPr>
                <w:b/>
                <w:color w:val="336600"/>
                <w:sz w:val="22"/>
                <w:szCs w:val="22"/>
              </w:rPr>
              <w:t>0,93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11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poznaje charakterystyczne cechy </w:t>
            </w:r>
            <w:r w:rsidR="00F106D1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i własności liczb (3.6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8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3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1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FF6600"/>
                <w:sz w:val="22"/>
                <w:szCs w:val="22"/>
              </w:rPr>
            </w:pPr>
            <w:r w:rsidRPr="00F106D1">
              <w:rPr>
                <w:b/>
                <w:color w:val="FF6600"/>
                <w:sz w:val="22"/>
                <w:szCs w:val="22"/>
              </w:rPr>
              <w:t>0,31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12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poznaje charakterystyczne cechy </w:t>
            </w:r>
            <w:r w:rsidR="00F106D1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>i własności liczb (3.6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3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F106D1">
              <w:rPr>
                <w:b/>
                <w:color w:val="92D050"/>
                <w:sz w:val="22"/>
                <w:szCs w:val="22"/>
              </w:rPr>
              <w:t>0,78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13.</w:t>
            </w:r>
          </w:p>
        </w:tc>
        <w:tc>
          <w:tcPr>
            <w:tcW w:w="4320" w:type="dxa"/>
          </w:tcPr>
          <w:p w:rsidR="00986DFD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w sytuacjach praktycznych własności figur i stosuje je do rozwiązania problemu (5.5)</w:t>
            </w:r>
          </w:p>
          <w:p w:rsidR="00777639" w:rsidRPr="00CF1912" w:rsidRDefault="00777639" w:rsidP="00986D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1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8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1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F106D1">
              <w:rPr>
                <w:b/>
                <w:color w:val="92D050"/>
                <w:sz w:val="22"/>
                <w:szCs w:val="22"/>
              </w:rPr>
              <w:t>0,76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uje obliczenia dotyczące objętości (5.3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8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  <w:r w:rsidRPr="003D7C3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6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28F832"/>
                <w:sz w:val="22"/>
                <w:szCs w:val="22"/>
              </w:rPr>
            </w:pPr>
            <w:r w:rsidRPr="00F106D1">
              <w:rPr>
                <w:b/>
                <w:color w:val="28F832"/>
                <w:sz w:val="22"/>
                <w:szCs w:val="22"/>
              </w:rPr>
              <w:t>0,61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15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uje obliczenia dotyczące czasu (5.3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F106D1">
              <w:rPr>
                <w:b/>
                <w:color w:val="92D050"/>
                <w:sz w:val="22"/>
                <w:szCs w:val="22"/>
              </w:rPr>
              <w:t>0,72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w sytuacjach praktycznych własności figur i stosuje je do rozwiązania problemu (5.5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8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4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6</w:t>
            </w:r>
          </w:p>
        </w:tc>
        <w:tc>
          <w:tcPr>
            <w:tcW w:w="1070" w:type="dxa"/>
          </w:tcPr>
          <w:p w:rsidR="00986DFD" w:rsidRPr="003D7C36" w:rsidRDefault="0080365B" w:rsidP="00986DFD">
            <w:pPr>
              <w:rPr>
                <w:b/>
                <w:color w:val="FF6600"/>
                <w:sz w:val="22"/>
                <w:szCs w:val="22"/>
              </w:rPr>
            </w:pPr>
            <w:r>
              <w:rPr>
                <w:b/>
                <w:color w:val="FF6600"/>
                <w:sz w:val="22"/>
                <w:szCs w:val="22"/>
              </w:rPr>
              <w:t>0,46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17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ługuje się źródłem informacji (4</w:t>
            </w:r>
            <w:r w:rsidRPr="003D7C36">
              <w:rPr>
                <w:sz w:val="22"/>
                <w:szCs w:val="22"/>
              </w:rPr>
              <w:t>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6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2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F106D1">
              <w:rPr>
                <w:b/>
                <w:color w:val="92D050"/>
                <w:sz w:val="22"/>
                <w:szCs w:val="22"/>
              </w:rPr>
              <w:t>0,71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18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ługuje się źródłem informacji (4</w:t>
            </w:r>
            <w:r w:rsidRPr="003D7C36">
              <w:rPr>
                <w:sz w:val="22"/>
                <w:szCs w:val="22"/>
              </w:rPr>
              <w:t>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3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2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  <w:r w:rsidRPr="003D7C3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F106D1">
              <w:rPr>
                <w:b/>
                <w:color w:val="92D050"/>
                <w:sz w:val="22"/>
                <w:szCs w:val="22"/>
              </w:rPr>
              <w:t>0,88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19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ługuje się źródłem informacji (4</w:t>
            </w:r>
            <w:r w:rsidRPr="003D7C36">
              <w:rPr>
                <w:sz w:val="22"/>
                <w:szCs w:val="22"/>
              </w:rPr>
              <w:t>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8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  <w:r w:rsidRPr="003D7C3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70" w:type="dxa"/>
          </w:tcPr>
          <w:p w:rsidR="00986DFD" w:rsidRPr="00F106D1" w:rsidRDefault="0080365B" w:rsidP="00986DFD">
            <w:pPr>
              <w:rPr>
                <w:b/>
                <w:color w:val="336600"/>
                <w:sz w:val="22"/>
                <w:szCs w:val="22"/>
              </w:rPr>
            </w:pPr>
            <w:r w:rsidRPr="00F106D1">
              <w:rPr>
                <w:b/>
                <w:color w:val="336600"/>
                <w:sz w:val="22"/>
                <w:szCs w:val="22"/>
              </w:rPr>
              <w:t>0,94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20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ługuje się źródłem informacji (4</w:t>
            </w:r>
            <w:r w:rsidRPr="003D7C36">
              <w:rPr>
                <w:sz w:val="22"/>
                <w:szCs w:val="22"/>
              </w:rPr>
              <w:t>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9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4</w:t>
            </w:r>
          </w:p>
        </w:tc>
        <w:tc>
          <w:tcPr>
            <w:tcW w:w="1070" w:type="dxa"/>
          </w:tcPr>
          <w:p w:rsidR="00986DFD" w:rsidRPr="00A1324C" w:rsidRDefault="0080365B" w:rsidP="00986DFD">
            <w:pPr>
              <w:rPr>
                <w:b/>
                <w:color w:val="FF6600"/>
                <w:sz w:val="22"/>
                <w:szCs w:val="22"/>
              </w:rPr>
            </w:pPr>
            <w:r w:rsidRPr="00A1324C">
              <w:rPr>
                <w:b/>
                <w:color w:val="FF6600"/>
                <w:sz w:val="22"/>
                <w:szCs w:val="22"/>
              </w:rPr>
              <w:t>0,4</w:t>
            </w:r>
            <w:r w:rsidR="00986DFD" w:rsidRPr="00A1324C">
              <w:rPr>
                <w:b/>
                <w:color w:val="FF6600"/>
                <w:sz w:val="22"/>
                <w:szCs w:val="22"/>
              </w:rPr>
              <w:t>9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w sytuacjach praktycznych własności figur i stosuje je do rozwiązania problemu (5.5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</w:t>
            </w:r>
            <w:r w:rsidRPr="003D7C3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070" w:type="dxa"/>
          </w:tcPr>
          <w:p w:rsidR="00986DFD" w:rsidRPr="00A1324C" w:rsidRDefault="0080365B" w:rsidP="00986DFD">
            <w:pPr>
              <w:rPr>
                <w:b/>
                <w:color w:val="28F832"/>
                <w:sz w:val="22"/>
                <w:szCs w:val="22"/>
              </w:rPr>
            </w:pPr>
            <w:r w:rsidRPr="00A1324C">
              <w:rPr>
                <w:b/>
                <w:color w:val="28F832"/>
                <w:sz w:val="22"/>
                <w:szCs w:val="22"/>
              </w:rPr>
              <w:t>0,54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a sposób rozwiązania zadania oraz prezentacji tego rozwiązania (3.8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2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8</w:t>
            </w:r>
          </w:p>
        </w:tc>
        <w:tc>
          <w:tcPr>
            <w:tcW w:w="1070" w:type="dxa"/>
          </w:tcPr>
          <w:p w:rsidR="00986DFD" w:rsidRPr="00A1324C" w:rsidRDefault="0080365B" w:rsidP="00986DFD">
            <w:pPr>
              <w:rPr>
                <w:b/>
                <w:color w:val="28F832"/>
                <w:sz w:val="22"/>
                <w:szCs w:val="22"/>
              </w:rPr>
            </w:pPr>
            <w:r w:rsidRPr="00A1324C">
              <w:rPr>
                <w:b/>
                <w:color w:val="28F832"/>
                <w:sz w:val="22"/>
                <w:szCs w:val="22"/>
              </w:rPr>
              <w:t>0,60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uje obliczenia dot. pieniędzy (5.3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4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6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1070" w:type="dxa"/>
          </w:tcPr>
          <w:p w:rsidR="00986DFD" w:rsidRPr="00A1324C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A1324C">
              <w:rPr>
                <w:b/>
                <w:color w:val="92D050"/>
                <w:sz w:val="22"/>
                <w:szCs w:val="22"/>
              </w:rPr>
              <w:t>0,80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charakterystyczne cechy i własności liczb (3.6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6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7</w:t>
            </w:r>
          </w:p>
        </w:tc>
        <w:tc>
          <w:tcPr>
            <w:tcW w:w="1070" w:type="dxa"/>
          </w:tcPr>
          <w:p w:rsidR="00986DFD" w:rsidRPr="00A1324C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A1324C">
              <w:rPr>
                <w:b/>
                <w:color w:val="92D050"/>
                <w:sz w:val="22"/>
                <w:szCs w:val="22"/>
              </w:rPr>
              <w:t>0,78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25.1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ze na temat i zgodnie z celem posługując się formą ogłoszenia (2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8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070" w:type="dxa"/>
          </w:tcPr>
          <w:p w:rsidR="00986DFD" w:rsidRPr="003D7C36" w:rsidRDefault="00986DFD" w:rsidP="00986DFD">
            <w:pPr>
              <w:rPr>
                <w:b/>
                <w:color w:val="00FF00"/>
                <w:sz w:val="22"/>
                <w:szCs w:val="22"/>
              </w:rPr>
            </w:pPr>
            <w:r w:rsidRPr="003D7C36">
              <w:rPr>
                <w:b/>
                <w:color w:val="00FF00"/>
                <w:sz w:val="22"/>
                <w:szCs w:val="22"/>
              </w:rPr>
              <w:t>0,63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sz w:val="22"/>
                <w:szCs w:val="22"/>
              </w:rPr>
              <w:t>25.2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rStyle w:val="FontStyle11"/>
              </w:rPr>
              <w:t>P</w:t>
            </w:r>
            <w:r w:rsidRPr="003D7C36">
              <w:rPr>
                <w:rStyle w:val="FontStyle11"/>
              </w:rPr>
              <w:t xml:space="preserve">rzestrzega norm ortograficznych </w:t>
            </w:r>
            <w:r w:rsidRPr="003D7C36">
              <w:rPr>
                <w:sz w:val="22"/>
                <w:szCs w:val="22"/>
              </w:rPr>
              <w:t>(2.3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2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8</w:t>
            </w:r>
          </w:p>
        </w:tc>
        <w:tc>
          <w:tcPr>
            <w:tcW w:w="1070" w:type="dxa"/>
          </w:tcPr>
          <w:p w:rsidR="00986DFD" w:rsidRPr="00A1324C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A1324C">
              <w:rPr>
                <w:b/>
                <w:color w:val="92D050"/>
                <w:sz w:val="22"/>
                <w:szCs w:val="22"/>
              </w:rPr>
              <w:t>0,82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ze na temat i zgodnie z celem (2.1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6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9</w:t>
            </w:r>
          </w:p>
        </w:tc>
        <w:tc>
          <w:tcPr>
            <w:tcW w:w="1070" w:type="dxa"/>
          </w:tcPr>
          <w:p w:rsidR="00986DFD" w:rsidRPr="00A1324C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A1324C">
              <w:rPr>
                <w:b/>
                <w:color w:val="92D050"/>
                <w:sz w:val="22"/>
                <w:szCs w:val="22"/>
              </w:rPr>
              <w:t>0,71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wo stosuje środki językowe (2.3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6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1</w:t>
            </w:r>
          </w:p>
        </w:tc>
        <w:tc>
          <w:tcPr>
            <w:tcW w:w="1070" w:type="dxa"/>
          </w:tcPr>
          <w:p w:rsidR="00986DFD" w:rsidRPr="00A1324C" w:rsidRDefault="0080365B" w:rsidP="00986DFD">
            <w:pPr>
              <w:rPr>
                <w:b/>
                <w:color w:val="28F832"/>
                <w:sz w:val="22"/>
                <w:szCs w:val="22"/>
              </w:rPr>
            </w:pPr>
            <w:r w:rsidRPr="00A1324C">
              <w:rPr>
                <w:b/>
                <w:color w:val="28F832"/>
                <w:sz w:val="22"/>
                <w:szCs w:val="22"/>
              </w:rPr>
              <w:t>0,64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 w:rsidRPr="003D7C36">
              <w:rPr>
                <w:rStyle w:val="FontStyle11"/>
              </w:rPr>
              <w:t xml:space="preserve">Przestrzega norm </w:t>
            </w:r>
            <w:r>
              <w:rPr>
                <w:rStyle w:val="FontStyle11"/>
              </w:rPr>
              <w:t>gramatycznych</w:t>
            </w:r>
            <w:r w:rsidRPr="003D7C36">
              <w:rPr>
                <w:sz w:val="22"/>
                <w:szCs w:val="22"/>
              </w:rPr>
              <w:t xml:space="preserve"> (2.3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Pr="003D7C3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070" w:type="dxa"/>
          </w:tcPr>
          <w:p w:rsidR="00986DFD" w:rsidRPr="00A1324C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A1324C">
              <w:rPr>
                <w:b/>
                <w:color w:val="92D050"/>
                <w:sz w:val="22"/>
                <w:szCs w:val="22"/>
              </w:rPr>
              <w:t>0,81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rStyle w:val="FontStyle11"/>
              </w:rPr>
              <w:t>P</w:t>
            </w:r>
            <w:r w:rsidRPr="003D7C36">
              <w:rPr>
                <w:rStyle w:val="FontStyle11"/>
              </w:rPr>
              <w:t xml:space="preserve">rzestrzega norm ortograficznych </w:t>
            </w:r>
            <w:r w:rsidRPr="003D7C36">
              <w:rPr>
                <w:sz w:val="22"/>
                <w:szCs w:val="22"/>
              </w:rPr>
              <w:t>(2.3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6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8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1070" w:type="dxa"/>
          </w:tcPr>
          <w:p w:rsidR="00986DFD" w:rsidRPr="00A1324C" w:rsidRDefault="0080365B" w:rsidP="00986DFD">
            <w:pPr>
              <w:rPr>
                <w:b/>
                <w:color w:val="92D050"/>
                <w:sz w:val="22"/>
                <w:szCs w:val="22"/>
              </w:rPr>
            </w:pPr>
            <w:r w:rsidRPr="00A1324C">
              <w:rPr>
                <w:b/>
                <w:color w:val="92D050"/>
                <w:sz w:val="22"/>
                <w:szCs w:val="22"/>
              </w:rPr>
              <w:t>0,71</w:t>
            </w:r>
          </w:p>
        </w:tc>
      </w:tr>
      <w:tr w:rsidR="00986DFD" w:rsidRPr="003D7C36" w:rsidTr="00986DFD">
        <w:tc>
          <w:tcPr>
            <w:tcW w:w="648" w:type="dxa"/>
          </w:tcPr>
          <w:p w:rsidR="00986DFD" w:rsidRPr="003D7C36" w:rsidRDefault="00986DFD" w:rsidP="0098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</w:t>
            </w:r>
          </w:p>
        </w:tc>
        <w:tc>
          <w:tcPr>
            <w:tcW w:w="4320" w:type="dxa"/>
          </w:tcPr>
          <w:p w:rsidR="00986DFD" w:rsidRPr="003D7C36" w:rsidRDefault="00986DFD" w:rsidP="00986DFD">
            <w:pPr>
              <w:rPr>
                <w:rStyle w:val="FontStyle11"/>
              </w:rPr>
            </w:pPr>
            <w:r>
              <w:rPr>
                <w:rStyle w:val="FontStyle11"/>
              </w:rPr>
              <w:t>P</w:t>
            </w:r>
            <w:r w:rsidRPr="003D7C36">
              <w:rPr>
                <w:rStyle w:val="FontStyle11"/>
              </w:rPr>
              <w:t>rzestrzega norm</w:t>
            </w:r>
            <w:r>
              <w:rPr>
                <w:rStyle w:val="FontStyle11"/>
              </w:rPr>
              <w:t xml:space="preserve"> i interpunkcyjnych </w:t>
            </w:r>
            <w:r w:rsidRPr="003D7C36">
              <w:rPr>
                <w:sz w:val="22"/>
                <w:szCs w:val="22"/>
              </w:rPr>
              <w:t>(2.3)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7C36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1080" w:type="dxa"/>
          </w:tcPr>
          <w:p w:rsidR="00986DFD" w:rsidRPr="003D7C36" w:rsidRDefault="00986DFD" w:rsidP="00986D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3</w:t>
            </w:r>
            <w:bookmarkStart w:id="0" w:name="_GoBack"/>
            <w:bookmarkEnd w:id="0"/>
          </w:p>
        </w:tc>
        <w:tc>
          <w:tcPr>
            <w:tcW w:w="1070" w:type="dxa"/>
          </w:tcPr>
          <w:p w:rsidR="00986DFD" w:rsidRPr="00A1324C" w:rsidRDefault="0080365B" w:rsidP="00986DFD">
            <w:pPr>
              <w:rPr>
                <w:b/>
                <w:color w:val="28F832"/>
                <w:sz w:val="22"/>
                <w:szCs w:val="22"/>
              </w:rPr>
            </w:pPr>
            <w:r w:rsidRPr="00A1324C">
              <w:rPr>
                <w:b/>
                <w:color w:val="28F832"/>
                <w:sz w:val="22"/>
                <w:szCs w:val="22"/>
              </w:rPr>
              <w:t>0,6</w:t>
            </w:r>
            <w:r w:rsidR="00986DFD" w:rsidRPr="00A1324C">
              <w:rPr>
                <w:b/>
                <w:color w:val="28F832"/>
                <w:sz w:val="22"/>
                <w:szCs w:val="22"/>
              </w:rPr>
              <w:t>4</w:t>
            </w:r>
          </w:p>
        </w:tc>
      </w:tr>
    </w:tbl>
    <w:p w:rsidR="00986DFD" w:rsidRDefault="00986DFD" w:rsidP="00986DFD"/>
    <w:p w:rsidR="00986DFD" w:rsidRDefault="00986DFD" w:rsidP="00986DFD">
      <w:r>
        <w:t>Kolor:</w:t>
      </w:r>
    </w:p>
    <w:p w:rsidR="00986DFD" w:rsidRPr="00981F12" w:rsidRDefault="00986DFD" w:rsidP="00986DFD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t xml:space="preserve">- </w:t>
      </w:r>
      <w:r w:rsidRPr="00B92829">
        <w:rPr>
          <w:color w:val="FF0000"/>
        </w:rPr>
        <w:t>czerwony</w:t>
      </w:r>
      <w:r>
        <w:t xml:space="preserve"> – zadanie bardzo trudne- </w:t>
      </w:r>
      <w:r>
        <w:rPr>
          <w:rFonts w:ascii="TimesNewRoman" w:hAnsi="TimesNewRoman" w:cs="TimesNewRoman"/>
        </w:rPr>
        <w:t>0,00 – 0,19</w:t>
      </w:r>
    </w:p>
    <w:p w:rsidR="00986DFD" w:rsidRPr="00981F12" w:rsidRDefault="00986DFD" w:rsidP="00986DFD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t xml:space="preserve">- </w:t>
      </w:r>
      <w:r w:rsidRPr="00B92829">
        <w:rPr>
          <w:color w:val="FF6600"/>
        </w:rPr>
        <w:t>pomarańczowy</w:t>
      </w:r>
      <w:r>
        <w:t xml:space="preserve"> – zadanie trudne- </w:t>
      </w:r>
      <w:r>
        <w:rPr>
          <w:rFonts w:ascii="TimesNewRoman" w:hAnsi="TimesNewRoman" w:cs="TimesNewRoman"/>
        </w:rPr>
        <w:t>0,20 – 0,49</w:t>
      </w:r>
    </w:p>
    <w:p w:rsidR="00986DFD" w:rsidRDefault="00986DFD" w:rsidP="00986DFD">
      <w:r w:rsidRPr="00B92829">
        <w:rPr>
          <w:color w:val="00FF00"/>
        </w:rPr>
        <w:t>- seledynowy</w:t>
      </w:r>
      <w:r>
        <w:t xml:space="preserve">- zadanie umiarkowanie trudne- </w:t>
      </w:r>
      <w:r>
        <w:rPr>
          <w:rFonts w:ascii="TimesNewRoman" w:hAnsi="TimesNewRoman" w:cs="TimesNewRoman"/>
        </w:rPr>
        <w:t>0,50 – 0,69</w:t>
      </w:r>
    </w:p>
    <w:p w:rsidR="00986DFD" w:rsidRPr="00981F12" w:rsidRDefault="00986DFD" w:rsidP="00986DFD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t xml:space="preserve">- </w:t>
      </w:r>
      <w:r w:rsidRPr="00B92829">
        <w:rPr>
          <w:color w:val="99CC00"/>
        </w:rPr>
        <w:t>jasny zielony</w:t>
      </w:r>
      <w:r>
        <w:t xml:space="preserve"> – zadanie łatwe- </w:t>
      </w:r>
      <w:r>
        <w:rPr>
          <w:rFonts w:ascii="TimesNewRoman" w:hAnsi="TimesNewRoman" w:cs="TimesNewRoman"/>
        </w:rPr>
        <w:t>0,70 – 0,89</w:t>
      </w:r>
    </w:p>
    <w:p w:rsidR="00986DFD" w:rsidRDefault="00986DFD" w:rsidP="00986DFD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t xml:space="preserve">- </w:t>
      </w:r>
      <w:r w:rsidRPr="00B92829">
        <w:rPr>
          <w:color w:val="008000"/>
        </w:rPr>
        <w:t>ciemny zielony</w:t>
      </w:r>
      <w:r>
        <w:t xml:space="preserve"> – zadanie bardzo łatwe- </w:t>
      </w:r>
      <w:r>
        <w:rPr>
          <w:rFonts w:ascii="TimesNewRoman" w:hAnsi="TimesNewRoman" w:cs="TimesNewRoman"/>
        </w:rPr>
        <w:t>0,90 – 1,00</w:t>
      </w:r>
    </w:p>
    <w:p w:rsidR="00986DFD" w:rsidRDefault="00986DFD" w:rsidP="00986DFD"/>
    <w:p w:rsidR="00603E0E" w:rsidRDefault="00603E0E">
      <w:pPr>
        <w:spacing w:after="200" w:line="276" w:lineRule="auto"/>
        <w:sectPr w:rsidR="00603E0E" w:rsidSect="00AD091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03E0E" w:rsidRDefault="00603E0E" w:rsidP="00603E0E">
      <w:pPr>
        <w:spacing w:after="200" w:line="276" w:lineRule="auto"/>
      </w:pPr>
      <w:r w:rsidRPr="00603E0E">
        <w:rPr>
          <w:noProof/>
        </w:rPr>
        <w:lastRenderedPageBreak/>
        <w:drawing>
          <wp:inline distT="0" distB="0" distL="0" distR="0">
            <wp:extent cx="8877300" cy="5724525"/>
            <wp:effectExtent l="19050" t="0" r="1905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3E0E" w:rsidRDefault="00603E0E" w:rsidP="00986DFD">
      <w:pPr>
        <w:sectPr w:rsidR="00603E0E" w:rsidSect="00603E0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86DFD" w:rsidRDefault="00986DFD" w:rsidP="00986DFD">
      <w:pPr>
        <w:numPr>
          <w:ilvl w:val="0"/>
          <w:numId w:val="4"/>
        </w:numPr>
        <w:rPr>
          <w:b/>
        </w:rPr>
      </w:pPr>
      <w:r>
        <w:rPr>
          <w:b/>
        </w:rPr>
        <w:lastRenderedPageBreak/>
        <w:t>ANALIZA  STOPNIA OPANOWANIA SPRAWDZANYCH UMIEJĘTNOŚCI</w:t>
      </w:r>
    </w:p>
    <w:p w:rsidR="00986DFD" w:rsidRDefault="00986DFD" w:rsidP="00986DFD">
      <w:pPr>
        <w:rPr>
          <w:b/>
        </w:rPr>
      </w:pPr>
    </w:p>
    <w:tbl>
      <w:tblPr>
        <w:tblStyle w:val="Tabela-Siatka"/>
        <w:tblW w:w="0" w:type="auto"/>
        <w:tblLook w:val="01E0"/>
      </w:tblPr>
      <w:tblGrid>
        <w:gridCol w:w="4788"/>
        <w:gridCol w:w="4500"/>
      </w:tblGrid>
      <w:tr w:rsidR="00986DFD" w:rsidTr="00986DFD">
        <w:tc>
          <w:tcPr>
            <w:tcW w:w="4788" w:type="dxa"/>
          </w:tcPr>
          <w:p w:rsidR="00986DFD" w:rsidRDefault="00986DFD" w:rsidP="00986DFD">
            <w:pPr>
              <w:jc w:val="center"/>
              <w:rPr>
                <w:b/>
              </w:rPr>
            </w:pPr>
            <w:r>
              <w:rPr>
                <w:b/>
              </w:rPr>
              <w:t>Najlepiej opanowane umiejętności</w:t>
            </w:r>
          </w:p>
        </w:tc>
        <w:tc>
          <w:tcPr>
            <w:tcW w:w="4500" w:type="dxa"/>
          </w:tcPr>
          <w:p w:rsidR="00986DFD" w:rsidRDefault="00986DFD" w:rsidP="00986DFD">
            <w:pPr>
              <w:jc w:val="center"/>
              <w:rPr>
                <w:b/>
              </w:rPr>
            </w:pPr>
            <w:r>
              <w:rPr>
                <w:b/>
              </w:rPr>
              <w:t>Najsłabiej opanowane umiejętności</w:t>
            </w:r>
          </w:p>
        </w:tc>
      </w:tr>
      <w:tr w:rsidR="00986DFD" w:rsidTr="00603E0E">
        <w:trPr>
          <w:trHeight w:val="8784"/>
        </w:trPr>
        <w:tc>
          <w:tcPr>
            <w:tcW w:w="4788" w:type="dxa"/>
          </w:tcPr>
          <w:p w:rsidR="00986DFD" w:rsidRPr="00603E0E" w:rsidRDefault="00986DFD" w:rsidP="00986DFD">
            <w:pPr>
              <w:rPr>
                <w:b/>
                <w:sz w:val="22"/>
                <w:szCs w:val="22"/>
              </w:rPr>
            </w:pPr>
            <w:r w:rsidRPr="00603E0E">
              <w:rPr>
                <w:b/>
                <w:sz w:val="22"/>
                <w:szCs w:val="22"/>
              </w:rPr>
              <w:t>Zadania bardzo łatwe (0,90 – 1,00)</w:t>
            </w:r>
          </w:p>
          <w:p w:rsidR="00F8317A" w:rsidRPr="00603E0E" w:rsidRDefault="00A07EB3" w:rsidP="00A07EB3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 xml:space="preserve">Zad. nr 8 – (0,97) </w:t>
            </w:r>
            <w:r w:rsidR="00F8317A" w:rsidRPr="00603E0E">
              <w:rPr>
                <w:sz w:val="22"/>
                <w:szCs w:val="22"/>
              </w:rPr>
              <w:t xml:space="preserve">odczytuje tekst literacki </w:t>
            </w:r>
          </w:p>
          <w:p w:rsidR="00F8317A" w:rsidRPr="00603E0E" w:rsidRDefault="00A07EB3" w:rsidP="00A07EB3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 xml:space="preserve">Zad. nr 10 –(0,93) </w:t>
            </w:r>
            <w:r w:rsidR="00F8317A" w:rsidRPr="00603E0E">
              <w:rPr>
                <w:sz w:val="22"/>
                <w:szCs w:val="22"/>
              </w:rPr>
              <w:t xml:space="preserve">odczytuje tekst literacki </w:t>
            </w:r>
          </w:p>
          <w:p w:rsidR="00A07EB3" w:rsidRPr="00603E0E" w:rsidRDefault="00A07EB3" w:rsidP="00A07EB3">
            <w:pPr>
              <w:rPr>
                <w:b/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 xml:space="preserve">Zad. nr 19 –(0,94) posługuje się źródłem informacji </w:t>
            </w:r>
          </w:p>
          <w:p w:rsidR="00986DFD" w:rsidRPr="00603E0E" w:rsidRDefault="00986DFD" w:rsidP="00986DFD">
            <w:pPr>
              <w:rPr>
                <w:b/>
                <w:sz w:val="22"/>
                <w:szCs w:val="22"/>
              </w:rPr>
            </w:pPr>
            <w:r w:rsidRPr="00603E0E">
              <w:rPr>
                <w:b/>
                <w:sz w:val="22"/>
                <w:szCs w:val="22"/>
              </w:rPr>
              <w:t>Zadania łatwe (0,70 – 0,89)</w:t>
            </w:r>
          </w:p>
          <w:p w:rsidR="00A07EB3" w:rsidRPr="00603E0E" w:rsidRDefault="00A07EB3" w:rsidP="00A07EB3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 xml:space="preserve">Zad. nr 1 – (0,81) </w:t>
            </w:r>
            <w:r w:rsidR="00F8317A" w:rsidRPr="00603E0E">
              <w:rPr>
                <w:sz w:val="22"/>
                <w:szCs w:val="22"/>
              </w:rPr>
              <w:t>odczytuje tekst popularnonaukowy</w:t>
            </w:r>
          </w:p>
          <w:p w:rsidR="00A07EB3" w:rsidRPr="00603E0E" w:rsidRDefault="00A07EB3" w:rsidP="00A07EB3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 xml:space="preserve">Zad. nr 2 – (0,75) </w:t>
            </w:r>
            <w:r w:rsidR="00F8317A" w:rsidRPr="00603E0E">
              <w:rPr>
                <w:sz w:val="22"/>
                <w:szCs w:val="22"/>
              </w:rPr>
              <w:t>odczytuje tekst popularnonaukowy</w:t>
            </w:r>
          </w:p>
          <w:p w:rsidR="00A07EB3" w:rsidRPr="00603E0E" w:rsidRDefault="00A07EB3" w:rsidP="00A07EB3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 xml:space="preserve">Zad. nr 6 – (0,86) </w:t>
            </w:r>
            <w:r w:rsidR="00F8317A" w:rsidRPr="00603E0E">
              <w:rPr>
                <w:sz w:val="22"/>
                <w:szCs w:val="22"/>
              </w:rPr>
              <w:t>odczytuje tekst popularnonaukowy</w:t>
            </w:r>
          </w:p>
          <w:p w:rsidR="00A07EB3" w:rsidRPr="00603E0E" w:rsidRDefault="00A07EB3" w:rsidP="00A07EB3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 xml:space="preserve">Zad. nr 7 – (0,81) </w:t>
            </w:r>
            <w:r w:rsidR="00F8317A" w:rsidRPr="00603E0E">
              <w:rPr>
                <w:sz w:val="22"/>
                <w:szCs w:val="22"/>
              </w:rPr>
              <w:t>odczytuje tekst literacki</w:t>
            </w:r>
          </w:p>
          <w:p w:rsidR="00F8317A" w:rsidRPr="00603E0E" w:rsidRDefault="00A07EB3" w:rsidP="00A07EB3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 xml:space="preserve">Zad. nr 9 – (0,74) </w:t>
            </w:r>
            <w:r w:rsidR="00F8317A" w:rsidRPr="00603E0E">
              <w:rPr>
                <w:sz w:val="22"/>
                <w:szCs w:val="22"/>
              </w:rPr>
              <w:t>odczytuje tekst literacki</w:t>
            </w:r>
          </w:p>
          <w:p w:rsidR="00A07EB3" w:rsidRPr="00603E0E" w:rsidRDefault="00A07EB3" w:rsidP="00A07EB3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 xml:space="preserve">Zad. nr 12 – (0,78) </w:t>
            </w:r>
            <w:r w:rsidR="00F8317A" w:rsidRPr="00603E0E">
              <w:rPr>
                <w:sz w:val="22"/>
                <w:szCs w:val="22"/>
              </w:rPr>
              <w:t>rozpoznaje charakterystyczne cechy i własności liczb</w:t>
            </w:r>
          </w:p>
          <w:p w:rsidR="00F8317A" w:rsidRPr="00603E0E" w:rsidRDefault="00F8317A" w:rsidP="00F8317A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13 – (0,76) wykorzystuje w sytuacjach praktycznych własności figur i stosuje je do rozwiązania problemu</w:t>
            </w:r>
          </w:p>
          <w:p w:rsidR="00F8317A" w:rsidRPr="00603E0E" w:rsidRDefault="00F8317A" w:rsidP="00F8317A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15 – (0,72) wykonuje obliczenia dotyczące czasu</w:t>
            </w:r>
          </w:p>
          <w:p w:rsidR="00F8317A" w:rsidRPr="00603E0E" w:rsidRDefault="00F8317A" w:rsidP="00F8317A">
            <w:pPr>
              <w:rPr>
                <w:b/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 xml:space="preserve">Zad. nr 17 – (0,71) posługuje się źródłem informacji </w:t>
            </w:r>
          </w:p>
          <w:p w:rsidR="00F8317A" w:rsidRPr="00603E0E" w:rsidRDefault="00F8317A" w:rsidP="00F8317A">
            <w:pPr>
              <w:rPr>
                <w:b/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 xml:space="preserve">Zad. nr 18 – (0,88) posługuje się źródłem informacji </w:t>
            </w:r>
          </w:p>
          <w:p w:rsidR="00F8317A" w:rsidRPr="00603E0E" w:rsidRDefault="00F8317A" w:rsidP="00F8317A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23 – (0,80) wykonuje obliczenia dot. pieniędzy</w:t>
            </w:r>
          </w:p>
          <w:p w:rsidR="00F8317A" w:rsidRPr="00603E0E" w:rsidRDefault="00F8317A" w:rsidP="00A07EB3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24 – (0,78) rozpoznaje charakterystyczne cechy i własności liczb</w:t>
            </w:r>
          </w:p>
          <w:p w:rsidR="00A07EB3" w:rsidRPr="00603E0E" w:rsidRDefault="00A07EB3" w:rsidP="00A07EB3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</w:t>
            </w:r>
            <w:r w:rsidR="00F8317A" w:rsidRPr="00603E0E">
              <w:rPr>
                <w:sz w:val="22"/>
                <w:szCs w:val="22"/>
              </w:rPr>
              <w:t xml:space="preserve"> nr 25.2</w:t>
            </w:r>
            <w:r w:rsidRPr="00603E0E">
              <w:rPr>
                <w:sz w:val="22"/>
                <w:szCs w:val="22"/>
              </w:rPr>
              <w:t xml:space="preserve"> – (</w:t>
            </w:r>
            <w:r w:rsidR="00F8317A" w:rsidRPr="00603E0E">
              <w:rPr>
                <w:sz w:val="22"/>
                <w:szCs w:val="22"/>
              </w:rPr>
              <w:t>0,82</w:t>
            </w:r>
            <w:r w:rsidRPr="00603E0E">
              <w:rPr>
                <w:sz w:val="22"/>
                <w:szCs w:val="22"/>
              </w:rPr>
              <w:t xml:space="preserve">) </w:t>
            </w:r>
            <w:r w:rsidR="00CA52BB" w:rsidRPr="00603E0E">
              <w:rPr>
                <w:rStyle w:val="FontStyle11"/>
              </w:rPr>
              <w:t>przestrzega norm ortograficznych</w:t>
            </w:r>
          </w:p>
          <w:p w:rsidR="00CA52BB" w:rsidRPr="00603E0E" w:rsidRDefault="00A07EB3" w:rsidP="00A07EB3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</w:t>
            </w:r>
            <w:r w:rsidR="00F8317A" w:rsidRPr="00603E0E">
              <w:rPr>
                <w:sz w:val="22"/>
                <w:szCs w:val="22"/>
              </w:rPr>
              <w:t xml:space="preserve"> nr 26.1</w:t>
            </w:r>
            <w:r w:rsidRPr="00603E0E">
              <w:rPr>
                <w:sz w:val="22"/>
                <w:szCs w:val="22"/>
              </w:rPr>
              <w:t xml:space="preserve"> – (</w:t>
            </w:r>
            <w:r w:rsidR="00F8317A" w:rsidRPr="00603E0E">
              <w:rPr>
                <w:sz w:val="22"/>
                <w:szCs w:val="22"/>
              </w:rPr>
              <w:t>0,71</w:t>
            </w:r>
            <w:r w:rsidRPr="00603E0E">
              <w:rPr>
                <w:sz w:val="22"/>
                <w:szCs w:val="22"/>
              </w:rPr>
              <w:t xml:space="preserve">) </w:t>
            </w:r>
            <w:r w:rsidR="00CA52BB" w:rsidRPr="00603E0E">
              <w:rPr>
                <w:sz w:val="22"/>
                <w:szCs w:val="22"/>
              </w:rPr>
              <w:t xml:space="preserve">pisze na temat i zgodnie z celem </w:t>
            </w:r>
          </w:p>
          <w:p w:rsidR="00986DFD" w:rsidRPr="00603E0E" w:rsidRDefault="00A07EB3" w:rsidP="00A07EB3">
            <w:pPr>
              <w:rPr>
                <w:rStyle w:val="FontStyle11"/>
              </w:rPr>
            </w:pPr>
            <w:r w:rsidRPr="00603E0E">
              <w:rPr>
                <w:sz w:val="22"/>
                <w:szCs w:val="22"/>
              </w:rPr>
              <w:t>Zad.</w:t>
            </w:r>
            <w:r w:rsidR="00F8317A" w:rsidRPr="00603E0E">
              <w:rPr>
                <w:sz w:val="22"/>
                <w:szCs w:val="22"/>
              </w:rPr>
              <w:t xml:space="preserve"> nr 26.3</w:t>
            </w:r>
            <w:r w:rsidRPr="00603E0E">
              <w:rPr>
                <w:sz w:val="22"/>
                <w:szCs w:val="22"/>
              </w:rPr>
              <w:t xml:space="preserve"> – (</w:t>
            </w:r>
            <w:r w:rsidR="00F8317A" w:rsidRPr="00603E0E">
              <w:rPr>
                <w:sz w:val="22"/>
                <w:szCs w:val="22"/>
              </w:rPr>
              <w:t>0,81</w:t>
            </w:r>
            <w:r w:rsidRPr="00603E0E">
              <w:rPr>
                <w:sz w:val="22"/>
                <w:szCs w:val="22"/>
              </w:rPr>
              <w:t xml:space="preserve">) </w:t>
            </w:r>
            <w:r w:rsidRPr="00603E0E">
              <w:rPr>
                <w:rStyle w:val="FontStyle11"/>
              </w:rPr>
              <w:t xml:space="preserve">przestrzega norm </w:t>
            </w:r>
            <w:r w:rsidR="00CA52BB" w:rsidRPr="00603E0E">
              <w:rPr>
                <w:rStyle w:val="FontStyle11"/>
              </w:rPr>
              <w:t>gramatycznych</w:t>
            </w:r>
          </w:p>
          <w:p w:rsidR="00F8317A" w:rsidRPr="00603E0E" w:rsidRDefault="00F8317A" w:rsidP="00A07EB3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26.4 – (0,71)</w:t>
            </w:r>
            <w:r w:rsidR="00CA52BB" w:rsidRPr="00603E0E">
              <w:rPr>
                <w:sz w:val="22"/>
                <w:szCs w:val="22"/>
              </w:rPr>
              <w:t xml:space="preserve"> </w:t>
            </w:r>
            <w:r w:rsidR="00CA52BB" w:rsidRPr="00603E0E">
              <w:rPr>
                <w:rStyle w:val="FontStyle11"/>
              </w:rPr>
              <w:t>przestrzega norm ortograficznych</w:t>
            </w:r>
          </w:p>
        </w:tc>
        <w:tc>
          <w:tcPr>
            <w:tcW w:w="4500" w:type="dxa"/>
          </w:tcPr>
          <w:p w:rsidR="00986DFD" w:rsidRPr="00603E0E" w:rsidRDefault="00986DFD" w:rsidP="00986DFD">
            <w:pPr>
              <w:rPr>
                <w:b/>
                <w:sz w:val="22"/>
                <w:szCs w:val="22"/>
              </w:rPr>
            </w:pPr>
            <w:r w:rsidRPr="00603E0E">
              <w:rPr>
                <w:b/>
                <w:sz w:val="22"/>
                <w:szCs w:val="22"/>
              </w:rPr>
              <w:t>Zadania trudne (0,20 – 0,49)</w:t>
            </w:r>
          </w:p>
          <w:p w:rsidR="00E9143A" w:rsidRPr="00CF26CB" w:rsidRDefault="00E9143A" w:rsidP="00986DFD">
            <w:pPr>
              <w:rPr>
                <w:b/>
                <w:color w:val="FF0000"/>
                <w:sz w:val="22"/>
                <w:szCs w:val="22"/>
              </w:rPr>
            </w:pPr>
            <w:r w:rsidRPr="00CF26CB">
              <w:rPr>
                <w:b/>
                <w:color w:val="FF0000"/>
                <w:sz w:val="22"/>
                <w:szCs w:val="22"/>
              </w:rPr>
              <w:t>Zad. nr 11 – (0,31) rozpoznaje charakterystyczne cechy i własności liczb;</w:t>
            </w:r>
          </w:p>
          <w:p w:rsidR="00E9143A" w:rsidRPr="00603E0E" w:rsidRDefault="00E9143A" w:rsidP="00986DFD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16 –(0,46) wykorzystuje w sytuacjach praktycz</w:t>
            </w:r>
            <w:r w:rsidR="00777639">
              <w:rPr>
                <w:sz w:val="22"/>
                <w:szCs w:val="22"/>
              </w:rPr>
              <w:t>nych własności figur</w:t>
            </w:r>
            <w:r w:rsidRPr="00603E0E">
              <w:rPr>
                <w:sz w:val="22"/>
                <w:szCs w:val="22"/>
              </w:rPr>
              <w:t xml:space="preserve"> i stosuje je do rozwiązania problemu</w:t>
            </w:r>
          </w:p>
          <w:p w:rsidR="00986DFD" w:rsidRPr="00603E0E" w:rsidRDefault="00E9143A" w:rsidP="00E9143A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20 –(0,49) p</w:t>
            </w:r>
            <w:r w:rsidR="00986DFD" w:rsidRPr="00603E0E">
              <w:rPr>
                <w:sz w:val="22"/>
                <w:szCs w:val="22"/>
              </w:rPr>
              <w:t xml:space="preserve">osługuje się źródłem informacji </w:t>
            </w:r>
          </w:p>
          <w:p w:rsidR="00986DFD" w:rsidRPr="00603E0E" w:rsidRDefault="00986DFD" w:rsidP="00986DFD">
            <w:pPr>
              <w:rPr>
                <w:b/>
                <w:sz w:val="22"/>
                <w:szCs w:val="22"/>
              </w:rPr>
            </w:pPr>
            <w:r w:rsidRPr="00603E0E">
              <w:rPr>
                <w:b/>
                <w:sz w:val="22"/>
                <w:szCs w:val="22"/>
              </w:rPr>
              <w:t>Zadania umiarkowanie trudne (0,50 – 0,69)</w:t>
            </w:r>
          </w:p>
          <w:p w:rsidR="00986DFD" w:rsidRPr="00603E0E" w:rsidRDefault="00E9143A" w:rsidP="00E9143A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3 – (0,69) 0dczytuje tekst popularnonaukowy</w:t>
            </w:r>
          </w:p>
          <w:p w:rsidR="00E9143A" w:rsidRPr="00603E0E" w:rsidRDefault="00E9143A" w:rsidP="00E9143A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4 – (0,69) odczytuje tekst popularnonaukowy</w:t>
            </w:r>
          </w:p>
          <w:p w:rsidR="00E9143A" w:rsidRPr="00603E0E" w:rsidRDefault="00E9143A" w:rsidP="00E9143A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5 – (0,68) odczytuje tekst popularnonaukowy</w:t>
            </w:r>
          </w:p>
          <w:p w:rsidR="00E9143A" w:rsidRPr="00603E0E" w:rsidRDefault="00E9143A" w:rsidP="00E9143A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14 – (0,61) wykonuje obliczenia dotyczące objętości</w:t>
            </w:r>
          </w:p>
          <w:p w:rsidR="00E9143A" w:rsidRPr="00603E0E" w:rsidRDefault="00E9143A" w:rsidP="00E9143A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 xml:space="preserve">Zad. nr 21 – (0,54) </w:t>
            </w:r>
            <w:r w:rsidR="00071B79" w:rsidRPr="00603E0E">
              <w:rPr>
                <w:sz w:val="22"/>
                <w:szCs w:val="22"/>
              </w:rPr>
              <w:t>wykorzystuje w sytuacjach praktycznych własności figur i stosuje je do rozwiązania problemu</w:t>
            </w:r>
          </w:p>
          <w:p w:rsidR="00E9143A" w:rsidRPr="00603E0E" w:rsidRDefault="00E9143A" w:rsidP="00E9143A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22 – (0,60)</w:t>
            </w:r>
            <w:r w:rsidR="00071B79" w:rsidRPr="00603E0E">
              <w:rPr>
                <w:sz w:val="22"/>
                <w:szCs w:val="22"/>
              </w:rPr>
              <w:t xml:space="preserve"> ustala sposób rozwiązania zadania oraz prezentacji tego rozwiązania</w:t>
            </w:r>
          </w:p>
          <w:p w:rsidR="00E9143A" w:rsidRPr="00603E0E" w:rsidRDefault="00E9143A" w:rsidP="00E9143A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25.1 – (0,63)</w:t>
            </w:r>
            <w:r w:rsidR="00071B79" w:rsidRPr="00603E0E">
              <w:rPr>
                <w:sz w:val="22"/>
                <w:szCs w:val="22"/>
              </w:rPr>
              <w:t xml:space="preserve"> pisze na temat i zgodnie z celem posługując się formą ogłoszenia</w:t>
            </w:r>
          </w:p>
          <w:p w:rsidR="00E9143A" w:rsidRPr="00603E0E" w:rsidRDefault="00E9143A" w:rsidP="00E9143A">
            <w:pPr>
              <w:rPr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26.2 – (0,64)</w:t>
            </w:r>
            <w:r w:rsidR="00071B79" w:rsidRPr="00603E0E">
              <w:rPr>
                <w:sz w:val="22"/>
                <w:szCs w:val="22"/>
              </w:rPr>
              <w:t xml:space="preserve"> celowo stosuje środki językowe</w:t>
            </w:r>
          </w:p>
          <w:p w:rsidR="00E9143A" w:rsidRPr="00603E0E" w:rsidRDefault="00E9143A" w:rsidP="00E9143A">
            <w:pPr>
              <w:rPr>
                <w:b/>
                <w:sz w:val="22"/>
                <w:szCs w:val="22"/>
              </w:rPr>
            </w:pPr>
            <w:r w:rsidRPr="00603E0E">
              <w:rPr>
                <w:sz w:val="22"/>
                <w:szCs w:val="22"/>
              </w:rPr>
              <w:t>Zad. nr 26.5 – (0,64)</w:t>
            </w:r>
            <w:r w:rsidR="00071B79" w:rsidRPr="00603E0E">
              <w:rPr>
                <w:sz w:val="22"/>
                <w:szCs w:val="22"/>
              </w:rPr>
              <w:t xml:space="preserve"> </w:t>
            </w:r>
            <w:r w:rsidR="00071B79" w:rsidRPr="00603E0E">
              <w:rPr>
                <w:rStyle w:val="FontStyle11"/>
              </w:rPr>
              <w:t>przestrzega norm interpunkcyjnych</w:t>
            </w:r>
          </w:p>
        </w:tc>
      </w:tr>
    </w:tbl>
    <w:p w:rsidR="00986DFD" w:rsidRDefault="00986DFD" w:rsidP="00986DFD">
      <w:pPr>
        <w:rPr>
          <w:b/>
        </w:rPr>
      </w:pPr>
    </w:p>
    <w:p w:rsidR="00603E0E" w:rsidRDefault="00603E0E" w:rsidP="00603E0E">
      <w:pPr>
        <w:numPr>
          <w:ilvl w:val="0"/>
          <w:numId w:val="4"/>
        </w:numPr>
        <w:rPr>
          <w:b/>
        </w:rPr>
      </w:pPr>
      <w:r>
        <w:rPr>
          <w:b/>
        </w:rPr>
        <w:t>ŁATWOŚĆ STANDARDÓW EGZAMINACYJNYCH</w:t>
      </w:r>
    </w:p>
    <w:p w:rsidR="00603E0E" w:rsidRDefault="00603E0E" w:rsidP="00603E0E">
      <w:pPr>
        <w:ind w:left="360"/>
        <w:rPr>
          <w:b/>
        </w:rPr>
      </w:pP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2158"/>
        <w:gridCol w:w="1559"/>
        <w:gridCol w:w="1276"/>
        <w:gridCol w:w="1418"/>
        <w:gridCol w:w="1275"/>
        <w:gridCol w:w="1418"/>
      </w:tblGrid>
      <w:tr w:rsidR="00603E0E" w:rsidTr="00777639">
        <w:tc>
          <w:tcPr>
            <w:tcW w:w="2158" w:type="dxa"/>
            <w:vMerge w:val="restart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OBSZAR</w:t>
            </w:r>
          </w:p>
        </w:tc>
        <w:tc>
          <w:tcPr>
            <w:tcW w:w="1559" w:type="dxa"/>
            <w:vMerge w:val="restart"/>
          </w:tcPr>
          <w:p w:rsidR="00603E0E" w:rsidRDefault="00603E0E" w:rsidP="00603E0E">
            <w:pPr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5387" w:type="dxa"/>
            <w:gridSpan w:val="4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WSPÓŁCZYNNIK ŁATWOŚCI</w:t>
            </w:r>
          </w:p>
        </w:tc>
      </w:tr>
      <w:tr w:rsidR="00603E0E" w:rsidTr="00777639">
        <w:tc>
          <w:tcPr>
            <w:tcW w:w="2158" w:type="dxa"/>
            <w:vMerge/>
          </w:tcPr>
          <w:p w:rsidR="00603E0E" w:rsidRDefault="00603E0E" w:rsidP="00603E0E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03E0E" w:rsidRDefault="00603E0E" w:rsidP="00603E0E">
            <w:pPr>
              <w:rPr>
                <w:b/>
              </w:rPr>
            </w:pPr>
          </w:p>
        </w:tc>
        <w:tc>
          <w:tcPr>
            <w:tcW w:w="1276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141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1275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141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</w:tr>
      <w:tr w:rsidR="00603E0E" w:rsidTr="00777639">
        <w:tc>
          <w:tcPr>
            <w:tcW w:w="215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1559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276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80</w:t>
            </w:r>
          </w:p>
        </w:tc>
        <w:tc>
          <w:tcPr>
            <w:tcW w:w="141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82</w:t>
            </w:r>
          </w:p>
        </w:tc>
        <w:tc>
          <w:tcPr>
            <w:tcW w:w="1275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80</w:t>
            </w:r>
          </w:p>
        </w:tc>
        <w:tc>
          <w:tcPr>
            <w:tcW w:w="141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79</w:t>
            </w:r>
          </w:p>
        </w:tc>
      </w:tr>
      <w:tr w:rsidR="00603E0E" w:rsidTr="00777639">
        <w:tc>
          <w:tcPr>
            <w:tcW w:w="215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1559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276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70</w:t>
            </w:r>
          </w:p>
        </w:tc>
        <w:tc>
          <w:tcPr>
            <w:tcW w:w="141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74</w:t>
            </w:r>
          </w:p>
        </w:tc>
        <w:tc>
          <w:tcPr>
            <w:tcW w:w="1275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141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72</w:t>
            </w:r>
          </w:p>
        </w:tc>
      </w:tr>
      <w:tr w:rsidR="00603E0E" w:rsidTr="00777639">
        <w:tc>
          <w:tcPr>
            <w:tcW w:w="215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Rozumowanie</w:t>
            </w:r>
          </w:p>
        </w:tc>
        <w:tc>
          <w:tcPr>
            <w:tcW w:w="1559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3.6</w:t>
            </w:r>
          </w:p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1276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55</w:t>
            </w:r>
          </w:p>
        </w:tc>
        <w:tc>
          <w:tcPr>
            <w:tcW w:w="141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78</w:t>
            </w:r>
          </w:p>
        </w:tc>
        <w:tc>
          <w:tcPr>
            <w:tcW w:w="1275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60</w:t>
            </w:r>
          </w:p>
        </w:tc>
        <w:tc>
          <w:tcPr>
            <w:tcW w:w="141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63</w:t>
            </w:r>
          </w:p>
        </w:tc>
      </w:tr>
      <w:tr w:rsidR="00603E0E" w:rsidTr="00777639">
        <w:tc>
          <w:tcPr>
            <w:tcW w:w="215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Korzystanie</w:t>
            </w:r>
            <w:r w:rsidR="00191D9B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777639">
              <w:rPr>
                <w:b/>
              </w:rPr>
              <w:t xml:space="preserve">            </w:t>
            </w:r>
            <w:r>
              <w:rPr>
                <w:b/>
              </w:rPr>
              <w:t>z informacji</w:t>
            </w:r>
          </w:p>
        </w:tc>
        <w:tc>
          <w:tcPr>
            <w:tcW w:w="1559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1276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141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87</w:t>
            </w:r>
          </w:p>
        </w:tc>
        <w:tc>
          <w:tcPr>
            <w:tcW w:w="1275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78</w:t>
            </w:r>
          </w:p>
        </w:tc>
        <w:tc>
          <w:tcPr>
            <w:tcW w:w="141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</w:tr>
      <w:tr w:rsidR="00603E0E" w:rsidTr="00777639">
        <w:tc>
          <w:tcPr>
            <w:tcW w:w="215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Wykorzystywanie wiedzy w praktyce</w:t>
            </w:r>
          </w:p>
        </w:tc>
        <w:tc>
          <w:tcPr>
            <w:tcW w:w="1559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5.3</w:t>
            </w:r>
          </w:p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1276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62</w:t>
            </w:r>
          </w:p>
        </w:tc>
        <w:tc>
          <w:tcPr>
            <w:tcW w:w="141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81</w:t>
            </w:r>
          </w:p>
        </w:tc>
        <w:tc>
          <w:tcPr>
            <w:tcW w:w="1275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66</w:t>
            </w:r>
          </w:p>
        </w:tc>
        <w:tc>
          <w:tcPr>
            <w:tcW w:w="1418" w:type="dxa"/>
          </w:tcPr>
          <w:p w:rsidR="00603E0E" w:rsidRDefault="00603E0E" w:rsidP="00603E0E">
            <w:pPr>
              <w:jc w:val="center"/>
              <w:rPr>
                <w:b/>
              </w:rPr>
            </w:pPr>
            <w:r>
              <w:rPr>
                <w:b/>
              </w:rPr>
              <w:t>0,69</w:t>
            </w:r>
          </w:p>
        </w:tc>
      </w:tr>
    </w:tbl>
    <w:p w:rsidR="00603E0E" w:rsidRDefault="00603E0E" w:rsidP="00986DFD">
      <w:pPr>
        <w:rPr>
          <w:b/>
        </w:rPr>
      </w:pPr>
    </w:p>
    <w:p w:rsidR="00603E0E" w:rsidRDefault="00603E0E" w:rsidP="00C15368">
      <w:pPr>
        <w:ind w:left="720"/>
        <w:rPr>
          <w:b/>
        </w:rPr>
        <w:sectPr w:rsidR="00603E0E" w:rsidSect="00603E0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6DFD" w:rsidRDefault="00FC6D30" w:rsidP="00FC6D30">
      <w:pPr>
        <w:rPr>
          <w:b/>
        </w:rPr>
      </w:pPr>
      <w:r w:rsidRPr="00FC6D30">
        <w:rPr>
          <w:b/>
          <w:noProof/>
        </w:rPr>
        <w:lastRenderedPageBreak/>
        <w:drawing>
          <wp:inline distT="0" distB="0" distL="0" distR="0">
            <wp:extent cx="9810750" cy="5905500"/>
            <wp:effectExtent l="19050" t="0" r="19050" b="0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3E0E" w:rsidRDefault="00603E0E" w:rsidP="00986DFD">
      <w:pPr>
        <w:ind w:left="360"/>
        <w:rPr>
          <w:b/>
        </w:rPr>
      </w:pPr>
    </w:p>
    <w:p w:rsidR="00603E0E" w:rsidRDefault="00603E0E" w:rsidP="00986DFD">
      <w:pPr>
        <w:ind w:left="360"/>
        <w:rPr>
          <w:b/>
        </w:rPr>
      </w:pPr>
    </w:p>
    <w:p w:rsidR="00603E0E" w:rsidRDefault="00603E0E" w:rsidP="00986DFD">
      <w:pPr>
        <w:ind w:left="360"/>
        <w:rPr>
          <w:b/>
        </w:rPr>
        <w:sectPr w:rsidR="00603E0E" w:rsidSect="00603E0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03E0E" w:rsidRDefault="00603E0E" w:rsidP="00986DFD">
      <w:pPr>
        <w:ind w:left="360"/>
        <w:rPr>
          <w:b/>
        </w:rPr>
      </w:pPr>
    </w:p>
    <w:p w:rsidR="00986DFD" w:rsidRPr="00BE60A1" w:rsidRDefault="006F306F" w:rsidP="00DB38E9">
      <w:pPr>
        <w:pStyle w:val="Akapitzlist"/>
        <w:numPr>
          <w:ilvl w:val="0"/>
          <w:numId w:val="4"/>
        </w:numPr>
      </w:pPr>
      <w:r w:rsidRPr="00DB38E9">
        <w:rPr>
          <w:b/>
        </w:rPr>
        <w:t>PORÓWNANIE WYNIKÓW SP 1</w:t>
      </w:r>
      <w:r w:rsidR="00986DFD" w:rsidRPr="00DB38E9">
        <w:rPr>
          <w:b/>
        </w:rPr>
        <w:t xml:space="preserve"> z ostatnich lat (współczynniki łatwości)</w:t>
      </w:r>
    </w:p>
    <w:p w:rsidR="00986DFD" w:rsidRDefault="00986DFD" w:rsidP="00986DFD">
      <w:pPr>
        <w:ind w:left="360"/>
        <w:rPr>
          <w:b/>
        </w:rPr>
      </w:pPr>
    </w:p>
    <w:p w:rsidR="006F306F" w:rsidRDefault="006F306F" w:rsidP="006F306F">
      <w:r>
        <w:t xml:space="preserve">Wyniki sprawdzianu 2014: </w:t>
      </w:r>
    </w:p>
    <w:p w:rsidR="006F306F" w:rsidRDefault="006F306F" w:rsidP="006F306F">
      <w:pPr>
        <w:rPr>
          <w:b/>
        </w:rPr>
      </w:pPr>
      <w:r w:rsidRPr="00385AED">
        <w:rPr>
          <w:b/>
        </w:rPr>
        <w:t xml:space="preserve">-współczynnik łatwości dla całej szkoły wyniósł </w:t>
      </w:r>
      <w:r w:rsidRPr="006F306F">
        <w:rPr>
          <w:b/>
          <w:u w:val="single"/>
        </w:rPr>
        <w:t>0,72</w:t>
      </w:r>
      <w:r w:rsidRPr="00981F12">
        <w:rPr>
          <w:u w:val="single"/>
        </w:rPr>
        <w:t>,</w:t>
      </w:r>
      <w:r w:rsidRPr="00385AED">
        <w:rPr>
          <w:b/>
          <w:color w:val="FF9900"/>
        </w:rPr>
        <w:t xml:space="preserve"> </w:t>
      </w:r>
      <w:r>
        <w:rPr>
          <w:b/>
        </w:rPr>
        <w:t>zatem test okazał się łatwy.</w:t>
      </w:r>
    </w:p>
    <w:p w:rsidR="006F306F" w:rsidRDefault="006F306F" w:rsidP="006F306F">
      <w:pPr>
        <w:rPr>
          <w:b/>
        </w:rPr>
      </w:pPr>
      <w:r>
        <w:rPr>
          <w:b/>
        </w:rPr>
        <w:t>-średnia punktów 28,65</w:t>
      </w:r>
    </w:p>
    <w:p w:rsidR="006F306F" w:rsidRPr="00385AED" w:rsidRDefault="006F306F" w:rsidP="006F306F">
      <w:pPr>
        <w:rPr>
          <w:b/>
        </w:rPr>
      </w:pPr>
      <w:r>
        <w:rPr>
          <w:b/>
        </w:rPr>
        <w:t>- stanin 7 – wysoki.</w:t>
      </w:r>
    </w:p>
    <w:p w:rsidR="00986DFD" w:rsidRDefault="00986DFD" w:rsidP="00986DFD">
      <w:pPr>
        <w:ind w:left="360"/>
        <w:rPr>
          <w:b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230"/>
        <w:gridCol w:w="2217"/>
        <w:gridCol w:w="2264"/>
        <w:gridCol w:w="2217"/>
      </w:tblGrid>
      <w:tr w:rsidR="005E340C" w:rsidTr="0028747C">
        <w:tc>
          <w:tcPr>
            <w:tcW w:w="2303" w:type="dxa"/>
          </w:tcPr>
          <w:p w:rsidR="0028747C" w:rsidRDefault="0028747C" w:rsidP="00986DFD">
            <w:pPr>
              <w:rPr>
                <w:b/>
              </w:rPr>
            </w:pPr>
          </w:p>
        </w:tc>
        <w:tc>
          <w:tcPr>
            <w:tcW w:w="2303" w:type="dxa"/>
          </w:tcPr>
          <w:p w:rsidR="0028747C" w:rsidRDefault="0028747C" w:rsidP="005E340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5E340C">
              <w:rPr>
                <w:b/>
              </w:rPr>
              <w:t>P</w:t>
            </w:r>
            <w:r>
              <w:rPr>
                <w:b/>
              </w:rPr>
              <w:t>1</w:t>
            </w:r>
          </w:p>
        </w:tc>
        <w:tc>
          <w:tcPr>
            <w:tcW w:w="2303" w:type="dxa"/>
          </w:tcPr>
          <w:p w:rsidR="0028747C" w:rsidRDefault="0028747C" w:rsidP="005E340C">
            <w:pPr>
              <w:jc w:val="center"/>
              <w:rPr>
                <w:b/>
              </w:rPr>
            </w:pPr>
            <w:r>
              <w:rPr>
                <w:b/>
              </w:rPr>
              <w:t>woj</w:t>
            </w:r>
            <w:r w:rsidR="005E340C">
              <w:rPr>
                <w:b/>
              </w:rPr>
              <w:t>ewództwo</w:t>
            </w:r>
          </w:p>
        </w:tc>
        <w:tc>
          <w:tcPr>
            <w:tcW w:w="2303" w:type="dxa"/>
          </w:tcPr>
          <w:p w:rsidR="0028747C" w:rsidRDefault="0028747C" w:rsidP="005E340C">
            <w:pPr>
              <w:jc w:val="center"/>
              <w:rPr>
                <w:b/>
              </w:rPr>
            </w:pPr>
            <w:r>
              <w:rPr>
                <w:b/>
              </w:rPr>
              <w:t>kraj</w:t>
            </w:r>
          </w:p>
        </w:tc>
      </w:tr>
      <w:tr w:rsidR="005E340C" w:rsidTr="0028747C">
        <w:tc>
          <w:tcPr>
            <w:tcW w:w="2303" w:type="dxa"/>
          </w:tcPr>
          <w:p w:rsidR="0028747C" w:rsidRDefault="005E340C" w:rsidP="00986DFD">
            <w:pPr>
              <w:rPr>
                <w:b/>
              </w:rPr>
            </w:pPr>
            <w:r>
              <w:rPr>
                <w:b/>
              </w:rPr>
              <w:t>Ś</w:t>
            </w:r>
            <w:r w:rsidR="0028747C">
              <w:rPr>
                <w:b/>
              </w:rPr>
              <w:t>rednia</w:t>
            </w:r>
          </w:p>
        </w:tc>
        <w:tc>
          <w:tcPr>
            <w:tcW w:w="2303" w:type="dxa"/>
          </w:tcPr>
          <w:p w:rsidR="0028747C" w:rsidRDefault="0028747C" w:rsidP="00986DFD">
            <w:pPr>
              <w:rPr>
                <w:b/>
              </w:rPr>
            </w:pPr>
            <w:r>
              <w:rPr>
                <w:b/>
              </w:rPr>
              <w:t>28,65</w:t>
            </w:r>
          </w:p>
        </w:tc>
        <w:tc>
          <w:tcPr>
            <w:tcW w:w="2303" w:type="dxa"/>
          </w:tcPr>
          <w:p w:rsidR="0028747C" w:rsidRDefault="005E340C" w:rsidP="00986DFD">
            <w:pPr>
              <w:rPr>
                <w:b/>
              </w:rPr>
            </w:pPr>
            <w:r>
              <w:rPr>
                <w:b/>
              </w:rPr>
              <w:t>25,51</w:t>
            </w:r>
          </w:p>
        </w:tc>
        <w:tc>
          <w:tcPr>
            <w:tcW w:w="2303" w:type="dxa"/>
          </w:tcPr>
          <w:p w:rsidR="0028747C" w:rsidRDefault="005E340C" w:rsidP="00986DFD">
            <w:pPr>
              <w:rPr>
                <w:b/>
              </w:rPr>
            </w:pPr>
            <w:r>
              <w:rPr>
                <w:b/>
              </w:rPr>
              <w:t>25,82</w:t>
            </w:r>
          </w:p>
        </w:tc>
      </w:tr>
      <w:tr w:rsidR="005E340C" w:rsidTr="0028747C">
        <w:tc>
          <w:tcPr>
            <w:tcW w:w="2303" w:type="dxa"/>
          </w:tcPr>
          <w:p w:rsidR="005E340C" w:rsidRDefault="005E340C" w:rsidP="00986DFD">
            <w:pPr>
              <w:rPr>
                <w:b/>
              </w:rPr>
            </w:pPr>
            <w:r>
              <w:rPr>
                <w:b/>
              </w:rPr>
              <w:t>Stanin</w:t>
            </w:r>
          </w:p>
        </w:tc>
        <w:tc>
          <w:tcPr>
            <w:tcW w:w="2303" w:type="dxa"/>
          </w:tcPr>
          <w:p w:rsidR="005E340C" w:rsidRDefault="005E340C" w:rsidP="00986DF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03" w:type="dxa"/>
          </w:tcPr>
          <w:p w:rsidR="005E340C" w:rsidRDefault="005E340C" w:rsidP="00986DF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03" w:type="dxa"/>
          </w:tcPr>
          <w:p w:rsidR="005E340C" w:rsidRDefault="005E340C" w:rsidP="00986DF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986DFD" w:rsidRDefault="00986DFD" w:rsidP="00986DFD">
      <w:pPr>
        <w:ind w:left="360"/>
        <w:rPr>
          <w:b/>
        </w:rPr>
      </w:pPr>
    </w:p>
    <w:p w:rsidR="00986DFD" w:rsidRDefault="00986DFD" w:rsidP="00986DFD">
      <w:pPr>
        <w:ind w:left="360"/>
        <w:rPr>
          <w:b/>
        </w:rPr>
      </w:pPr>
    </w:p>
    <w:p w:rsidR="00986DFD" w:rsidRDefault="00986DFD" w:rsidP="00DB38E9">
      <w:pPr>
        <w:numPr>
          <w:ilvl w:val="0"/>
          <w:numId w:val="4"/>
        </w:numPr>
        <w:rPr>
          <w:b/>
        </w:rPr>
      </w:pPr>
      <w:r>
        <w:rPr>
          <w:b/>
        </w:rPr>
        <w:t>WNIOSKI DO REALIZACJI WYNIKAJĄCE Z ANALIZY RAPORTU OKE</w:t>
      </w:r>
    </w:p>
    <w:p w:rsidR="00986DFD" w:rsidRDefault="00986DFD" w:rsidP="00986DFD">
      <w:pPr>
        <w:jc w:val="both"/>
        <w:rPr>
          <w:b/>
        </w:rPr>
      </w:pPr>
    </w:p>
    <w:p w:rsidR="00986DFD" w:rsidRPr="00777639" w:rsidRDefault="00986DFD" w:rsidP="00986DFD">
      <w:pPr>
        <w:jc w:val="both"/>
      </w:pPr>
      <w:r w:rsidRPr="00777639">
        <w:t xml:space="preserve">Współczynnik łatwości testu wskazuje, że sprawdzian był dla uczniów </w:t>
      </w:r>
      <w:r w:rsidR="005E340C" w:rsidRPr="00777639">
        <w:t>łatwy</w:t>
      </w:r>
      <w:r w:rsidRPr="00777639">
        <w:t xml:space="preserve">. </w:t>
      </w:r>
      <w:r w:rsidR="00777639">
        <w:t xml:space="preserve">Żaden ze </w:t>
      </w:r>
      <w:r w:rsidR="005E340C" w:rsidRPr="00777639">
        <w:t>standardów</w:t>
      </w:r>
      <w:r w:rsidRPr="00777639">
        <w:t xml:space="preserve"> kształcenia </w:t>
      </w:r>
      <w:r w:rsidR="005E340C" w:rsidRPr="00777639">
        <w:t>nie sprawił</w:t>
      </w:r>
      <w:r w:rsidRPr="00777639">
        <w:t xml:space="preserve"> im </w:t>
      </w:r>
      <w:r w:rsidR="005E340C" w:rsidRPr="00777639">
        <w:t xml:space="preserve">szczególnego </w:t>
      </w:r>
      <w:r w:rsidRPr="00777639">
        <w:t>kłopot</w:t>
      </w:r>
      <w:r w:rsidR="005E340C" w:rsidRPr="00777639">
        <w:t>u</w:t>
      </w:r>
      <w:r w:rsidRPr="00777639">
        <w:t xml:space="preserve">. </w:t>
      </w:r>
      <w:r w:rsidR="00777639">
        <w:t>Widać jednak dominację klasy 6b, która ewidentnie podniosła ogólny wynik sprawdzianu.</w:t>
      </w:r>
    </w:p>
    <w:p w:rsidR="00986DFD" w:rsidRPr="00777639" w:rsidRDefault="00986DFD" w:rsidP="00986DFD">
      <w:pPr>
        <w:ind w:left="540"/>
        <w:jc w:val="both"/>
      </w:pPr>
      <w:r w:rsidRPr="00777639">
        <w:t>Do mocnych stron szkoły należą takie um</w:t>
      </w:r>
      <w:r w:rsidR="00777639">
        <w:t xml:space="preserve">iejętności jak: czytanie, </w:t>
      </w:r>
      <w:r w:rsidR="00D85D35">
        <w:t xml:space="preserve">korzystanie </w:t>
      </w:r>
      <w:r w:rsidR="001D54C7">
        <w:t xml:space="preserve">                        </w:t>
      </w:r>
      <w:r w:rsidR="00D85D35">
        <w:t>z informacji, pisanie</w:t>
      </w:r>
      <w:r w:rsidR="001D54C7">
        <w:t>.</w:t>
      </w:r>
    </w:p>
    <w:p w:rsidR="00986DFD" w:rsidRPr="00777639" w:rsidRDefault="00986DFD" w:rsidP="00986DFD">
      <w:pPr>
        <w:ind w:left="540"/>
        <w:jc w:val="both"/>
      </w:pPr>
      <w:r w:rsidRPr="00777639">
        <w:t xml:space="preserve">Do </w:t>
      </w:r>
      <w:r w:rsidR="00D85D35">
        <w:t>słabszych stron możemy zaliczyć umiejętności rozumowania</w:t>
      </w:r>
      <w:r w:rsidR="001D54C7">
        <w:t xml:space="preserve"> oraz wykorzystywania</w:t>
      </w:r>
      <w:r w:rsidRPr="00777639">
        <w:t xml:space="preserve"> wiedzy w pr</w:t>
      </w:r>
      <w:r w:rsidR="00D85D35">
        <w:t>aktyce, które według współczynnika łatwości okazały się umiarkowanie trudne.</w:t>
      </w:r>
    </w:p>
    <w:p w:rsidR="00986DFD" w:rsidRPr="00777639" w:rsidRDefault="00986DFD" w:rsidP="00986DFD">
      <w:pPr>
        <w:jc w:val="both"/>
      </w:pPr>
      <w:r w:rsidRPr="00777639">
        <w:t>W związku z powyższym wszyscy nauczyciele powinni szczególnie dobrze zaplanować swoją dalszą pracę z uczniami i uwzględnić wskazówki zaproponowane w punkcie 8 niniejszego raportu.</w:t>
      </w:r>
    </w:p>
    <w:p w:rsidR="00986DFD" w:rsidRDefault="00986DFD" w:rsidP="00986DFD">
      <w:pPr>
        <w:jc w:val="both"/>
        <w:rPr>
          <w:b/>
        </w:rPr>
      </w:pPr>
    </w:p>
    <w:p w:rsidR="00986DFD" w:rsidRDefault="00986DFD" w:rsidP="00DB38E9">
      <w:pPr>
        <w:numPr>
          <w:ilvl w:val="0"/>
          <w:numId w:val="4"/>
        </w:numPr>
        <w:jc w:val="both"/>
        <w:rPr>
          <w:b/>
        </w:rPr>
      </w:pPr>
      <w:r w:rsidRPr="00CB0C81">
        <w:rPr>
          <w:b/>
        </w:rPr>
        <w:t>ZALECENIA/ REKOMENDACJE</w:t>
      </w:r>
    </w:p>
    <w:p w:rsidR="00DB38E9" w:rsidRPr="00DB38E9" w:rsidRDefault="00DB38E9" w:rsidP="00DB38E9">
      <w:pPr>
        <w:ind w:left="720"/>
        <w:jc w:val="both"/>
        <w:rPr>
          <w:b/>
        </w:rPr>
      </w:pPr>
    </w:p>
    <w:p w:rsidR="00986DFD" w:rsidRDefault="00986DFD" w:rsidP="00DB38E9">
      <w:pPr>
        <w:jc w:val="center"/>
        <w:rPr>
          <w:b/>
        </w:rPr>
      </w:pPr>
      <w:r>
        <w:rPr>
          <w:b/>
        </w:rPr>
        <w:t>Kształcenie umiejętności badanych podczas spraw</w:t>
      </w:r>
      <w:r w:rsidR="00DB38E9">
        <w:rPr>
          <w:b/>
        </w:rPr>
        <w:t>dzianu</w:t>
      </w:r>
    </w:p>
    <w:tbl>
      <w:tblPr>
        <w:tblStyle w:val="Tabela-Siatka"/>
        <w:tblW w:w="9297" w:type="dxa"/>
        <w:tblLayout w:type="fixed"/>
        <w:tblLook w:val="01E0"/>
      </w:tblPr>
      <w:tblGrid>
        <w:gridCol w:w="2220"/>
        <w:gridCol w:w="884"/>
        <w:gridCol w:w="885"/>
        <w:gridCol w:w="884"/>
        <w:gridCol w:w="885"/>
        <w:gridCol w:w="885"/>
        <w:gridCol w:w="884"/>
        <w:gridCol w:w="885"/>
        <w:gridCol w:w="885"/>
      </w:tblGrid>
      <w:tr w:rsidR="00986DFD" w:rsidTr="00986DFD">
        <w:tc>
          <w:tcPr>
            <w:tcW w:w="2220" w:type="dxa"/>
            <w:vMerge w:val="restart"/>
          </w:tcPr>
          <w:p w:rsidR="00986DFD" w:rsidRPr="00DB38E9" w:rsidRDefault="00986DFD" w:rsidP="00986DFD">
            <w:pPr>
              <w:jc w:val="center"/>
              <w:rPr>
                <w:b/>
                <w:sz w:val="20"/>
                <w:szCs w:val="20"/>
              </w:rPr>
            </w:pPr>
            <w:r w:rsidRPr="00DB38E9">
              <w:rPr>
                <w:b/>
                <w:sz w:val="20"/>
                <w:szCs w:val="20"/>
              </w:rPr>
              <w:t xml:space="preserve">Umiejętności sprawdzane podczas sprawdzianu </w:t>
            </w:r>
            <w:r w:rsidR="00DB38E9" w:rsidRPr="00DB38E9">
              <w:rPr>
                <w:b/>
                <w:sz w:val="20"/>
                <w:szCs w:val="20"/>
              </w:rPr>
              <w:t>2014</w:t>
            </w:r>
          </w:p>
          <w:p w:rsidR="00986DFD" w:rsidRPr="00022908" w:rsidRDefault="00986DFD" w:rsidP="00986DFD">
            <w:pPr>
              <w:jc w:val="center"/>
              <w:rPr>
                <w:b/>
              </w:rPr>
            </w:pPr>
            <w:r w:rsidRPr="00DB38E9"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7077" w:type="dxa"/>
            <w:gridSpan w:val="8"/>
          </w:tcPr>
          <w:p w:rsidR="00986DFD" w:rsidRPr="00022908" w:rsidRDefault="00986DFD" w:rsidP="00986DFD">
            <w:pPr>
              <w:jc w:val="center"/>
              <w:rPr>
                <w:b/>
              </w:rPr>
            </w:pPr>
            <w:r w:rsidRPr="00022908">
              <w:rPr>
                <w:b/>
              </w:rPr>
              <w:t>Umiejętności te powinny być kształcone podczas lekcji następujących przedmiotów</w:t>
            </w:r>
          </w:p>
        </w:tc>
      </w:tr>
      <w:tr w:rsidR="00986DFD" w:rsidTr="00986DFD">
        <w:tc>
          <w:tcPr>
            <w:tcW w:w="2220" w:type="dxa"/>
            <w:vMerge/>
          </w:tcPr>
          <w:p w:rsidR="00986DFD" w:rsidRDefault="00986DFD" w:rsidP="00986DFD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986DFD" w:rsidRDefault="00986DFD" w:rsidP="00986DFD">
            <w:pPr>
              <w:jc w:val="both"/>
              <w:rPr>
                <w:b/>
                <w:sz w:val="18"/>
                <w:szCs w:val="18"/>
              </w:rPr>
            </w:pPr>
            <w:r w:rsidRPr="00873E63">
              <w:rPr>
                <w:b/>
                <w:sz w:val="18"/>
                <w:szCs w:val="18"/>
              </w:rPr>
              <w:t>j. polski</w:t>
            </w:r>
          </w:p>
          <w:p w:rsidR="00986DFD" w:rsidRPr="00873E63" w:rsidRDefault="00986DFD" w:rsidP="00986D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a</w:t>
            </w:r>
          </w:p>
        </w:tc>
        <w:tc>
          <w:tcPr>
            <w:tcW w:w="885" w:type="dxa"/>
          </w:tcPr>
          <w:p w:rsidR="00986DFD" w:rsidRPr="00873E63" w:rsidRDefault="00986DFD" w:rsidP="00986DFD">
            <w:pPr>
              <w:jc w:val="both"/>
              <w:rPr>
                <w:b/>
                <w:sz w:val="20"/>
                <w:szCs w:val="20"/>
              </w:rPr>
            </w:pPr>
            <w:r w:rsidRPr="00873E63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884" w:type="dxa"/>
          </w:tcPr>
          <w:p w:rsidR="00986DFD" w:rsidRPr="00873E63" w:rsidRDefault="00986DFD" w:rsidP="00986DFD">
            <w:pPr>
              <w:jc w:val="both"/>
              <w:rPr>
                <w:b/>
                <w:sz w:val="20"/>
                <w:szCs w:val="20"/>
              </w:rPr>
            </w:pPr>
            <w:r w:rsidRPr="00873E63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both"/>
              <w:rPr>
                <w:b/>
                <w:sz w:val="16"/>
                <w:szCs w:val="16"/>
              </w:rPr>
            </w:pPr>
            <w:r w:rsidRPr="00F77A84">
              <w:rPr>
                <w:b/>
                <w:sz w:val="16"/>
                <w:szCs w:val="16"/>
              </w:rPr>
              <w:t>przyroda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both"/>
              <w:rPr>
                <w:b/>
                <w:sz w:val="18"/>
                <w:szCs w:val="18"/>
              </w:rPr>
            </w:pPr>
            <w:r w:rsidRPr="00F77A84">
              <w:rPr>
                <w:b/>
                <w:sz w:val="18"/>
                <w:szCs w:val="18"/>
              </w:rPr>
              <w:t>technika</w:t>
            </w:r>
          </w:p>
          <w:p w:rsidR="00986DFD" w:rsidRPr="00873E63" w:rsidRDefault="00986DFD" w:rsidP="00986DF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77A84">
              <w:rPr>
                <w:b/>
                <w:sz w:val="18"/>
                <w:szCs w:val="18"/>
              </w:rPr>
              <w:t>inform</w:t>
            </w:r>
            <w:proofErr w:type="spellEnd"/>
            <w:r w:rsidRPr="00F77A8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both"/>
              <w:rPr>
                <w:b/>
                <w:sz w:val="18"/>
                <w:szCs w:val="18"/>
              </w:rPr>
            </w:pPr>
            <w:r w:rsidRPr="00F77A84">
              <w:rPr>
                <w:b/>
                <w:sz w:val="18"/>
                <w:szCs w:val="18"/>
              </w:rPr>
              <w:t>muzyka</w:t>
            </w:r>
          </w:p>
          <w:p w:rsidR="00986DFD" w:rsidRPr="00F77A84" w:rsidRDefault="00DB38E9" w:rsidP="00986D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styka</w:t>
            </w:r>
          </w:p>
        </w:tc>
        <w:tc>
          <w:tcPr>
            <w:tcW w:w="885" w:type="dxa"/>
          </w:tcPr>
          <w:p w:rsidR="00986DFD" w:rsidRPr="00F77A84" w:rsidRDefault="00DB38E9" w:rsidP="00986D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obce</w:t>
            </w:r>
          </w:p>
        </w:tc>
        <w:tc>
          <w:tcPr>
            <w:tcW w:w="885" w:type="dxa"/>
          </w:tcPr>
          <w:p w:rsidR="00986DFD" w:rsidRPr="00873E63" w:rsidRDefault="00DB38E9" w:rsidP="00986DF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-f</w:t>
            </w:r>
            <w:proofErr w:type="spellEnd"/>
          </w:p>
        </w:tc>
      </w:tr>
      <w:tr w:rsidR="00986DFD" w:rsidRPr="00873E63" w:rsidTr="00986DFD">
        <w:tc>
          <w:tcPr>
            <w:tcW w:w="2220" w:type="dxa"/>
          </w:tcPr>
          <w:p w:rsidR="00986DFD" w:rsidRPr="00DB38E9" w:rsidRDefault="00DB38E9" w:rsidP="00986DFD">
            <w:pPr>
              <w:rPr>
                <w:color w:val="4F6228" w:themeColor="accent3" w:themeShade="80"/>
                <w:sz w:val="18"/>
                <w:szCs w:val="18"/>
              </w:rPr>
            </w:pPr>
            <w:r w:rsidRPr="00DB38E9">
              <w:rPr>
                <w:color w:val="4F6228" w:themeColor="accent3" w:themeShade="80"/>
                <w:sz w:val="18"/>
                <w:szCs w:val="18"/>
              </w:rPr>
              <w:t>Odczytuje główną myśl tekstu</w:t>
            </w: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DFD" w:rsidRPr="00873E63" w:rsidTr="00986DFD">
        <w:tc>
          <w:tcPr>
            <w:tcW w:w="2220" w:type="dxa"/>
          </w:tcPr>
          <w:p w:rsidR="00986DFD" w:rsidRPr="00DB38E9" w:rsidRDefault="00DB38E9" w:rsidP="00986DFD">
            <w:pPr>
              <w:rPr>
                <w:color w:val="4F6228" w:themeColor="accent3" w:themeShade="80"/>
                <w:sz w:val="20"/>
                <w:szCs w:val="20"/>
              </w:rPr>
            </w:pPr>
            <w:r w:rsidRPr="00DB38E9">
              <w:rPr>
                <w:rStyle w:val="FontStyle11"/>
                <w:color w:val="4F6228" w:themeColor="accent3" w:themeShade="80"/>
                <w:sz w:val="20"/>
                <w:szCs w:val="20"/>
              </w:rPr>
              <w:t>Odczytuje informacje zawarte w tekście</w:t>
            </w:r>
            <w:r w:rsidR="00986DFD" w:rsidRPr="00DB38E9">
              <w:rPr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</w:tr>
      <w:tr w:rsidR="00986DFD" w:rsidRPr="00873E63" w:rsidTr="00986DFD">
        <w:tc>
          <w:tcPr>
            <w:tcW w:w="2220" w:type="dxa"/>
          </w:tcPr>
          <w:p w:rsidR="00986DFD" w:rsidRPr="00DB38E9" w:rsidRDefault="00DB38E9" w:rsidP="00986DFD">
            <w:pPr>
              <w:rPr>
                <w:rStyle w:val="FontStyle11"/>
                <w:color w:val="4F6228" w:themeColor="accent3" w:themeShade="80"/>
                <w:sz w:val="20"/>
                <w:szCs w:val="20"/>
              </w:rPr>
            </w:pPr>
            <w:r w:rsidRPr="00DB38E9">
              <w:rPr>
                <w:rStyle w:val="FontStyle11"/>
                <w:color w:val="4F6228" w:themeColor="accent3" w:themeShade="80"/>
                <w:sz w:val="20"/>
                <w:szCs w:val="20"/>
              </w:rPr>
              <w:t>Wnioskuje na podstawie informacji zawartych w tekście</w:t>
            </w:r>
            <w:r w:rsidR="00986DFD" w:rsidRPr="00DB38E9">
              <w:rPr>
                <w:rStyle w:val="FontStyle11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6DFD" w:rsidRPr="00873E63" w:rsidTr="00986DFD">
        <w:tc>
          <w:tcPr>
            <w:tcW w:w="2220" w:type="dxa"/>
          </w:tcPr>
          <w:p w:rsidR="00986DFD" w:rsidRPr="00DB38E9" w:rsidRDefault="00DB38E9" w:rsidP="00986DFD">
            <w:pPr>
              <w:rPr>
                <w:rStyle w:val="FontStyle11"/>
                <w:color w:val="4F6228" w:themeColor="accent3" w:themeShade="80"/>
                <w:sz w:val="20"/>
                <w:szCs w:val="20"/>
              </w:rPr>
            </w:pPr>
            <w:r w:rsidRPr="00DB38E9">
              <w:rPr>
                <w:rStyle w:val="FontStyle11"/>
                <w:color w:val="4F6228" w:themeColor="accent3" w:themeShade="80"/>
                <w:sz w:val="20"/>
                <w:szCs w:val="20"/>
              </w:rPr>
              <w:t>Charakteryzuje bohatera tekstu</w:t>
            </w: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DFD" w:rsidRPr="00873E63" w:rsidTr="00986DFD">
        <w:tc>
          <w:tcPr>
            <w:tcW w:w="2220" w:type="dxa"/>
          </w:tcPr>
          <w:p w:rsidR="00986DFD" w:rsidRPr="00DB38E9" w:rsidRDefault="00DB38E9" w:rsidP="00986DFD">
            <w:pPr>
              <w:rPr>
                <w:rStyle w:val="FontStyle11"/>
                <w:color w:val="4F6228" w:themeColor="accent3" w:themeShade="80"/>
                <w:sz w:val="20"/>
                <w:szCs w:val="20"/>
              </w:rPr>
            </w:pPr>
            <w:r w:rsidRPr="00DB38E9">
              <w:rPr>
                <w:color w:val="4F6228" w:themeColor="accent3" w:themeShade="80"/>
                <w:sz w:val="18"/>
                <w:szCs w:val="18"/>
              </w:rPr>
              <w:t>Określa uczucia podmiotu mówiącego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DFD" w:rsidRPr="00873E63" w:rsidTr="00986DFD">
        <w:tc>
          <w:tcPr>
            <w:tcW w:w="2220" w:type="dxa"/>
          </w:tcPr>
          <w:p w:rsidR="00986DFD" w:rsidRPr="00DB38E9" w:rsidRDefault="00DB38E9" w:rsidP="00986DFD">
            <w:pPr>
              <w:rPr>
                <w:rStyle w:val="FontStyle11"/>
                <w:color w:val="4F6228" w:themeColor="accent3" w:themeShade="80"/>
                <w:sz w:val="20"/>
                <w:szCs w:val="20"/>
              </w:rPr>
            </w:pPr>
            <w:r w:rsidRPr="00DB38E9">
              <w:rPr>
                <w:color w:val="4F6228" w:themeColor="accent3" w:themeShade="80"/>
                <w:sz w:val="20"/>
                <w:szCs w:val="20"/>
              </w:rPr>
              <w:t>Odczytuje w wierszu przenośne znaczenie</w:t>
            </w: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DFD" w:rsidRPr="00873E63" w:rsidTr="00986DFD">
        <w:tc>
          <w:tcPr>
            <w:tcW w:w="2220" w:type="dxa"/>
          </w:tcPr>
          <w:p w:rsidR="00986DFD" w:rsidRPr="00DB38E9" w:rsidRDefault="00DB38E9" w:rsidP="00986DFD">
            <w:pPr>
              <w:rPr>
                <w:rStyle w:val="FontStyle11"/>
                <w:color w:val="4F6228" w:themeColor="accent3" w:themeShade="80"/>
                <w:sz w:val="20"/>
                <w:szCs w:val="20"/>
              </w:rPr>
            </w:pPr>
            <w:r w:rsidRPr="00DB38E9">
              <w:rPr>
                <w:color w:val="4F6228" w:themeColor="accent3" w:themeShade="80"/>
                <w:sz w:val="20"/>
                <w:szCs w:val="20"/>
              </w:rPr>
              <w:t>Rozpoznaje bezpośredni zwrot do adresata</w:t>
            </w: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DFD" w:rsidRPr="00873E63" w:rsidTr="00986DFD">
        <w:tc>
          <w:tcPr>
            <w:tcW w:w="2220" w:type="dxa"/>
          </w:tcPr>
          <w:p w:rsidR="00986DFD" w:rsidRPr="00DB38E9" w:rsidRDefault="00DB38E9" w:rsidP="00986DFD">
            <w:pPr>
              <w:rPr>
                <w:rStyle w:val="FontStyle11"/>
                <w:color w:val="4F6228" w:themeColor="accent3" w:themeShade="80"/>
                <w:sz w:val="20"/>
                <w:szCs w:val="20"/>
              </w:rPr>
            </w:pPr>
            <w:r w:rsidRPr="00DB38E9">
              <w:rPr>
                <w:rStyle w:val="FontStyle11"/>
                <w:color w:val="4F6228" w:themeColor="accent3" w:themeShade="80"/>
                <w:sz w:val="20"/>
                <w:szCs w:val="20"/>
              </w:rPr>
              <w:t>Określa funkcję epitetów</w:t>
            </w: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DFD" w:rsidRPr="00873E63" w:rsidTr="00986DFD">
        <w:tc>
          <w:tcPr>
            <w:tcW w:w="2220" w:type="dxa"/>
          </w:tcPr>
          <w:p w:rsidR="00986DFD" w:rsidRPr="00DB38E9" w:rsidRDefault="00DB38E9" w:rsidP="00DB38E9">
            <w:pPr>
              <w:rPr>
                <w:rStyle w:val="FontStyle11"/>
                <w:color w:val="4F6228" w:themeColor="accent3" w:themeShade="80"/>
                <w:sz w:val="20"/>
                <w:szCs w:val="20"/>
              </w:rPr>
            </w:pPr>
            <w:r w:rsidRPr="00DB38E9">
              <w:rPr>
                <w:color w:val="4F6228" w:themeColor="accent3" w:themeShade="80"/>
                <w:sz w:val="20"/>
                <w:szCs w:val="20"/>
              </w:rPr>
              <w:t>Rozpoznaje cechy charakterystyczne tekstów</w:t>
            </w: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800D6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6DFD" w:rsidRPr="00873E63" w:rsidTr="00986DFD">
        <w:tc>
          <w:tcPr>
            <w:tcW w:w="2220" w:type="dxa"/>
          </w:tcPr>
          <w:p w:rsidR="00986DFD" w:rsidRPr="00680AE1" w:rsidRDefault="00DA43CA" w:rsidP="00986DFD">
            <w:pPr>
              <w:rPr>
                <w:rStyle w:val="FontStyle11"/>
                <w:color w:val="C00000"/>
                <w:sz w:val="20"/>
                <w:szCs w:val="20"/>
                <w:u w:val="single"/>
              </w:rPr>
            </w:pPr>
            <w:r w:rsidRPr="00680AE1">
              <w:rPr>
                <w:color w:val="C00000"/>
                <w:sz w:val="20"/>
                <w:szCs w:val="20"/>
                <w:u w:val="single"/>
              </w:rPr>
              <w:lastRenderedPageBreak/>
              <w:t>Wyznacza wskazanie wagi zgodnie z warunkami zadania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DFD" w:rsidRPr="00873E63" w:rsidTr="00986DFD">
        <w:tc>
          <w:tcPr>
            <w:tcW w:w="2220" w:type="dxa"/>
          </w:tcPr>
          <w:p w:rsidR="00986DFD" w:rsidRPr="00680AE1" w:rsidRDefault="00DA43CA" w:rsidP="00986DFD">
            <w:pPr>
              <w:rPr>
                <w:color w:val="C00000"/>
                <w:sz w:val="20"/>
                <w:szCs w:val="20"/>
              </w:rPr>
            </w:pPr>
            <w:r w:rsidRPr="00680AE1">
              <w:rPr>
                <w:rStyle w:val="FontStyle11"/>
                <w:color w:val="C00000"/>
                <w:sz w:val="20"/>
                <w:szCs w:val="20"/>
              </w:rPr>
              <w:t>Wybiera rysunek przedstawiający figurę w podanej skali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</w:tr>
      <w:tr w:rsidR="00680AE1" w:rsidRPr="00873E63" w:rsidTr="00986DFD">
        <w:tc>
          <w:tcPr>
            <w:tcW w:w="2220" w:type="dxa"/>
          </w:tcPr>
          <w:p w:rsidR="00680AE1" w:rsidRPr="00680AE1" w:rsidRDefault="00680AE1" w:rsidP="00986DFD">
            <w:pPr>
              <w:rPr>
                <w:rStyle w:val="FontStyle11"/>
                <w:color w:val="C00000"/>
                <w:sz w:val="20"/>
                <w:szCs w:val="20"/>
                <w:u w:val="single"/>
              </w:rPr>
            </w:pPr>
            <w:r w:rsidRPr="00680AE1">
              <w:rPr>
                <w:rStyle w:val="FontStyle11"/>
                <w:color w:val="C00000"/>
                <w:sz w:val="20"/>
                <w:szCs w:val="20"/>
                <w:u w:val="single"/>
              </w:rPr>
              <w:t>Oblicza liczbę miejsc, stosując porównanie ilorazowe i różnicowe</w:t>
            </w:r>
          </w:p>
        </w:tc>
        <w:tc>
          <w:tcPr>
            <w:tcW w:w="884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0AE1" w:rsidRPr="00873E63" w:rsidTr="00986DFD">
        <w:tc>
          <w:tcPr>
            <w:tcW w:w="2220" w:type="dxa"/>
          </w:tcPr>
          <w:p w:rsidR="00680AE1" w:rsidRPr="00680AE1" w:rsidRDefault="00680AE1" w:rsidP="00986DFD">
            <w:pPr>
              <w:rPr>
                <w:rStyle w:val="FontStyle11"/>
                <w:color w:val="C00000"/>
                <w:sz w:val="20"/>
                <w:szCs w:val="20"/>
              </w:rPr>
            </w:pPr>
            <w:r w:rsidRPr="00680AE1">
              <w:rPr>
                <w:rStyle w:val="FontStyle11"/>
                <w:color w:val="C00000"/>
                <w:sz w:val="20"/>
                <w:szCs w:val="20"/>
              </w:rPr>
              <w:t>Oblicza wielokrotność liczby</w:t>
            </w:r>
          </w:p>
        </w:tc>
        <w:tc>
          <w:tcPr>
            <w:tcW w:w="884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680AE1" w:rsidRPr="00F77A84" w:rsidRDefault="00680AE1" w:rsidP="00680A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680AE1" w:rsidRPr="00F77A84" w:rsidRDefault="00680AE1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6DFD" w:rsidRPr="00873E63" w:rsidTr="00986DFD">
        <w:tc>
          <w:tcPr>
            <w:tcW w:w="2220" w:type="dxa"/>
          </w:tcPr>
          <w:p w:rsidR="00986DFD" w:rsidRPr="00680AE1" w:rsidRDefault="00DA43CA" w:rsidP="00986DFD">
            <w:pPr>
              <w:rPr>
                <w:color w:val="FF3300"/>
                <w:sz w:val="20"/>
                <w:szCs w:val="20"/>
              </w:rPr>
            </w:pPr>
            <w:r w:rsidRPr="00680AE1">
              <w:rPr>
                <w:rStyle w:val="FontStyle11"/>
                <w:color w:val="FF3300"/>
                <w:sz w:val="20"/>
                <w:szCs w:val="20"/>
              </w:rPr>
              <w:t>Oblicza łączną długość krawędzi prostopadłościanu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DFD" w:rsidRPr="00873E63" w:rsidTr="00986DFD">
        <w:tc>
          <w:tcPr>
            <w:tcW w:w="2220" w:type="dxa"/>
          </w:tcPr>
          <w:p w:rsidR="00986DFD" w:rsidRPr="00680AE1" w:rsidRDefault="00DA43CA" w:rsidP="00986DFD">
            <w:pPr>
              <w:rPr>
                <w:color w:val="FF3300"/>
                <w:sz w:val="20"/>
                <w:szCs w:val="20"/>
              </w:rPr>
            </w:pPr>
            <w:r w:rsidRPr="00680AE1">
              <w:rPr>
                <w:color w:val="FF3300"/>
                <w:sz w:val="20"/>
                <w:szCs w:val="20"/>
              </w:rPr>
              <w:t>Oblicza największą wielokrotność ułamka dziesiętnego, spełniającą warunki zadania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DFD" w:rsidRPr="00873E63" w:rsidTr="00986DFD">
        <w:tc>
          <w:tcPr>
            <w:tcW w:w="2220" w:type="dxa"/>
          </w:tcPr>
          <w:p w:rsidR="00986DFD" w:rsidRPr="00680AE1" w:rsidRDefault="00DA43CA" w:rsidP="00986DFD">
            <w:pPr>
              <w:rPr>
                <w:color w:val="FF3300"/>
                <w:sz w:val="20"/>
                <w:szCs w:val="20"/>
              </w:rPr>
            </w:pPr>
            <w:r w:rsidRPr="00680AE1">
              <w:rPr>
                <w:color w:val="FF3300"/>
                <w:sz w:val="20"/>
                <w:szCs w:val="20"/>
              </w:rPr>
              <w:t>Oblicza czas trwania zdarzenia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</w:tr>
      <w:tr w:rsidR="00986DFD" w:rsidRPr="00873E63" w:rsidTr="00986DFD">
        <w:tc>
          <w:tcPr>
            <w:tcW w:w="2220" w:type="dxa"/>
          </w:tcPr>
          <w:p w:rsidR="00986DFD" w:rsidRPr="00680AE1" w:rsidRDefault="00DA43CA" w:rsidP="00986DFD">
            <w:pPr>
              <w:rPr>
                <w:color w:val="FF3300"/>
                <w:sz w:val="20"/>
                <w:szCs w:val="20"/>
              </w:rPr>
            </w:pPr>
            <w:r w:rsidRPr="00680AE1">
              <w:rPr>
                <w:color w:val="FF3300"/>
                <w:sz w:val="20"/>
                <w:szCs w:val="20"/>
              </w:rPr>
              <w:t>Oblicza, ile razy jedna wielkość mieści się w drugiej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</w:tr>
      <w:tr w:rsidR="00986DFD" w:rsidRPr="00873E63" w:rsidTr="00986DFD">
        <w:tc>
          <w:tcPr>
            <w:tcW w:w="2220" w:type="dxa"/>
          </w:tcPr>
          <w:p w:rsidR="00986DFD" w:rsidRPr="00680AE1" w:rsidRDefault="00680AE1" w:rsidP="00986DFD">
            <w:pPr>
              <w:rPr>
                <w:color w:val="FF3300"/>
                <w:sz w:val="20"/>
                <w:szCs w:val="20"/>
              </w:rPr>
            </w:pPr>
            <w:r w:rsidRPr="00680AE1">
              <w:rPr>
                <w:color w:val="FF3300"/>
                <w:sz w:val="20"/>
                <w:szCs w:val="20"/>
              </w:rPr>
              <w:t>Dorysowuje brakujące ściany siatki prostopadłościanu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DFD" w:rsidRPr="00873E63" w:rsidTr="00986DFD">
        <w:tc>
          <w:tcPr>
            <w:tcW w:w="2220" w:type="dxa"/>
          </w:tcPr>
          <w:p w:rsidR="00986DFD" w:rsidRPr="00680AE1" w:rsidRDefault="00680AE1" w:rsidP="00986DFD">
            <w:pPr>
              <w:rPr>
                <w:color w:val="FF3300"/>
                <w:sz w:val="20"/>
                <w:szCs w:val="20"/>
              </w:rPr>
            </w:pPr>
            <w:r w:rsidRPr="00680AE1">
              <w:rPr>
                <w:color w:val="FF3300"/>
                <w:sz w:val="20"/>
                <w:szCs w:val="20"/>
              </w:rPr>
              <w:t>Wyznacza liczbę produktów, które można kupić  za określoną kwotę</w:t>
            </w:r>
          </w:p>
        </w:tc>
        <w:tc>
          <w:tcPr>
            <w:tcW w:w="884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52689" w:rsidRPr="00873E63" w:rsidTr="00986DFD">
        <w:tc>
          <w:tcPr>
            <w:tcW w:w="2220" w:type="dxa"/>
          </w:tcPr>
          <w:p w:rsidR="00A52689" w:rsidRPr="00A52689" w:rsidRDefault="00A52689" w:rsidP="00986DFD">
            <w:pPr>
              <w:rPr>
                <w:color w:val="00B050"/>
                <w:sz w:val="20"/>
                <w:szCs w:val="20"/>
              </w:rPr>
            </w:pPr>
            <w:r w:rsidRPr="00A52689">
              <w:rPr>
                <w:color w:val="00B050"/>
                <w:sz w:val="20"/>
                <w:szCs w:val="20"/>
              </w:rPr>
              <w:t>Wykorzystuje informacje z tekstu</w:t>
            </w:r>
          </w:p>
        </w:tc>
        <w:tc>
          <w:tcPr>
            <w:tcW w:w="884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52689" w:rsidRPr="00873E63" w:rsidTr="00986DFD">
        <w:tc>
          <w:tcPr>
            <w:tcW w:w="2220" w:type="dxa"/>
          </w:tcPr>
          <w:p w:rsidR="00A52689" w:rsidRPr="00A52689" w:rsidRDefault="00A52689" w:rsidP="00986DF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Wykorzystuje informacje z dwóch różnych źródeł</w:t>
            </w:r>
          </w:p>
        </w:tc>
        <w:tc>
          <w:tcPr>
            <w:tcW w:w="884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52689" w:rsidRPr="00873E63" w:rsidTr="00986DFD">
        <w:tc>
          <w:tcPr>
            <w:tcW w:w="2220" w:type="dxa"/>
          </w:tcPr>
          <w:p w:rsidR="00A52689" w:rsidRPr="00A52689" w:rsidRDefault="00A52689" w:rsidP="00986DFD">
            <w:pPr>
              <w:rPr>
                <w:color w:val="005024"/>
                <w:sz w:val="20"/>
                <w:szCs w:val="20"/>
              </w:rPr>
            </w:pPr>
            <w:r>
              <w:rPr>
                <w:color w:val="005024"/>
                <w:sz w:val="20"/>
                <w:szCs w:val="20"/>
              </w:rPr>
              <w:t>Pisze ogłoszenie na zadany temat</w:t>
            </w:r>
          </w:p>
        </w:tc>
        <w:tc>
          <w:tcPr>
            <w:tcW w:w="884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6DFD" w:rsidRPr="00873E63" w:rsidTr="00986DFD">
        <w:tc>
          <w:tcPr>
            <w:tcW w:w="2220" w:type="dxa"/>
          </w:tcPr>
          <w:p w:rsidR="00986DFD" w:rsidRPr="00D15C2D" w:rsidRDefault="00986DFD" w:rsidP="00A52689">
            <w:pPr>
              <w:rPr>
                <w:color w:val="005024"/>
                <w:sz w:val="20"/>
                <w:szCs w:val="20"/>
              </w:rPr>
            </w:pPr>
            <w:r w:rsidRPr="00D15C2D">
              <w:rPr>
                <w:rStyle w:val="FontStyle11"/>
                <w:color w:val="005024"/>
                <w:sz w:val="20"/>
                <w:szCs w:val="20"/>
              </w:rPr>
              <w:t xml:space="preserve">Pisze </w:t>
            </w:r>
            <w:r w:rsidR="00A52689" w:rsidRPr="00D15C2D">
              <w:rPr>
                <w:rStyle w:val="FontStyle11"/>
                <w:color w:val="005024"/>
                <w:sz w:val="20"/>
                <w:szCs w:val="20"/>
              </w:rPr>
              <w:t xml:space="preserve">opowiadanie na zadany </w:t>
            </w:r>
            <w:r w:rsidRPr="00D15C2D">
              <w:rPr>
                <w:rStyle w:val="FontStyle11"/>
                <w:color w:val="005024"/>
                <w:sz w:val="20"/>
                <w:szCs w:val="20"/>
              </w:rPr>
              <w:t xml:space="preserve"> temat </w:t>
            </w: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986DFD" w:rsidRPr="00F77A84" w:rsidRDefault="00986DFD" w:rsidP="00986DFD">
            <w:pPr>
              <w:jc w:val="center"/>
              <w:rPr>
                <w:b/>
                <w:sz w:val="28"/>
                <w:szCs w:val="28"/>
              </w:rPr>
            </w:pPr>
            <w:r w:rsidRPr="00F77A84">
              <w:rPr>
                <w:b/>
                <w:sz w:val="28"/>
                <w:szCs w:val="28"/>
              </w:rPr>
              <w:t>+</w:t>
            </w:r>
          </w:p>
        </w:tc>
      </w:tr>
      <w:tr w:rsidR="00A52689" w:rsidRPr="00873E63" w:rsidTr="00986DFD">
        <w:tc>
          <w:tcPr>
            <w:tcW w:w="2220" w:type="dxa"/>
          </w:tcPr>
          <w:p w:rsidR="00A52689" w:rsidRPr="00D15C2D" w:rsidRDefault="00A52689" w:rsidP="00A52689">
            <w:pPr>
              <w:rPr>
                <w:rStyle w:val="FontStyle11"/>
                <w:color w:val="005024"/>
                <w:sz w:val="20"/>
                <w:szCs w:val="20"/>
              </w:rPr>
            </w:pPr>
            <w:r w:rsidRPr="00D15C2D">
              <w:rPr>
                <w:rStyle w:val="FontStyle11"/>
                <w:color w:val="005024"/>
                <w:sz w:val="20"/>
                <w:szCs w:val="20"/>
              </w:rPr>
              <w:t>Dostosowuje styl do treści i formy opowiadania</w:t>
            </w:r>
          </w:p>
        </w:tc>
        <w:tc>
          <w:tcPr>
            <w:tcW w:w="884" w:type="dxa"/>
          </w:tcPr>
          <w:p w:rsidR="00A52689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A52689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Pr="00F77A84" w:rsidRDefault="00A52689" w:rsidP="00986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A52689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A52689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D15C2D" w:rsidRPr="00873E63" w:rsidTr="00986DFD">
        <w:tc>
          <w:tcPr>
            <w:tcW w:w="2220" w:type="dxa"/>
          </w:tcPr>
          <w:p w:rsidR="00D15C2D" w:rsidRPr="00D15C2D" w:rsidRDefault="00D15C2D" w:rsidP="00A52689">
            <w:pPr>
              <w:rPr>
                <w:rStyle w:val="FontStyle11"/>
                <w:color w:val="005024"/>
                <w:sz w:val="20"/>
                <w:szCs w:val="20"/>
              </w:rPr>
            </w:pPr>
            <w:r w:rsidRPr="00D15C2D">
              <w:rPr>
                <w:rStyle w:val="FontStyle11"/>
                <w:color w:val="005024"/>
                <w:sz w:val="20"/>
                <w:szCs w:val="20"/>
              </w:rPr>
              <w:t>Pisze poprawnie pod względem językowym</w:t>
            </w:r>
          </w:p>
        </w:tc>
        <w:tc>
          <w:tcPr>
            <w:tcW w:w="884" w:type="dxa"/>
          </w:tcPr>
          <w:p w:rsidR="00D15C2D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</w:tr>
      <w:tr w:rsidR="00D15C2D" w:rsidRPr="00873E63" w:rsidTr="00986DFD">
        <w:tc>
          <w:tcPr>
            <w:tcW w:w="2220" w:type="dxa"/>
          </w:tcPr>
          <w:p w:rsidR="00D15C2D" w:rsidRPr="00D15C2D" w:rsidRDefault="00D15C2D" w:rsidP="00A52689">
            <w:pPr>
              <w:rPr>
                <w:rStyle w:val="FontStyle11"/>
                <w:color w:val="005024"/>
                <w:sz w:val="20"/>
                <w:szCs w:val="20"/>
              </w:rPr>
            </w:pPr>
            <w:r w:rsidRPr="00D15C2D">
              <w:rPr>
                <w:rStyle w:val="FontStyle11"/>
                <w:color w:val="005024"/>
                <w:sz w:val="20"/>
                <w:szCs w:val="20"/>
              </w:rPr>
              <w:t>Pisze poprawnie pod względem ortograficznym</w:t>
            </w:r>
          </w:p>
        </w:tc>
        <w:tc>
          <w:tcPr>
            <w:tcW w:w="884" w:type="dxa"/>
          </w:tcPr>
          <w:p w:rsidR="00D15C2D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</w:tr>
      <w:tr w:rsidR="00D15C2D" w:rsidRPr="00873E63" w:rsidTr="00986DFD">
        <w:tc>
          <w:tcPr>
            <w:tcW w:w="2220" w:type="dxa"/>
          </w:tcPr>
          <w:p w:rsidR="00D15C2D" w:rsidRPr="00D15C2D" w:rsidRDefault="00D15C2D" w:rsidP="00A52689">
            <w:pPr>
              <w:rPr>
                <w:rStyle w:val="FontStyle11"/>
                <w:color w:val="005024"/>
                <w:sz w:val="20"/>
                <w:szCs w:val="20"/>
              </w:rPr>
            </w:pPr>
            <w:r w:rsidRPr="00D15C2D">
              <w:rPr>
                <w:rStyle w:val="FontStyle11"/>
                <w:color w:val="005024"/>
                <w:sz w:val="20"/>
                <w:szCs w:val="20"/>
              </w:rPr>
              <w:t>Pisze poprawnie pod względem interpunkcyjnym</w:t>
            </w:r>
          </w:p>
        </w:tc>
        <w:tc>
          <w:tcPr>
            <w:tcW w:w="884" w:type="dxa"/>
          </w:tcPr>
          <w:p w:rsidR="00D15C2D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Pr="00F77A84" w:rsidRDefault="00D15C2D" w:rsidP="0098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4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D15C2D" w:rsidRDefault="00D15C2D" w:rsidP="00D15C2D">
            <w:pPr>
              <w:jc w:val="center"/>
            </w:pPr>
            <w:r w:rsidRPr="00802966">
              <w:rPr>
                <w:b/>
                <w:sz w:val="28"/>
                <w:szCs w:val="28"/>
              </w:rPr>
              <w:t>+</w:t>
            </w:r>
          </w:p>
        </w:tc>
      </w:tr>
    </w:tbl>
    <w:p w:rsidR="00C55165" w:rsidRDefault="00C55165" w:rsidP="00986DFD">
      <w:pPr>
        <w:autoSpaceDE w:val="0"/>
        <w:autoSpaceDN w:val="0"/>
        <w:adjustRightInd w:val="0"/>
        <w:jc w:val="both"/>
        <w:rPr>
          <w:color w:val="000000"/>
        </w:rPr>
      </w:pPr>
    </w:p>
    <w:p w:rsidR="00986DFD" w:rsidRDefault="00986DFD" w:rsidP="00986DFD">
      <w:pPr>
        <w:autoSpaceDE w:val="0"/>
        <w:autoSpaceDN w:val="0"/>
        <w:adjustRightInd w:val="0"/>
        <w:jc w:val="both"/>
        <w:rPr>
          <w:color w:val="000000"/>
        </w:rPr>
      </w:pPr>
      <w:r w:rsidRPr="0062383E">
        <w:rPr>
          <w:color w:val="000000"/>
        </w:rPr>
        <w:t xml:space="preserve">Doświadczenia ze wszystkich dotychczasowych sprawdzianów przekonują o tym, </w:t>
      </w:r>
      <w:r>
        <w:rPr>
          <w:color w:val="000000"/>
        </w:rPr>
        <w:t xml:space="preserve">                       </w:t>
      </w:r>
      <w:r w:rsidRPr="0062383E">
        <w:rPr>
          <w:color w:val="000000"/>
        </w:rPr>
        <w:t>że najwięcej trudności sprawia uczniom opanowanie umiejętności z kategorii: rozumowanie, wykorzystywanie wiedzy w praktyce i pisanie</w:t>
      </w:r>
      <w:r w:rsidR="00C55165">
        <w:rPr>
          <w:color w:val="000000"/>
        </w:rPr>
        <w:t xml:space="preserve"> (interpunkcja)</w:t>
      </w:r>
      <w:r w:rsidRPr="0062383E">
        <w:rPr>
          <w:color w:val="000000"/>
        </w:rPr>
        <w:t xml:space="preserve">. Dlatego </w:t>
      </w:r>
      <w:r>
        <w:rPr>
          <w:color w:val="000000"/>
        </w:rPr>
        <w:t xml:space="preserve">w dalszej pracy </w:t>
      </w:r>
      <w:r w:rsidR="00C55165">
        <w:rPr>
          <w:color w:val="000000"/>
        </w:rPr>
        <w:t xml:space="preserve">                        </w:t>
      </w:r>
      <w:r>
        <w:rPr>
          <w:color w:val="000000"/>
        </w:rPr>
        <w:t>z uczniami należy wziąć pod uwagę następujące sugestie, np.:</w:t>
      </w:r>
    </w:p>
    <w:p w:rsidR="00986DFD" w:rsidRPr="0062383E" w:rsidRDefault="00986DFD" w:rsidP="00986DFD">
      <w:pPr>
        <w:autoSpaceDE w:val="0"/>
        <w:autoSpaceDN w:val="0"/>
        <w:adjustRightInd w:val="0"/>
        <w:rPr>
          <w:b/>
          <w:bCs/>
          <w:color w:val="000000"/>
        </w:rPr>
      </w:pPr>
      <w:r w:rsidRPr="0062383E">
        <w:rPr>
          <w:b/>
          <w:bCs/>
          <w:color w:val="000000"/>
        </w:rPr>
        <w:t>a) w kategorii rozumowanie:</w:t>
      </w:r>
    </w:p>
    <w:p w:rsidR="00986DFD" w:rsidRPr="0062383E" w:rsidRDefault="00986DFD" w:rsidP="00986DF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62383E">
        <w:rPr>
          <w:color w:val="000000"/>
        </w:rPr>
        <w:t>umiejętności z tego zakresu można rozwijać podczas lekcji wszystkich przedmiotów</w:t>
      </w:r>
    </w:p>
    <w:p w:rsidR="00986DFD" w:rsidRPr="0062383E" w:rsidRDefault="00986DFD" w:rsidP="00986DFD">
      <w:pPr>
        <w:autoSpaceDE w:val="0"/>
        <w:autoSpaceDN w:val="0"/>
        <w:adjustRightInd w:val="0"/>
        <w:ind w:left="708"/>
        <w:jc w:val="both"/>
        <w:rPr>
          <w:color w:val="000000"/>
        </w:rPr>
      </w:pPr>
      <w:r>
        <w:rPr>
          <w:color w:val="000000"/>
        </w:rPr>
        <w:lastRenderedPageBreak/>
        <w:t>(tabela</w:t>
      </w:r>
      <w:r w:rsidRPr="0062383E">
        <w:rPr>
          <w:color w:val="000000"/>
        </w:rPr>
        <w:t>), np. uczenie myślenia przyczynowo-skutkowego oraz wyrażanie własnych opinii popartych argumentami można ćwiczyć na lekcjach historii, przyrody, matematyki, techniki, muzyki, języka polskiego,</w:t>
      </w:r>
    </w:p>
    <w:p w:rsidR="00986DFD" w:rsidRPr="0062383E" w:rsidRDefault="00986DFD" w:rsidP="00986DF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62383E">
        <w:rPr>
          <w:color w:val="000000"/>
        </w:rPr>
        <w:t>rozpoznawanie charakterystycznych cech obiektów przyrodniczych oraz opisywanie</w:t>
      </w:r>
    </w:p>
    <w:p w:rsidR="00986DFD" w:rsidRPr="0062383E" w:rsidRDefault="00986DFD" w:rsidP="00986DFD">
      <w:pPr>
        <w:autoSpaceDE w:val="0"/>
        <w:autoSpaceDN w:val="0"/>
        <w:adjustRightInd w:val="0"/>
        <w:ind w:left="708"/>
        <w:jc w:val="both"/>
        <w:rPr>
          <w:color w:val="000000"/>
        </w:rPr>
      </w:pPr>
      <w:r w:rsidRPr="0062383E">
        <w:rPr>
          <w:color w:val="000000"/>
        </w:rPr>
        <w:t>sytuacji przedstawionej w zadaniu można ćwiczyć na lekcjach, przyrody, matematyki, techniki, a nawet w czasie lekcji wychowawczych,</w:t>
      </w:r>
    </w:p>
    <w:p w:rsidR="00986DFD" w:rsidRPr="0062383E" w:rsidRDefault="00986DFD" w:rsidP="00986DF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62383E">
        <w:rPr>
          <w:color w:val="000000"/>
        </w:rPr>
        <w:t>matematycy powinni rozwiązywać więcej zadań, które pozwalają kształcić umiejętności szacowania i oceniania sensowności otrzymanego wyniku, prowokować uczniów do rozwiązywania zadań różnymi metodami, pamiętać, że rozwiązanie każdego zadania powinno kończyć się podaniem wyniku i odpowiedzią wyrażoną pełnym zdaniem,</w:t>
      </w:r>
    </w:p>
    <w:p w:rsidR="00986DFD" w:rsidRPr="0062383E" w:rsidRDefault="00986DFD" w:rsidP="00986DF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62383E">
        <w:rPr>
          <w:color w:val="000000"/>
        </w:rPr>
        <w:t>należy dążyć do tego, aby nawykiem stało się sprawdzanie poprawności zapisu wyniku (jednostki!),</w:t>
      </w:r>
    </w:p>
    <w:p w:rsidR="00986DFD" w:rsidRPr="0062383E" w:rsidRDefault="00986DFD" w:rsidP="00986DF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62383E">
        <w:rPr>
          <w:color w:val="000000"/>
        </w:rPr>
        <w:t>nauczyciele wszystkich przedmiotów powinni uczyć wnioskowania w trakcie redagowania krótszych i dłuższych wypowiedzi, poprzez ćwiczenie różnych metod, sposobów rozwiązań; wnioskowania z podanej części o całości, np. zjawiska, utworu literackiego itp.</w:t>
      </w:r>
    </w:p>
    <w:p w:rsidR="00986DFD" w:rsidRPr="0062383E" w:rsidRDefault="00986DFD" w:rsidP="00986DF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62383E">
        <w:rPr>
          <w:color w:val="000000"/>
        </w:rPr>
        <w:t>nie należy dyktować „regułek" i „podawać do wierzenia"!</w:t>
      </w:r>
    </w:p>
    <w:p w:rsidR="00986DFD" w:rsidRPr="0062383E" w:rsidRDefault="00986DFD" w:rsidP="00986D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2383E">
        <w:rPr>
          <w:b/>
          <w:bCs/>
          <w:color w:val="000000"/>
        </w:rPr>
        <w:t>b) w kategorii wykorzystywanie wiedzy w praktyce:</w:t>
      </w:r>
    </w:p>
    <w:p w:rsidR="00986DFD" w:rsidRPr="0062383E" w:rsidRDefault="00986DFD" w:rsidP="00986DF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62383E">
        <w:rPr>
          <w:color w:val="000000"/>
        </w:rPr>
        <w:t xml:space="preserve">należy wybierać zadania wymagające rozwiązywania problemów praktycznych </w:t>
      </w:r>
      <w:r>
        <w:rPr>
          <w:color w:val="000000"/>
        </w:rPr>
        <w:t xml:space="preserve">                          </w:t>
      </w:r>
      <w:r w:rsidRPr="0062383E">
        <w:rPr>
          <w:color w:val="000000"/>
        </w:rPr>
        <w:t>z wykorzystywaniem własności fig</w:t>
      </w:r>
      <w:r>
        <w:rPr>
          <w:color w:val="000000"/>
        </w:rPr>
        <w:t>ur geometrycznych (np. obliczanie po</w:t>
      </w:r>
      <w:r w:rsidRPr="0062383E">
        <w:rPr>
          <w:color w:val="000000"/>
        </w:rPr>
        <w:t>la powierzchni ogrodu, a nie prostokąta, długości siatki potrzebnej do opłotowania, a nie obwodu) oraz obliczeń dotyczących czasu, pieniędzy, długości, pola i wagi (treści zadań winny być bliskie codziennym doświadczeniom uczniów: czas poświęcany na naukę i zabawę, zakupy itp.),</w:t>
      </w:r>
    </w:p>
    <w:p w:rsidR="00986DFD" w:rsidRPr="0062383E" w:rsidRDefault="00986DFD" w:rsidP="00986DF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62383E">
        <w:rPr>
          <w:color w:val="000000"/>
        </w:rPr>
        <w:t>konieczne jest ćwiczenie umiejętności praktycznych, a ograniczenie nauczania czysto pojęciowego.</w:t>
      </w:r>
    </w:p>
    <w:p w:rsidR="00986DFD" w:rsidRPr="0062383E" w:rsidRDefault="00986DFD" w:rsidP="00986DFD">
      <w:pPr>
        <w:autoSpaceDE w:val="0"/>
        <w:autoSpaceDN w:val="0"/>
        <w:adjustRightInd w:val="0"/>
        <w:rPr>
          <w:b/>
          <w:bCs/>
          <w:color w:val="000000"/>
        </w:rPr>
      </w:pPr>
      <w:r w:rsidRPr="0062383E">
        <w:rPr>
          <w:b/>
          <w:bCs/>
          <w:color w:val="000000"/>
        </w:rPr>
        <w:t>c) w kategorii pisanie:</w:t>
      </w:r>
    </w:p>
    <w:p w:rsidR="00986DFD" w:rsidRPr="0062383E" w:rsidRDefault="00986DFD" w:rsidP="00986DF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62383E">
        <w:rPr>
          <w:color w:val="000000"/>
        </w:rPr>
        <w:t xml:space="preserve">chcąc doskonalić umiejętności z zakresu poprawności językowej, ortograficznej </w:t>
      </w:r>
      <w:r>
        <w:rPr>
          <w:color w:val="000000"/>
        </w:rPr>
        <w:t xml:space="preserve">                          </w:t>
      </w:r>
      <w:r w:rsidRPr="0062383E">
        <w:rPr>
          <w:color w:val="000000"/>
        </w:rPr>
        <w:t>i interpunkcyjnej, należy sprawdzać - klasówki, zeszyty, zadania domowe; przy tym określić minimalną liczbę i rodzaj prac sprawdzanych i ocenianych przez nauczyciela (w miesiącu, semestrze, roku), opatrzonych komentarzem (w</w:t>
      </w:r>
      <w:r>
        <w:rPr>
          <w:color w:val="000000"/>
        </w:rPr>
        <w:t>szyscy nauczyciele</w:t>
      </w:r>
      <w:r w:rsidRPr="0062383E">
        <w:rPr>
          <w:color w:val="000000"/>
        </w:rPr>
        <w:t>),</w:t>
      </w:r>
    </w:p>
    <w:p w:rsidR="00986DFD" w:rsidRPr="001113F9" w:rsidRDefault="00986DFD" w:rsidP="00986DFD">
      <w:pPr>
        <w:numPr>
          <w:ilvl w:val="0"/>
          <w:numId w:val="3"/>
        </w:numPr>
        <w:jc w:val="both"/>
        <w:rPr>
          <w:b/>
        </w:rPr>
      </w:pPr>
      <w:r>
        <w:rPr>
          <w:color w:val="000000"/>
        </w:rPr>
        <w:t>należy ćwiczyć umiejętność redagowania dłuższych i krótkich form wypowiedzi pisemnej na wszystkich przedmiotach, nie tylko na języku polskim, np. na historii – sprawozdanie z turnieju rycerskiego, na przyrodzie, informatyce, historii, sztuce- list, zaproszenia, ogłoszenia; na przyrodzie- przepis itp.</w:t>
      </w:r>
    </w:p>
    <w:p w:rsidR="00986DFD" w:rsidRPr="0062383E" w:rsidRDefault="00986DFD" w:rsidP="00986DFD">
      <w:pPr>
        <w:numPr>
          <w:ilvl w:val="0"/>
          <w:numId w:val="3"/>
        </w:numPr>
        <w:jc w:val="both"/>
        <w:rPr>
          <w:b/>
        </w:rPr>
      </w:pPr>
      <w:r>
        <w:rPr>
          <w:color w:val="000000"/>
        </w:rPr>
        <w:t>Podczas lekcji wszystkich przedmiotów powinno wymagać się odpowiedzi „pełnych”, zawierających argumentację, komentarz, opinię, właściwą terminologię.</w:t>
      </w:r>
    </w:p>
    <w:p w:rsidR="00986DFD" w:rsidRPr="0062383E" w:rsidRDefault="00986DFD" w:rsidP="00986DFD">
      <w:pPr>
        <w:rPr>
          <w:color w:val="000000"/>
        </w:rPr>
      </w:pPr>
    </w:p>
    <w:p w:rsidR="00986DFD" w:rsidRDefault="00986DFD" w:rsidP="00986DFD"/>
    <w:p w:rsidR="00986DFD" w:rsidRDefault="00986DFD" w:rsidP="00986DFD"/>
    <w:p w:rsidR="00986DFD" w:rsidRDefault="00986DFD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>
      <w:pPr>
        <w:sectPr w:rsidR="00C86935" w:rsidSect="009C40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921" w:type="dxa"/>
        <w:tblInd w:w="38" w:type="dxa"/>
        <w:tblCellMar>
          <w:left w:w="70" w:type="dxa"/>
          <w:right w:w="70" w:type="dxa"/>
        </w:tblCellMar>
        <w:tblLook w:val="04A0"/>
      </w:tblPr>
      <w:tblGrid>
        <w:gridCol w:w="575"/>
        <w:gridCol w:w="867"/>
        <w:gridCol w:w="1242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49"/>
        <w:gridCol w:w="400"/>
        <w:gridCol w:w="449"/>
        <w:gridCol w:w="499"/>
        <w:gridCol w:w="480"/>
        <w:gridCol w:w="430"/>
        <w:gridCol w:w="530"/>
      </w:tblGrid>
      <w:tr w:rsidR="00C86935" w:rsidRPr="0079064E" w:rsidTr="00D846A5">
        <w:trPr>
          <w:trHeight w:val="16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lastRenderedPageBreak/>
              <w:t>Kod ucznia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Nazwisko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Imion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25/I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25/I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26/I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26/II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26/III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26/IV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9064E">
              <w:rPr>
                <w:rFonts w:ascii="Verdana" w:hAnsi="Verdana" w:cs="Arial"/>
                <w:sz w:val="12"/>
                <w:szCs w:val="12"/>
              </w:rPr>
              <w:t>26/V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SUMA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35" w:rsidRPr="0079064E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35" w:rsidRPr="0079064E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35" w:rsidRPr="0079064E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1323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maksymalna ilość punktów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35" w:rsidRPr="0079064E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35" w:rsidRPr="0079064E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35" w:rsidRPr="0079064E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79064E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40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Bujakowsk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leksandra Adrian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6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Fli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Kamila An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3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Gryglewic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Weronika Katarzy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1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Józwia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 xml:space="preserve">Patryk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5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Kłobu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 xml:space="preserve">Natal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2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Kopczyńsk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 xml:space="preserve">Patryk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0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Krajnia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Krystian Remigius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17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Krawie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 xml:space="preserve">Agat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7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Libe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 xml:space="preserve">Laur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0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Liszk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 xml:space="preserve">Kacp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2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Matusewic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Bartosz Maksymili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3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Matuszewsk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Zuzanna Mar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5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Mofina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 xml:space="preserve">Mateusz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2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Pękal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Emilia An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8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Piskorowsk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 xml:space="preserve">Michał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2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Rusa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 xml:space="preserve">Mateusz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5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Rysiewicz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dam J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17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Satko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Mateusz Micha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9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Siwa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Piotr Jord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15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Skib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Gabriel Maci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16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Skib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Jakub Zbignie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19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Stankiewic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Dominika Wiolet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2</w:t>
            </w:r>
          </w:p>
        </w:tc>
      </w:tr>
      <w:tr w:rsidR="00C86935" w:rsidRPr="0079064E" w:rsidTr="00D846A5">
        <w:trPr>
          <w:trHeight w:val="1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Stelmac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 xml:space="preserve">Paulin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5</w:t>
            </w:r>
          </w:p>
        </w:tc>
      </w:tr>
      <w:tr w:rsidR="00C86935" w:rsidRPr="0079064E" w:rsidTr="00D846A5">
        <w:trPr>
          <w:trHeight w:val="1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A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Wroczyńsk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Milena Weronik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79064E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79064E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5</w:t>
            </w:r>
          </w:p>
        </w:tc>
      </w:tr>
      <w:tr w:rsidR="00C86935" w:rsidRPr="0079064E" w:rsidTr="00D846A5">
        <w:trPr>
          <w:trHeight w:val="18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Wspuł</w:t>
            </w:r>
            <w:proofErr w:type="spellEnd"/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. Łatwośc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7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4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50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27,4</w:t>
            </w:r>
          </w:p>
        </w:tc>
      </w:tr>
      <w:tr w:rsidR="00C86935" w:rsidRPr="0079064E" w:rsidTr="00D846A5">
        <w:trPr>
          <w:trHeight w:val="18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Sredni</w:t>
            </w:r>
            <w:proofErr w:type="spellEnd"/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wsp</w:t>
            </w:r>
            <w:proofErr w:type="spellEnd"/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064E">
              <w:rPr>
                <w:rFonts w:ascii="Arial" w:hAnsi="Arial" w:cs="Arial"/>
                <w:color w:val="000000"/>
                <w:sz w:val="12"/>
                <w:szCs w:val="12"/>
              </w:rPr>
              <w:t>0,6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79064E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tbl>
      <w:tblPr>
        <w:tblW w:w="1500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75"/>
        <w:gridCol w:w="1001"/>
        <w:gridCol w:w="1102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98"/>
        <w:gridCol w:w="449"/>
        <w:gridCol w:w="398"/>
        <w:gridCol w:w="449"/>
        <w:gridCol w:w="499"/>
        <w:gridCol w:w="480"/>
        <w:gridCol w:w="430"/>
        <w:gridCol w:w="530"/>
      </w:tblGrid>
      <w:tr w:rsidR="00C86935" w:rsidRPr="00BD1082" w:rsidTr="00D846A5">
        <w:trPr>
          <w:trHeight w:val="18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lastRenderedPageBreak/>
              <w:t>Kod uczni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Nazwisko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Imiona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7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8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9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1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1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12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13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1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1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16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17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18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19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2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2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22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23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24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25/I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25/II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26/I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26/II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26/III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26/IV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D1082">
              <w:rPr>
                <w:rFonts w:ascii="Verdana" w:hAnsi="Verdana" w:cs="Arial"/>
                <w:sz w:val="12"/>
                <w:szCs w:val="12"/>
              </w:rPr>
              <w:t>26/V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SUMA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35" w:rsidRPr="00BD1082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35" w:rsidRPr="00BD1082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35" w:rsidRPr="00BD1082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1238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maksymalna ilość punktów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35" w:rsidRPr="00BD1082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35" w:rsidRPr="00BD1082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35" w:rsidRPr="00BD1082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BD1082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40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ojakowsk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Piotr Radosław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7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Gregorczyk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Joanna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2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Gronkowsk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Katarzyna Kazimier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18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Jastrzęb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Kamil Sebastian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5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Karpiń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Wiktoria Inez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6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Kaszub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Julia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7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Koszel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Wiktor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3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Kozyr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Jan Paweł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6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Krawczyk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Zuzanna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3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Kudokas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Maciej Wojciech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1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Malinow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Mateusz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7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Marek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Michał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7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Ratma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Filip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40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Salamo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Ignacy Bernar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5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Słomiń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Joanna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9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Szatkowsk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Natalia Weronik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9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Szczepańczyk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Szymon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1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Szczypiorowsk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Julia Bernadett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4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Wojtysiak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Daria Jadwig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7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Wołoszy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Aleksandra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5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Zabaw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Maciej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7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Zalińsk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Kacper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9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Zebel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Stefan Ryszar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8</w:t>
            </w:r>
          </w:p>
        </w:tc>
      </w:tr>
      <w:tr w:rsidR="00C86935" w:rsidRPr="00BD1082" w:rsidTr="00D846A5">
        <w:trPr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B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Żychowsk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Kacper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BD1082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BD1082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1</w:t>
            </w:r>
          </w:p>
        </w:tc>
      </w:tr>
      <w:tr w:rsidR="00C86935" w:rsidRPr="00BD1082" w:rsidTr="00C86935">
        <w:trPr>
          <w:trHeight w:val="292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9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8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9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3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8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5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9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9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7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8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5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9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4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30,68</w:t>
            </w:r>
          </w:p>
        </w:tc>
      </w:tr>
      <w:tr w:rsidR="00C86935" w:rsidRPr="00BD1082" w:rsidTr="00D846A5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Sredni</w:t>
            </w:r>
            <w:proofErr w:type="spellEnd"/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wsp</w:t>
            </w:r>
            <w:proofErr w:type="spellEnd"/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1082">
              <w:rPr>
                <w:rFonts w:ascii="Arial" w:hAnsi="Arial" w:cs="Arial"/>
                <w:color w:val="000000"/>
                <w:sz w:val="12"/>
                <w:szCs w:val="12"/>
              </w:rPr>
              <w:t>0,76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BD1082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p w:rsidR="00C86935" w:rsidRDefault="00C86935" w:rsidP="00986DFD"/>
    <w:tbl>
      <w:tblPr>
        <w:tblW w:w="145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75"/>
        <w:gridCol w:w="854"/>
        <w:gridCol w:w="106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98"/>
        <w:gridCol w:w="449"/>
        <w:gridCol w:w="398"/>
        <w:gridCol w:w="449"/>
        <w:gridCol w:w="499"/>
        <w:gridCol w:w="480"/>
        <w:gridCol w:w="430"/>
        <w:gridCol w:w="530"/>
      </w:tblGrid>
      <w:tr w:rsidR="00C86935" w:rsidRPr="002D20E9" w:rsidTr="00D846A5">
        <w:trPr>
          <w:trHeight w:val="285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Kod ucznia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Nazwisko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Imion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1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1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1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1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1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1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2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2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2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2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25/I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25/II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26/I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26/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26/III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26/IV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D20E9">
              <w:rPr>
                <w:rFonts w:ascii="Verdana" w:hAnsi="Verdana" w:cs="Arial"/>
                <w:sz w:val="12"/>
                <w:szCs w:val="12"/>
              </w:rPr>
              <w:t>26/V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SUMA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935" w:rsidRPr="002D20E9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935" w:rsidRPr="002D20E9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6935" w:rsidRPr="002D20E9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1220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maksymalna ilość punktów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935" w:rsidRPr="002D20E9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935" w:rsidRPr="002D20E9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6935" w:rsidRPr="002D20E9" w:rsidRDefault="00C86935" w:rsidP="00D846A5">
            <w:pPr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2D20E9">
              <w:rPr>
                <w:rFonts w:ascii="Verdana" w:hAnsi="Verdan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40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Antonkiewicz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Daria 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0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Bartkowia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Jakub Huber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6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Bernagiewicz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Grzegorz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6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Burzyń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Paweł Marc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8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iechowicz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Aleksandra Rozal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10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Fogi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Sebastian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3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Foszcz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Wiktoria Mari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0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Gólsk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Oliwi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7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Gregorowicz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Michał Roma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7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Grucho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Jakub Ja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2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Jabłoń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Patryk Szym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17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Kłos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King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40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Kocio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Bartosz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1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Langie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Gracjan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0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Mosk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Natali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6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Pawło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Adam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3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Pieku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Kinga Jul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0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Ryczkow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Julia Ew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2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Sinkiewi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Aleksandr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32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Świąt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Ig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4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Świątkiewi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Wiktoria Klaud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9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Świdkiewicz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Mart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4</w:t>
            </w:r>
          </w:p>
        </w:tc>
      </w:tr>
      <w:tr w:rsidR="00C86935" w:rsidRPr="002D20E9" w:rsidTr="00D846A5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Waliszew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Anet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4</w:t>
            </w:r>
          </w:p>
        </w:tc>
      </w:tr>
      <w:tr w:rsidR="00C86935" w:rsidRPr="002D20E9" w:rsidTr="00D846A5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C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Węgłow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Karolina Mar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5" w:rsidRPr="002D20E9" w:rsidRDefault="00C86935" w:rsidP="00D846A5">
            <w:pPr>
              <w:jc w:val="center"/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</w:pPr>
            <w:r w:rsidRPr="002D20E9">
              <w:rPr>
                <w:rFonts w:ascii="Verdana" w:hAnsi="Verdana" w:cs="Arial"/>
                <w:b/>
                <w:bCs/>
                <w:color w:val="333333"/>
                <w:sz w:val="12"/>
                <w:szCs w:val="12"/>
              </w:rPr>
              <w:t>29</w:t>
            </w:r>
          </w:p>
        </w:tc>
      </w:tr>
      <w:tr w:rsidR="00C86935" w:rsidRPr="002D20E9" w:rsidTr="00D846A5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8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6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9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29,2</w:t>
            </w:r>
          </w:p>
        </w:tc>
      </w:tr>
      <w:tr w:rsidR="00C86935" w:rsidRPr="002D20E9" w:rsidTr="00D846A5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Sredni</w:t>
            </w:r>
            <w:proofErr w:type="spellEnd"/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wsp</w:t>
            </w:r>
            <w:proofErr w:type="spellEnd"/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20E9">
              <w:rPr>
                <w:rFonts w:ascii="Arial" w:hAnsi="Arial" w:cs="Arial"/>
                <w:color w:val="000000"/>
                <w:sz w:val="12"/>
                <w:szCs w:val="12"/>
              </w:rPr>
              <w:t>0,7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935" w:rsidRPr="002D20E9" w:rsidRDefault="00C86935" w:rsidP="00D846A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C86935" w:rsidRDefault="00C86935" w:rsidP="00986DFD"/>
    <w:p w:rsidR="00C86935" w:rsidRDefault="00C86935" w:rsidP="00986DFD"/>
    <w:p w:rsidR="00C86935" w:rsidRDefault="00C86935" w:rsidP="00986DFD"/>
    <w:p w:rsidR="007C1FF2" w:rsidRDefault="007C1FF2" w:rsidP="00986DFD"/>
    <w:p w:rsidR="007C1FF2" w:rsidRDefault="007C1FF2" w:rsidP="00986DFD"/>
    <w:p w:rsidR="007C1FF2" w:rsidRDefault="007C1FF2" w:rsidP="00986DFD"/>
    <w:p w:rsidR="007C1FF2" w:rsidRDefault="007C1FF2" w:rsidP="00986DFD"/>
    <w:tbl>
      <w:tblPr>
        <w:tblW w:w="15078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53"/>
        <w:gridCol w:w="730"/>
        <w:gridCol w:w="1359"/>
        <w:gridCol w:w="2264"/>
        <w:gridCol w:w="644"/>
        <w:gridCol w:w="567"/>
        <w:gridCol w:w="563"/>
        <w:gridCol w:w="571"/>
        <w:gridCol w:w="567"/>
        <w:gridCol w:w="709"/>
        <w:gridCol w:w="567"/>
        <w:gridCol w:w="567"/>
        <w:gridCol w:w="566"/>
        <w:gridCol w:w="567"/>
        <w:gridCol w:w="568"/>
        <w:gridCol w:w="709"/>
        <w:gridCol w:w="852"/>
        <w:gridCol w:w="681"/>
        <w:gridCol w:w="774"/>
      </w:tblGrid>
      <w:tr w:rsidR="00397F1A" w:rsidRPr="00397F1A" w:rsidTr="00397F1A">
        <w:trPr>
          <w:trHeight w:val="423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SEL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Uczeń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Imiona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Rozumowani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Korzystanie z informacji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Wykorzystywanie wiedzy w praktyce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za arkusz</w:t>
            </w:r>
          </w:p>
        </w:tc>
      </w:tr>
      <w:tr w:rsidR="00397F1A" w:rsidRPr="00397F1A" w:rsidTr="00D846A5">
        <w:trPr>
          <w:trHeight w:val="645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nr standardu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nr standardu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UM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nr standardu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UM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nr standardu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UM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nr standardu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UM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nr standardu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nr standardu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UM5</w:t>
            </w: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7F1A" w:rsidRPr="00397F1A" w:rsidTr="00D846A5">
        <w:trPr>
          <w:trHeight w:val="548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ST1_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ST1_2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ST2_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ST2_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ST3_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ST3_8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ST4_1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ST5_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ST5_5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sz w:val="16"/>
                <w:szCs w:val="16"/>
              </w:rPr>
              <w:t>maksymalna ilość punktów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397F1A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97F1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0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817012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Bujakowska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leksandra Adrianna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3018058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Fli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Kamila Ann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426047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Gryglewic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Weronika Katarzyn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222068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Józwiak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 xml:space="preserve">Patryk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3201023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Kłobut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 xml:space="preserve">Natalia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828012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Kopczyńsk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 xml:space="preserve">Patryk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516020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Krajniak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Krystian Remigiusz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204011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Krawiec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 xml:space="preserve">Agata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5220614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Libe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 xml:space="preserve">Laura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122066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Liszk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 xml:space="preserve">Kacper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3003004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Matusewic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Bartosz Maksymilia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504052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Matuszewsk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Zuzanna Mari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510048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Mofina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 xml:space="preserve">Mateusz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710043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Pękal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Emilia Ann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528038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Piskorowski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 xml:space="preserve">Michał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814027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Rusak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 xml:space="preserve">Mateusz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704025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Rysiewicz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dam Ja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3025086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Satko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Mateusz Micha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3007035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Siwak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Piotr Jorda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924031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Skib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Gabriel Maciej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319036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Skib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Jakub Zbigniew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8020146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Stankiewicz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Dominika Wiolett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397F1A" w:rsidRPr="00397F1A" w:rsidTr="00D846A5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6090718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Stelma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 xml:space="preserve">Paulina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397F1A" w:rsidRPr="00397F1A" w:rsidTr="00D846A5">
        <w:trPr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2209032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A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Wroczyńsk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Milena Weronik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397F1A" w:rsidRPr="00397F1A" w:rsidTr="00D846A5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Średnia punktacj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97F1A" w:rsidRPr="00397F1A" w:rsidTr="00D846A5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Współczynniki łatwości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397F1A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F1A">
              <w:rPr>
                <w:rFonts w:ascii="Arial" w:hAnsi="Arial" w:cs="Arial"/>
                <w:color w:val="000000"/>
                <w:sz w:val="16"/>
                <w:szCs w:val="16"/>
              </w:rPr>
              <w:t>27,44</w:t>
            </w:r>
          </w:p>
        </w:tc>
      </w:tr>
    </w:tbl>
    <w:p w:rsidR="00397F1A" w:rsidRDefault="00397F1A" w:rsidP="00986DFD">
      <w:pPr>
        <w:rPr>
          <w:sz w:val="16"/>
          <w:szCs w:val="16"/>
        </w:rPr>
      </w:pPr>
    </w:p>
    <w:p w:rsidR="00397F1A" w:rsidRDefault="00397F1A" w:rsidP="00986DFD">
      <w:pPr>
        <w:rPr>
          <w:sz w:val="16"/>
          <w:szCs w:val="16"/>
        </w:rPr>
      </w:pPr>
    </w:p>
    <w:p w:rsidR="00397F1A" w:rsidRDefault="00397F1A" w:rsidP="00986DFD">
      <w:pPr>
        <w:rPr>
          <w:sz w:val="12"/>
          <w:szCs w:val="12"/>
        </w:rPr>
      </w:pPr>
    </w:p>
    <w:tbl>
      <w:tblPr>
        <w:tblW w:w="15339" w:type="dxa"/>
        <w:tblInd w:w="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"/>
        <w:gridCol w:w="711"/>
        <w:gridCol w:w="653"/>
        <w:gridCol w:w="680"/>
        <w:gridCol w:w="34"/>
        <w:gridCol w:w="1684"/>
        <w:gridCol w:w="268"/>
        <w:gridCol w:w="937"/>
        <w:gridCol w:w="8"/>
        <w:gridCol w:w="846"/>
        <w:gridCol w:w="205"/>
        <w:gridCol w:w="366"/>
        <w:gridCol w:w="284"/>
        <w:gridCol w:w="280"/>
        <w:gridCol w:w="166"/>
        <w:gridCol w:w="262"/>
        <w:gridCol w:w="284"/>
        <w:gridCol w:w="18"/>
        <w:gridCol w:w="267"/>
        <w:gridCol w:w="282"/>
        <w:gridCol w:w="14"/>
        <w:gridCol w:w="269"/>
        <w:gridCol w:w="281"/>
        <w:gridCol w:w="166"/>
        <w:gridCol w:w="120"/>
        <w:gridCol w:w="426"/>
        <w:gridCol w:w="18"/>
        <w:gridCol w:w="125"/>
        <w:gridCol w:w="428"/>
        <w:gridCol w:w="10"/>
        <w:gridCol w:w="127"/>
        <w:gridCol w:w="567"/>
        <w:gridCol w:w="237"/>
        <w:gridCol w:w="47"/>
        <w:gridCol w:w="283"/>
        <w:gridCol w:w="284"/>
        <w:gridCol w:w="283"/>
        <w:gridCol w:w="569"/>
        <w:gridCol w:w="89"/>
        <w:gridCol w:w="166"/>
        <w:gridCol w:w="310"/>
        <w:gridCol w:w="692"/>
        <w:gridCol w:w="16"/>
        <w:gridCol w:w="150"/>
        <w:gridCol w:w="417"/>
        <w:gridCol w:w="143"/>
        <w:gridCol w:w="596"/>
        <w:gridCol w:w="254"/>
      </w:tblGrid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PESEL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Uczeń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Nazwisko</w:t>
            </w: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Imiona</w:t>
            </w:r>
          </w:p>
        </w:tc>
        <w:tc>
          <w:tcPr>
            <w:tcW w:w="192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Czytanie</w:t>
            </w:r>
          </w:p>
        </w:tc>
        <w:tc>
          <w:tcPr>
            <w:tcW w:w="17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Pisanie</w:t>
            </w:r>
          </w:p>
        </w:tc>
        <w:tc>
          <w:tcPr>
            <w:tcW w:w="16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Rozumowanie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Korzystanie z informacji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Wykorzystywanie wiedzy w praktyce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za arkusz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786"/>
        </w:trPr>
        <w:tc>
          <w:tcPr>
            <w:tcW w:w="1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22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nr standardu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nr standardu</w:t>
            </w:r>
          </w:p>
        </w:tc>
        <w:tc>
          <w:tcPr>
            <w:tcW w:w="56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UM1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nr standardu</w:t>
            </w:r>
          </w:p>
        </w:tc>
        <w:tc>
          <w:tcPr>
            <w:tcW w:w="56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UM2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nr standardu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UM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nr stan da.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UM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nr stand.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nr standardu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UM5</w:t>
            </w:r>
          </w:p>
        </w:tc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404"/>
        </w:trPr>
        <w:tc>
          <w:tcPr>
            <w:tcW w:w="1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22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ST1_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ST1_2</w:t>
            </w:r>
          </w:p>
        </w:tc>
        <w:tc>
          <w:tcPr>
            <w:tcW w:w="5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ST2_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ST2_3</w:t>
            </w:r>
          </w:p>
        </w:tc>
        <w:tc>
          <w:tcPr>
            <w:tcW w:w="5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ST3_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ST3_8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ST4_1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ST5_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ST5_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22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9042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maksymalna ilość punktów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22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6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D4284E" w:rsidRDefault="00397F1A" w:rsidP="00D846A5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</w:pPr>
            <w:r w:rsidRPr="00D4284E">
              <w:rPr>
                <w:rFonts w:ascii="Arial" w:hAnsi="Arial" w:cs="Arial"/>
                <w:b/>
                <w:bCs/>
                <w:color w:val="333333"/>
                <w:sz w:val="12"/>
                <w:szCs w:val="20"/>
              </w:rPr>
              <w:t>40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112017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02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Gregorczyk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 xml:space="preserve">Joanna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2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307050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03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proofErr w:type="spellStart"/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Gronkowska</w:t>
            </w:r>
            <w:proofErr w:type="spellEnd"/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Katarzyna Kazimiera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8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609038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0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Jastrzębski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Kamil Sebastian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5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328030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05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Karpińska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Wiktoria Inez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6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607058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06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Kaszubska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 xml:space="preserve">Julia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7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716115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07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Koszela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 xml:space="preserve">Wiktor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3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10203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08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Kozyra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Jan Paweł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6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831004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09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Krawczyk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 xml:space="preserve">Zuzanna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3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21008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1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proofErr w:type="spellStart"/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Kudokas</w:t>
            </w:r>
            <w:proofErr w:type="spellEnd"/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Maciej Wojciech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1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105019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11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Malinowski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 xml:space="preserve">Mateusz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7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61406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1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Marek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 xml:space="preserve">Michał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7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721003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13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Ratman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 xml:space="preserve">Filip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0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205050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1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Salamon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Ignacy Bernard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5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3222007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15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Słomińska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 xml:space="preserve">Joanna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9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531023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16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Szatkowska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Natalia Weronika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9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217056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17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Szczepańczyk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 xml:space="preserve">Szymon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1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3113063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18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proofErr w:type="spellStart"/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Szczypiorowska</w:t>
            </w:r>
            <w:proofErr w:type="spellEnd"/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Julia Bernadetta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4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3211036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19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Wojtysiak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Daria Jadwiga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7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330017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2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Wołoszyn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 xml:space="preserve">Aleksandra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5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421002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21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Zabawa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 xml:space="preserve">Maciej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7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11209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2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Zaliński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 xml:space="preserve">Kacper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9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28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2401007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23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proofErr w:type="spellStart"/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Zebel</w:t>
            </w:r>
            <w:proofErr w:type="spellEnd"/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Stefan Ryszard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8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3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3226002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B2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proofErr w:type="spellStart"/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Żychowski</w:t>
            </w:r>
            <w:proofErr w:type="spellEnd"/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 xml:space="preserve">Kacper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6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21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300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2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Średnia punktacja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</w:tr>
      <w:tr w:rsidR="00397F1A" w:rsidRPr="00D4284E" w:rsidTr="007C1FF2">
        <w:trPr>
          <w:gridBefore w:val="1"/>
          <w:gridAfter w:val="1"/>
          <w:wBefore w:w="17" w:type="dxa"/>
          <w:wAfter w:w="254" w:type="dxa"/>
          <w:trHeight w:val="300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Współczynniki łatwości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0,82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0,74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0,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0,87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0,81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D4284E" w:rsidRDefault="00397F1A" w:rsidP="00D846A5">
            <w:pPr>
              <w:jc w:val="right"/>
              <w:rPr>
                <w:rFonts w:ascii="Arial" w:hAnsi="Arial" w:cs="Arial"/>
                <w:color w:val="000000"/>
                <w:sz w:val="12"/>
                <w:szCs w:val="20"/>
              </w:rPr>
            </w:pPr>
            <w:r w:rsidRPr="00D4284E">
              <w:rPr>
                <w:rFonts w:ascii="Arial" w:hAnsi="Arial" w:cs="Arial"/>
                <w:color w:val="000000"/>
                <w:sz w:val="12"/>
                <w:szCs w:val="20"/>
              </w:rPr>
              <w:t>30,42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lastRenderedPageBreak/>
              <w:t>czeń</w:t>
            </w:r>
            <w:proofErr w:type="spellEnd"/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Nazwisko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Imiona</w:t>
            </w:r>
          </w:p>
        </w:tc>
        <w:tc>
          <w:tcPr>
            <w:tcW w:w="23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Czytanie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Pisanie</w:t>
            </w:r>
          </w:p>
        </w:tc>
        <w:tc>
          <w:tcPr>
            <w:tcW w:w="184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Rozumowanie</w:t>
            </w:r>
          </w:p>
        </w:tc>
        <w:tc>
          <w:tcPr>
            <w:tcW w:w="15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Korzystanie </w:t>
            </w: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br/>
              <w:t>z informacji</w:t>
            </w: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Wykorzystywanie wiedzy w praktyc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za arkusz</w:t>
            </w:r>
          </w:p>
        </w:tc>
      </w:tr>
      <w:tr w:rsidR="00397F1A" w:rsidRPr="002539A0" w:rsidTr="007C1FF2">
        <w:trPr>
          <w:trHeight w:val="645"/>
        </w:trPr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nr standardu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nr standardu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UM1</w:t>
            </w:r>
          </w:p>
        </w:tc>
        <w:tc>
          <w:tcPr>
            <w:tcW w:w="12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nr standardu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UM2</w:t>
            </w:r>
          </w:p>
        </w:tc>
        <w:tc>
          <w:tcPr>
            <w:tcW w:w="12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nr standardu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UM3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nr standardu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UM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nr standardu</w:t>
            </w:r>
          </w:p>
        </w:tc>
        <w:tc>
          <w:tcPr>
            <w:tcW w:w="11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nr standardu</w:t>
            </w:r>
          </w:p>
        </w:tc>
        <w:tc>
          <w:tcPr>
            <w:tcW w:w="7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UM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6"/>
                <w:szCs w:val="20"/>
              </w:rPr>
            </w:pPr>
          </w:p>
        </w:tc>
        <w:tc>
          <w:tcPr>
            <w:tcW w:w="13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ST1_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ST1_2</w:t>
            </w: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ST2_1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ST2_3</w:t>
            </w: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ST3_6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ST3_8</w:t>
            </w: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ST4_1</w:t>
            </w:r>
          </w:p>
        </w:tc>
        <w:tc>
          <w:tcPr>
            <w:tcW w:w="61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6"/>
                <w:szCs w:val="2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ST5_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ST5_5</w:t>
            </w:r>
          </w:p>
        </w:tc>
        <w:tc>
          <w:tcPr>
            <w:tcW w:w="7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6"/>
                <w:szCs w:val="20"/>
              </w:rPr>
            </w:pP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6"/>
                <w:szCs w:val="20"/>
              </w:rPr>
            </w:pPr>
          </w:p>
        </w:tc>
        <w:tc>
          <w:tcPr>
            <w:tcW w:w="13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292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maksymalna ilość punktów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6"/>
                <w:szCs w:val="20"/>
              </w:rPr>
            </w:pPr>
          </w:p>
        </w:tc>
        <w:tc>
          <w:tcPr>
            <w:tcW w:w="13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6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b/>
                <w:bCs/>
                <w:color w:val="333333"/>
                <w:sz w:val="16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F1A" w:rsidRPr="002539A0" w:rsidRDefault="00397F1A" w:rsidP="00D846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9A0">
              <w:rPr>
                <w:rFonts w:ascii="Arial" w:hAnsi="Arial" w:cs="Arial"/>
                <w:b/>
                <w:bCs/>
                <w:sz w:val="16"/>
                <w:szCs w:val="20"/>
              </w:rPr>
              <w:t>40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01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Antonkiewicz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 xml:space="preserve">Daria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0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02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Bartkowiak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Jakub Huber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6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03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Bernagiewicz</w:t>
            </w:r>
            <w:proofErr w:type="spellEnd"/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 xml:space="preserve">Grzegorz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04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Burzyński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Paweł Marci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8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05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iechowicz</w:t>
            </w:r>
            <w:proofErr w:type="spellEnd"/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Aleksandra Rozali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06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Fogiel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 xml:space="preserve">Sebastian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3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07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Foszcz</w:t>
            </w:r>
            <w:proofErr w:type="spellEnd"/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Wiktoria Marik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0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08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Gólska</w:t>
            </w:r>
            <w:proofErr w:type="spellEnd"/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 xml:space="preserve">Oliwia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7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09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Gregorowicz</w:t>
            </w:r>
            <w:proofErr w:type="spellEnd"/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Michał Roma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7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10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Gruchot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Jakub Ja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2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11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Jabłoński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Patryk Szym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7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12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Kłosek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 xml:space="preserve">Kinga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0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13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Kocioł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 xml:space="preserve">Bartosz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1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14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Langier</w:t>
            </w:r>
            <w:proofErr w:type="spellEnd"/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 xml:space="preserve">Gracjan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0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15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Moskwa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 xml:space="preserve">Natalia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6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16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Pawłow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 xml:space="preserve">Adam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17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Piekut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Kinga Juli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0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18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Ryczkowska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Julia Ew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2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19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Sinkiewicz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 xml:space="preserve">Aleksandra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2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20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Świątek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 xml:space="preserve">Iga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4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21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Świątkiewicz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Wiktoria Klaudi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9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22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Świdkiewicz</w:t>
            </w:r>
            <w:proofErr w:type="spellEnd"/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 xml:space="preserve">Marta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4</w:t>
            </w:r>
          </w:p>
        </w:tc>
      </w:tr>
      <w:tr w:rsidR="00397F1A" w:rsidRPr="002539A0" w:rsidTr="007C1FF2">
        <w:trPr>
          <w:trHeight w:val="28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23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Waliszewska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 xml:space="preserve">Aneta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4</w:t>
            </w:r>
          </w:p>
        </w:tc>
      </w:tr>
      <w:tr w:rsidR="00397F1A" w:rsidRPr="002539A0" w:rsidTr="007C1FF2">
        <w:trPr>
          <w:trHeight w:val="30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C24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Węgłowska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Karolina Mari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9</w:t>
            </w:r>
          </w:p>
        </w:tc>
      </w:tr>
      <w:tr w:rsidR="00397F1A" w:rsidRPr="002539A0" w:rsidTr="007C1FF2">
        <w:trPr>
          <w:trHeight w:val="300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Średnia punktac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397F1A" w:rsidRPr="002539A0" w:rsidTr="007C1FF2">
        <w:trPr>
          <w:trHeight w:val="300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Współczynniki łatwośc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,8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,75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,60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,78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0,6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Pr="002539A0" w:rsidRDefault="00397F1A" w:rsidP="00D846A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539A0">
              <w:rPr>
                <w:rFonts w:ascii="Arial" w:hAnsi="Arial" w:cs="Arial"/>
                <w:color w:val="000000"/>
                <w:sz w:val="16"/>
                <w:szCs w:val="20"/>
              </w:rPr>
              <w:t>29,20</w:t>
            </w:r>
          </w:p>
        </w:tc>
      </w:tr>
    </w:tbl>
    <w:p w:rsidR="00397F1A" w:rsidRDefault="00397F1A" w:rsidP="00986DFD">
      <w:pPr>
        <w:rPr>
          <w:sz w:val="12"/>
          <w:szCs w:val="12"/>
        </w:rPr>
      </w:pPr>
    </w:p>
    <w:tbl>
      <w:tblPr>
        <w:tblW w:w="148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49"/>
        <w:gridCol w:w="400"/>
        <w:gridCol w:w="449"/>
        <w:gridCol w:w="499"/>
        <w:gridCol w:w="480"/>
        <w:gridCol w:w="430"/>
        <w:gridCol w:w="656"/>
        <w:gridCol w:w="935"/>
      </w:tblGrid>
      <w:tr w:rsidR="00397F1A" w:rsidTr="00397F1A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Nr zadani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25/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25/I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26/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26/I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26/II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26/IV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26/V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Średnia punktów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1A" w:rsidRDefault="00397F1A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Średni współczynnik łatwości</w:t>
            </w:r>
          </w:p>
        </w:tc>
      </w:tr>
      <w:tr w:rsidR="00397F1A" w:rsidTr="00397F1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ddział 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7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8</w:t>
            </w:r>
          </w:p>
        </w:tc>
      </w:tr>
      <w:tr w:rsidR="00397F1A" w:rsidTr="00397F1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ddział 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,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6</w:t>
            </w:r>
          </w:p>
        </w:tc>
      </w:tr>
      <w:tr w:rsidR="00397F1A" w:rsidTr="00397F1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ddział 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9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2</w:t>
            </w:r>
          </w:p>
        </w:tc>
      </w:tr>
      <w:tr w:rsidR="00397F1A" w:rsidTr="00397F1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zkoł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1A" w:rsidRDefault="00397F1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72</w:t>
            </w:r>
          </w:p>
        </w:tc>
      </w:tr>
    </w:tbl>
    <w:p w:rsidR="00397F1A" w:rsidRPr="00397F1A" w:rsidRDefault="00397F1A" w:rsidP="00986DFD">
      <w:pPr>
        <w:rPr>
          <w:sz w:val="12"/>
          <w:szCs w:val="12"/>
        </w:rPr>
      </w:pPr>
    </w:p>
    <w:sectPr w:rsidR="00397F1A" w:rsidRPr="00397F1A" w:rsidSect="00397F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C4" w:rsidRDefault="008B17C4" w:rsidP="00452A11">
      <w:r>
        <w:separator/>
      </w:r>
    </w:p>
  </w:endnote>
  <w:endnote w:type="continuationSeparator" w:id="0">
    <w:p w:rsidR="008B17C4" w:rsidRDefault="008B17C4" w:rsidP="00452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069992"/>
      <w:docPartObj>
        <w:docPartGallery w:val="Page Numbers (Bottom of Page)"/>
        <w:docPartUnique/>
      </w:docPartObj>
    </w:sdtPr>
    <w:sdtContent>
      <w:p w:rsidR="00AD0916" w:rsidRDefault="00A95196">
        <w:pPr>
          <w:pStyle w:val="Stopka"/>
          <w:jc w:val="right"/>
        </w:pPr>
        <w:fldSimple w:instr=" PAGE   \* MERGEFORMAT ">
          <w:r w:rsidR="00BB4F83">
            <w:rPr>
              <w:noProof/>
            </w:rPr>
            <w:t>2</w:t>
          </w:r>
        </w:fldSimple>
      </w:p>
    </w:sdtContent>
  </w:sdt>
  <w:p w:rsidR="00452A11" w:rsidRDefault="00452A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C4" w:rsidRDefault="008B17C4" w:rsidP="00452A11">
      <w:r>
        <w:separator/>
      </w:r>
    </w:p>
  </w:footnote>
  <w:footnote w:type="continuationSeparator" w:id="0">
    <w:p w:rsidR="008B17C4" w:rsidRDefault="008B17C4" w:rsidP="00452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26B"/>
    <w:multiLevelType w:val="hybridMultilevel"/>
    <w:tmpl w:val="A928CD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E3E15"/>
    <w:multiLevelType w:val="hybridMultilevel"/>
    <w:tmpl w:val="7682E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C1C25"/>
    <w:multiLevelType w:val="hybridMultilevel"/>
    <w:tmpl w:val="7682E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14469"/>
    <w:multiLevelType w:val="hybridMultilevel"/>
    <w:tmpl w:val="66369B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6A7401"/>
    <w:multiLevelType w:val="hybridMultilevel"/>
    <w:tmpl w:val="4E544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0A4D8C"/>
    <w:multiLevelType w:val="hybridMultilevel"/>
    <w:tmpl w:val="8A2A0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071"/>
    <w:rsid w:val="00042186"/>
    <w:rsid w:val="00071B79"/>
    <w:rsid w:val="00191D9B"/>
    <w:rsid w:val="001D54C7"/>
    <w:rsid w:val="0028747C"/>
    <w:rsid w:val="00317477"/>
    <w:rsid w:val="00397F1A"/>
    <w:rsid w:val="00452A11"/>
    <w:rsid w:val="00487589"/>
    <w:rsid w:val="004A25D7"/>
    <w:rsid w:val="00524363"/>
    <w:rsid w:val="00563BA6"/>
    <w:rsid w:val="005E340C"/>
    <w:rsid w:val="00603E0E"/>
    <w:rsid w:val="0067465A"/>
    <w:rsid w:val="00680AE1"/>
    <w:rsid w:val="006F306F"/>
    <w:rsid w:val="006F3940"/>
    <w:rsid w:val="00777639"/>
    <w:rsid w:val="007C1FF2"/>
    <w:rsid w:val="00800D61"/>
    <w:rsid w:val="0080365B"/>
    <w:rsid w:val="008B17C4"/>
    <w:rsid w:val="00925997"/>
    <w:rsid w:val="00955EC3"/>
    <w:rsid w:val="00986DFD"/>
    <w:rsid w:val="009C4071"/>
    <w:rsid w:val="00A07EB3"/>
    <w:rsid w:val="00A1324C"/>
    <w:rsid w:val="00A31EFF"/>
    <w:rsid w:val="00A52689"/>
    <w:rsid w:val="00A95196"/>
    <w:rsid w:val="00AD0916"/>
    <w:rsid w:val="00B12D3E"/>
    <w:rsid w:val="00BB4F83"/>
    <w:rsid w:val="00BD4A9B"/>
    <w:rsid w:val="00C15368"/>
    <w:rsid w:val="00C55165"/>
    <w:rsid w:val="00C86935"/>
    <w:rsid w:val="00CA52BB"/>
    <w:rsid w:val="00CF26CB"/>
    <w:rsid w:val="00D15C2D"/>
    <w:rsid w:val="00D85D35"/>
    <w:rsid w:val="00D948E5"/>
    <w:rsid w:val="00DA43CA"/>
    <w:rsid w:val="00DB38E9"/>
    <w:rsid w:val="00E9143A"/>
    <w:rsid w:val="00EB28FB"/>
    <w:rsid w:val="00F106D1"/>
    <w:rsid w:val="00F62107"/>
    <w:rsid w:val="00F8317A"/>
    <w:rsid w:val="00FC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4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rsid w:val="009C40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alny"/>
    <w:rsid w:val="009C4071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18">
    <w:name w:val="Style18"/>
    <w:basedOn w:val="Normalny"/>
    <w:rsid w:val="009C4071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23">
    <w:name w:val="Style23"/>
    <w:basedOn w:val="Normalny"/>
    <w:rsid w:val="009C4071"/>
    <w:pPr>
      <w:widowControl w:val="0"/>
      <w:autoSpaceDE w:val="0"/>
      <w:autoSpaceDN w:val="0"/>
      <w:adjustRightInd w:val="0"/>
      <w:spacing w:line="202" w:lineRule="exact"/>
    </w:pPr>
  </w:style>
  <w:style w:type="character" w:customStyle="1" w:styleId="FontStyle43">
    <w:name w:val="Font Style43"/>
    <w:basedOn w:val="Domylnaczcionkaakapitu"/>
    <w:rsid w:val="009C407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basedOn w:val="Domylnaczcionkaakapitu"/>
    <w:rsid w:val="009C40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Domylnaczcionkaakapitu"/>
    <w:rsid w:val="009C407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basedOn w:val="Domylnaczcionkaakapitu"/>
    <w:rsid w:val="009C407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rsid w:val="009C4071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4">
    <w:name w:val="Style4"/>
    <w:basedOn w:val="Normalny"/>
    <w:rsid w:val="009C4071"/>
    <w:pPr>
      <w:widowControl w:val="0"/>
      <w:autoSpaceDE w:val="0"/>
      <w:autoSpaceDN w:val="0"/>
      <w:adjustRightInd w:val="0"/>
      <w:spacing w:line="245" w:lineRule="exact"/>
      <w:jc w:val="center"/>
    </w:pPr>
  </w:style>
  <w:style w:type="character" w:customStyle="1" w:styleId="FontStyle13">
    <w:name w:val="Font Style13"/>
    <w:basedOn w:val="Domylnaczcionkaakapitu"/>
    <w:rsid w:val="009C4071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Domylnaczcionkaakapitu"/>
    <w:rsid w:val="009C407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ny"/>
    <w:rsid w:val="009C4071"/>
    <w:pPr>
      <w:widowControl w:val="0"/>
      <w:autoSpaceDE w:val="0"/>
      <w:autoSpaceDN w:val="0"/>
      <w:adjustRightInd w:val="0"/>
      <w:spacing w:line="268" w:lineRule="exact"/>
      <w:ind w:firstLine="682"/>
      <w:jc w:val="both"/>
    </w:pPr>
  </w:style>
  <w:style w:type="character" w:customStyle="1" w:styleId="FontStyle11">
    <w:name w:val="Font Style11"/>
    <w:basedOn w:val="Domylnaczcionkaakapitu"/>
    <w:rsid w:val="009C407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D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3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52A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2A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A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693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86935"/>
    <w:rPr>
      <w:color w:val="800080"/>
      <w:u w:val="single"/>
    </w:rPr>
  </w:style>
  <w:style w:type="paragraph" w:customStyle="1" w:styleId="xl66">
    <w:name w:val="xl66"/>
    <w:basedOn w:val="Normalny"/>
    <w:rsid w:val="00C86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 w:val="12"/>
      <w:szCs w:val="12"/>
    </w:rPr>
  </w:style>
  <w:style w:type="paragraph" w:customStyle="1" w:styleId="xl67">
    <w:name w:val="xl67"/>
    <w:basedOn w:val="Normalny"/>
    <w:rsid w:val="00C86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 w:val="12"/>
      <w:szCs w:val="12"/>
    </w:rPr>
  </w:style>
  <w:style w:type="paragraph" w:customStyle="1" w:styleId="xl68">
    <w:name w:val="xl68"/>
    <w:basedOn w:val="Normalny"/>
    <w:rsid w:val="00C86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2"/>
      <w:szCs w:val="12"/>
    </w:rPr>
  </w:style>
  <w:style w:type="paragraph" w:customStyle="1" w:styleId="xl69">
    <w:name w:val="xl69"/>
    <w:basedOn w:val="Normalny"/>
    <w:rsid w:val="00C86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12"/>
      <w:szCs w:val="12"/>
    </w:rPr>
  </w:style>
  <w:style w:type="paragraph" w:customStyle="1" w:styleId="xl70">
    <w:name w:val="xl70"/>
    <w:basedOn w:val="Normalny"/>
    <w:rsid w:val="00C86935"/>
    <w:pPr>
      <w:spacing w:before="100" w:beforeAutospacing="1" w:after="100" w:afterAutospacing="1"/>
    </w:pPr>
    <w:rPr>
      <w:sz w:val="12"/>
      <w:szCs w:val="12"/>
    </w:rPr>
  </w:style>
  <w:style w:type="paragraph" w:customStyle="1" w:styleId="xl71">
    <w:name w:val="xl71"/>
    <w:basedOn w:val="Normalny"/>
    <w:rsid w:val="00C86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2"/>
      <w:szCs w:val="12"/>
    </w:rPr>
  </w:style>
  <w:style w:type="paragraph" w:customStyle="1" w:styleId="xl72">
    <w:name w:val="xl72"/>
    <w:basedOn w:val="Normalny"/>
    <w:rsid w:val="00C86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3">
    <w:name w:val="xl73"/>
    <w:basedOn w:val="Normalny"/>
    <w:rsid w:val="00C86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12"/>
      <w:szCs w:val="12"/>
    </w:rPr>
  </w:style>
  <w:style w:type="paragraph" w:customStyle="1" w:styleId="xl74">
    <w:name w:val="xl74"/>
    <w:basedOn w:val="Normalny"/>
    <w:rsid w:val="00C86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5">
    <w:name w:val="xl75"/>
    <w:basedOn w:val="Normalny"/>
    <w:rsid w:val="00C86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6">
    <w:name w:val="xl76"/>
    <w:basedOn w:val="Normalny"/>
    <w:rsid w:val="00C869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Normalny"/>
    <w:rsid w:val="00C86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8">
    <w:name w:val="xl78"/>
    <w:basedOn w:val="Normalny"/>
    <w:rsid w:val="00C869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9">
    <w:name w:val="xl79"/>
    <w:basedOn w:val="Normalny"/>
    <w:rsid w:val="00C869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0">
    <w:name w:val="xl80"/>
    <w:basedOn w:val="Normalny"/>
    <w:rsid w:val="00C869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1">
    <w:name w:val="xl81"/>
    <w:basedOn w:val="Normalny"/>
    <w:rsid w:val="00C86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ryp5\Documents\raport%20zadania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ryp5\Documents\raport%20umiej&#281;tno&#347;ci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4!$A$2</c:f>
              <c:strCache>
                <c:ptCount val="1"/>
                <c:pt idx="0">
                  <c:v>Oddział A</c:v>
                </c:pt>
              </c:strCache>
            </c:strRef>
          </c:tx>
          <c:cat>
            <c:strRef>
              <c:f>Arkusz4!$B$1:$AF$1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/I</c:v>
                </c:pt>
                <c:pt idx="25">
                  <c:v>25/II</c:v>
                </c:pt>
                <c:pt idx="26">
                  <c:v>26/I</c:v>
                </c:pt>
                <c:pt idx="27">
                  <c:v>26/II</c:v>
                </c:pt>
                <c:pt idx="28">
                  <c:v>26/III</c:v>
                </c:pt>
                <c:pt idx="29">
                  <c:v>26/IV</c:v>
                </c:pt>
                <c:pt idx="30">
                  <c:v>26/V</c:v>
                </c:pt>
              </c:strCache>
            </c:strRef>
          </c:cat>
          <c:val>
            <c:numRef>
              <c:f>Arkusz4!$B$2:$AF$2</c:f>
              <c:numCache>
                <c:formatCode>0.00</c:formatCode>
                <c:ptCount val="31"/>
                <c:pt idx="0">
                  <c:v>0.75000000000000089</c:v>
                </c:pt>
                <c:pt idx="1">
                  <c:v>0.7083333333333337</c:v>
                </c:pt>
                <c:pt idx="2">
                  <c:v>0.7083333333333337</c:v>
                </c:pt>
                <c:pt idx="3">
                  <c:v>0.62500000000000089</c:v>
                </c:pt>
                <c:pt idx="4">
                  <c:v>0.66666666666666663</c:v>
                </c:pt>
                <c:pt idx="5">
                  <c:v>0.87500000000000089</c:v>
                </c:pt>
                <c:pt idx="6">
                  <c:v>0.87500000000000089</c:v>
                </c:pt>
                <c:pt idx="7">
                  <c:v>1</c:v>
                </c:pt>
                <c:pt idx="8">
                  <c:v>0.79166666666666652</c:v>
                </c:pt>
                <c:pt idx="9">
                  <c:v>0.9583333333333337</c:v>
                </c:pt>
                <c:pt idx="10">
                  <c:v>0.37500000000000039</c:v>
                </c:pt>
                <c:pt idx="11">
                  <c:v>0.75000000000000089</c:v>
                </c:pt>
                <c:pt idx="12">
                  <c:v>0.7083333333333337</c:v>
                </c:pt>
                <c:pt idx="13">
                  <c:v>0.58333333333333337</c:v>
                </c:pt>
                <c:pt idx="14">
                  <c:v>0.62500000000000089</c:v>
                </c:pt>
                <c:pt idx="15">
                  <c:v>0.37500000000000039</c:v>
                </c:pt>
                <c:pt idx="16">
                  <c:v>0.45833333333333326</c:v>
                </c:pt>
                <c:pt idx="17">
                  <c:v>0.8333333333333337</c:v>
                </c:pt>
                <c:pt idx="18">
                  <c:v>1</c:v>
                </c:pt>
                <c:pt idx="19">
                  <c:v>0.29166666666666713</c:v>
                </c:pt>
                <c:pt idx="20">
                  <c:v>0.45833333333333326</c:v>
                </c:pt>
                <c:pt idx="21">
                  <c:v>0.5</c:v>
                </c:pt>
                <c:pt idx="22">
                  <c:v>0.7361111111111116</c:v>
                </c:pt>
                <c:pt idx="23">
                  <c:v>0.62500000000000089</c:v>
                </c:pt>
                <c:pt idx="24">
                  <c:v>0.66666666666666663</c:v>
                </c:pt>
                <c:pt idx="25">
                  <c:v>0.66666666666666663</c:v>
                </c:pt>
                <c:pt idx="26">
                  <c:v>0.76388888888888995</c:v>
                </c:pt>
                <c:pt idx="27">
                  <c:v>0.75000000000000089</c:v>
                </c:pt>
                <c:pt idx="28">
                  <c:v>0.85416666666666652</c:v>
                </c:pt>
                <c:pt idx="29">
                  <c:v>0.45833333333333326</c:v>
                </c:pt>
                <c:pt idx="3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Arkusz4!$A$3</c:f>
              <c:strCache>
                <c:ptCount val="1"/>
                <c:pt idx="0">
                  <c:v>Oddział B</c:v>
                </c:pt>
              </c:strCache>
            </c:strRef>
          </c:tx>
          <c:cat>
            <c:strRef>
              <c:f>Arkusz4!$B$1:$AF$1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/I</c:v>
                </c:pt>
                <c:pt idx="25">
                  <c:v>25/II</c:v>
                </c:pt>
                <c:pt idx="26">
                  <c:v>26/I</c:v>
                </c:pt>
                <c:pt idx="27">
                  <c:v>26/II</c:v>
                </c:pt>
                <c:pt idx="28">
                  <c:v>26/III</c:v>
                </c:pt>
                <c:pt idx="29">
                  <c:v>26/IV</c:v>
                </c:pt>
                <c:pt idx="30">
                  <c:v>26/V</c:v>
                </c:pt>
              </c:strCache>
            </c:strRef>
          </c:cat>
          <c:val>
            <c:numRef>
              <c:f>Arkusz4!$B$3:$AF$3</c:f>
              <c:numCache>
                <c:formatCode>0.00</c:formatCode>
                <c:ptCount val="31"/>
                <c:pt idx="0">
                  <c:v>0.91666666666666652</c:v>
                </c:pt>
                <c:pt idx="1">
                  <c:v>0.66666666666666663</c:v>
                </c:pt>
                <c:pt idx="2">
                  <c:v>0.7083333333333337</c:v>
                </c:pt>
                <c:pt idx="3">
                  <c:v>0.79166666666666652</c:v>
                </c:pt>
                <c:pt idx="4">
                  <c:v>0.62500000000000089</c:v>
                </c:pt>
                <c:pt idx="5">
                  <c:v>0.8333333333333337</c:v>
                </c:pt>
                <c:pt idx="6">
                  <c:v>0.7083333333333337</c:v>
                </c:pt>
                <c:pt idx="7">
                  <c:v>0.9583333333333337</c:v>
                </c:pt>
                <c:pt idx="8">
                  <c:v>0.7083333333333337</c:v>
                </c:pt>
                <c:pt idx="9">
                  <c:v>0.91666666666666652</c:v>
                </c:pt>
                <c:pt idx="10">
                  <c:v>0.33333333333333331</c:v>
                </c:pt>
                <c:pt idx="11">
                  <c:v>0.8333333333333337</c:v>
                </c:pt>
                <c:pt idx="12">
                  <c:v>0.87500000000000089</c:v>
                </c:pt>
                <c:pt idx="13">
                  <c:v>0.79166666666666652</c:v>
                </c:pt>
                <c:pt idx="14">
                  <c:v>0.75000000000000089</c:v>
                </c:pt>
                <c:pt idx="15">
                  <c:v>0.54166666666666652</c:v>
                </c:pt>
                <c:pt idx="16">
                  <c:v>0.91666666666666652</c:v>
                </c:pt>
                <c:pt idx="17">
                  <c:v>0.91666666666666652</c:v>
                </c:pt>
                <c:pt idx="18">
                  <c:v>0.87500000000000089</c:v>
                </c:pt>
                <c:pt idx="19">
                  <c:v>0.62500000000000089</c:v>
                </c:pt>
                <c:pt idx="20">
                  <c:v>0.66666666666666663</c:v>
                </c:pt>
                <c:pt idx="21">
                  <c:v>0.71875000000000089</c:v>
                </c:pt>
                <c:pt idx="22">
                  <c:v>0.8611111111111116</c:v>
                </c:pt>
                <c:pt idx="23">
                  <c:v>0.9583333333333337</c:v>
                </c:pt>
                <c:pt idx="24">
                  <c:v>0.58333333333333337</c:v>
                </c:pt>
                <c:pt idx="25">
                  <c:v>0.91666666666666652</c:v>
                </c:pt>
                <c:pt idx="26">
                  <c:v>0.66666666666666663</c:v>
                </c:pt>
                <c:pt idx="27">
                  <c:v>0.45833333333333326</c:v>
                </c:pt>
                <c:pt idx="28">
                  <c:v>0.66666666666666663</c:v>
                </c:pt>
                <c:pt idx="29">
                  <c:v>0.87500000000000089</c:v>
                </c:pt>
                <c:pt idx="30">
                  <c:v>0.79166666666666652</c:v>
                </c:pt>
              </c:numCache>
            </c:numRef>
          </c:val>
        </c:ser>
        <c:ser>
          <c:idx val="2"/>
          <c:order val="2"/>
          <c:tx>
            <c:strRef>
              <c:f>Arkusz4!$A$4</c:f>
              <c:strCache>
                <c:ptCount val="1"/>
                <c:pt idx="0">
                  <c:v>Oddział C</c:v>
                </c:pt>
              </c:strCache>
            </c:strRef>
          </c:tx>
          <c:cat>
            <c:strRef>
              <c:f>Arkusz4!$B$1:$AF$1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/I</c:v>
                </c:pt>
                <c:pt idx="25">
                  <c:v>25/II</c:v>
                </c:pt>
                <c:pt idx="26">
                  <c:v>26/I</c:v>
                </c:pt>
                <c:pt idx="27">
                  <c:v>26/II</c:v>
                </c:pt>
                <c:pt idx="28">
                  <c:v>26/III</c:v>
                </c:pt>
                <c:pt idx="29">
                  <c:v>26/IV</c:v>
                </c:pt>
                <c:pt idx="30">
                  <c:v>26/V</c:v>
                </c:pt>
              </c:strCache>
            </c:strRef>
          </c:cat>
          <c:val>
            <c:numRef>
              <c:f>Arkusz4!$B$4:$AF$4</c:f>
              <c:numCache>
                <c:formatCode>0.00</c:formatCode>
                <c:ptCount val="31"/>
                <c:pt idx="0">
                  <c:v>0.75000000000000089</c:v>
                </c:pt>
                <c:pt idx="1">
                  <c:v>0.87500000000000089</c:v>
                </c:pt>
                <c:pt idx="2">
                  <c:v>0.66666666666666663</c:v>
                </c:pt>
                <c:pt idx="3">
                  <c:v>0.66666666666666663</c:v>
                </c:pt>
                <c:pt idx="4">
                  <c:v>0.75000000000000089</c:v>
                </c:pt>
                <c:pt idx="5">
                  <c:v>0.87500000000000089</c:v>
                </c:pt>
                <c:pt idx="6">
                  <c:v>0.8333333333333337</c:v>
                </c:pt>
                <c:pt idx="7">
                  <c:v>0.9583333333333337</c:v>
                </c:pt>
                <c:pt idx="8">
                  <c:v>0.7083333333333337</c:v>
                </c:pt>
                <c:pt idx="9">
                  <c:v>0.91666666666666652</c:v>
                </c:pt>
                <c:pt idx="10">
                  <c:v>0.20833333333333356</c:v>
                </c:pt>
                <c:pt idx="11">
                  <c:v>0.75000000000000089</c:v>
                </c:pt>
                <c:pt idx="12">
                  <c:v>0.7083333333333337</c:v>
                </c:pt>
                <c:pt idx="13">
                  <c:v>0.45833333333333326</c:v>
                </c:pt>
                <c:pt idx="14">
                  <c:v>0.79166666666666652</c:v>
                </c:pt>
                <c:pt idx="15">
                  <c:v>0.45833333333333326</c:v>
                </c:pt>
                <c:pt idx="16">
                  <c:v>0.75000000000000089</c:v>
                </c:pt>
                <c:pt idx="17">
                  <c:v>0.87500000000000089</c:v>
                </c:pt>
                <c:pt idx="18">
                  <c:v>0.9583333333333337</c:v>
                </c:pt>
                <c:pt idx="19">
                  <c:v>0.54166666666666652</c:v>
                </c:pt>
                <c:pt idx="20">
                  <c:v>0.5</c:v>
                </c:pt>
                <c:pt idx="21">
                  <c:v>0.58333333333333337</c:v>
                </c:pt>
                <c:pt idx="22">
                  <c:v>0.79166666666666652</c:v>
                </c:pt>
                <c:pt idx="23">
                  <c:v>0.77083333333333448</c:v>
                </c:pt>
                <c:pt idx="24">
                  <c:v>0.62500000000000089</c:v>
                </c:pt>
                <c:pt idx="25">
                  <c:v>0.87500000000000089</c:v>
                </c:pt>
                <c:pt idx="26">
                  <c:v>0.69444444444444464</c:v>
                </c:pt>
                <c:pt idx="27">
                  <c:v>0.7083333333333337</c:v>
                </c:pt>
                <c:pt idx="28">
                  <c:v>0.8958333333333337</c:v>
                </c:pt>
                <c:pt idx="29">
                  <c:v>0.79166666666666652</c:v>
                </c:pt>
                <c:pt idx="30">
                  <c:v>0.62500000000000089</c:v>
                </c:pt>
              </c:numCache>
            </c:numRef>
          </c:val>
        </c:ser>
        <c:ser>
          <c:idx val="3"/>
          <c:order val="3"/>
          <c:tx>
            <c:strRef>
              <c:f>Arkusz4!$A$5</c:f>
              <c:strCache>
                <c:ptCount val="1"/>
                <c:pt idx="0">
                  <c:v>Szkoła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Arkusz4!$B$1:$AF$1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/I</c:v>
                </c:pt>
                <c:pt idx="25">
                  <c:v>25/II</c:v>
                </c:pt>
                <c:pt idx="26">
                  <c:v>26/I</c:v>
                </c:pt>
                <c:pt idx="27">
                  <c:v>26/II</c:v>
                </c:pt>
                <c:pt idx="28">
                  <c:v>26/III</c:v>
                </c:pt>
                <c:pt idx="29">
                  <c:v>26/IV</c:v>
                </c:pt>
                <c:pt idx="30">
                  <c:v>26/V</c:v>
                </c:pt>
              </c:strCache>
            </c:strRef>
          </c:cat>
          <c:val>
            <c:numRef>
              <c:f>Arkusz4!$B$5:$AF$5</c:f>
              <c:numCache>
                <c:formatCode>0.00</c:formatCode>
                <c:ptCount val="31"/>
                <c:pt idx="0">
                  <c:v>0.80555555555555569</c:v>
                </c:pt>
                <c:pt idx="1">
                  <c:v>0.75000000000000089</c:v>
                </c:pt>
                <c:pt idx="2">
                  <c:v>0.69444444444444464</c:v>
                </c:pt>
                <c:pt idx="3">
                  <c:v>0.69444444444444464</c:v>
                </c:pt>
                <c:pt idx="4">
                  <c:v>0.68055555555555569</c:v>
                </c:pt>
                <c:pt idx="5">
                  <c:v>0.8611111111111116</c:v>
                </c:pt>
                <c:pt idx="6">
                  <c:v>0.80555555555555569</c:v>
                </c:pt>
                <c:pt idx="7">
                  <c:v>0.97222222222222221</c:v>
                </c:pt>
                <c:pt idx="8">
                  <c:v>0.7361111111111116</c:v>
                </c:pt>
                <c:pt idx="9">
                  <c:v>0.93055555555555569</c:v>
                </c:pt>
                <c:pt idx="10">
                  <c:v>0.30555555555555558</c:v>
                </c:pt>
                <c:pt idx="11">
                  <c:v>0.77777777777777868</c:v>
                </c:pt>
                <c:pt idx="12">
                  <c:v>0.76388888888888995</c:v>
                </c:pt>
                <c:pt idx="13">
                  <c:v>0.6111111111111116</c:v>
                </c:pt>
                <c:pt idx="14">
                  <c:v>0.72222222222222221</c:v>
                </c:pt>
                <c:pt idx="15">
                  <c:v>0.45833333333333326</c:v>
                </c:pt>
                <c:pt idx="16">
                  <c:v>0.7083333333333337</c:v>
                </c:pt>
                <c:pt idx="17">
                  <c:v>0.87500000000000089</c:v>
                </c:pt>
                <c:pt idx="18">
                  <c:v>0.94444444444444464</c:v>
                </c:pt>
                <c:pt idx="19">
                  <c:v>0.4861111111111111</c:v>
                </c:pt>
                <c:pt idx="20">
                  <c:v>0.54166666666666652</c:v>
                </c:pt>
                <c:pt idx="21">
                  <c:v>0.60069444444444575</c:v>
                </c:pt>
                <c:pt idx="22">
                  <c:v>0.79629629629629661</c:v>
                </c:pt>
                <c:pt idx="23">
                  <c:v>0.78472222222222221</c:v>
                </c:pt>
                <c:pt idx="24">
                  <c:v>0.62500000000000089</c:v>
                </c:pt>
                <c:pt idx="25">
                  <c:v>0.81944444444444464</c:v>
                </c:pt>
                <c:pt idx="26">
                  <c:v>0.7083333333333337</c:v>
                </c:pt>
                <c:pt idx="27">
                  <c:v>0.63888888888888995</c:v>
                </c:pt>
                <c:pt idx="28">
                  <c:v>0.80555555555555569</c:v>
                </c:pt>
                <c:pt idx="29">
                  <c:v>0.7083333333333337</c:v>
                </c:pt>
                <c:pt idx="30">
                  <c:v>0.63888888888888995</c:v>
                </c:pt>
              </c:numCache>
            </c:numRef>
          </c:val>
        </c:ser>
        <c:axId val="94388992"/>
        <c:axId val="46576768"/>
      </c:barChart>
      <c:catAx>
        <c:axId val="94388992"/>
        <c:scaling>
          <c:orientation val="minMax"/>
        </c:scaling>
        <c:axPos val="b"/>
        <c:tickLblPos val="nextTo"/>
        <c:crossAx val="46576768"/>
        <c:crosses val="autoZero"/>
        <c:auto val="1"/>
        <c:lblAlgn val="ctr"/>
        <c:lblOffset val="100"/>
      </c:catAx>
      <c:valAx>
        <c:axId val="46576768"/>
        <c:scaling>
          <c:orientation val="minMax"/>
          <c:max val="1"/>
        </c:scaling>
        <c:axPos val="l"/>
        <c:majorGridlines/>
        <c:numFmt formatCode="0.00" sourceLinked="1"/>
        <c:tickLblPos val="nextTo"/>
        <c:crossAx val="94388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1"/>
          <c:order val="0"/>
          <c:tx>
            <c:strRef>
              <c:f>Arkusz4!$A$5</c:f>
              <c:strCache>
                <c:ptCount val="1"/>
                <c:pt idx="0">
                  <c:v>oddział A</c:v>
                </c:pt>
              </c:strCache>
            </c:strRef>
          </c:tx>
          <c:cat>
            <c:strRef>
              <c:f>Arkusz4!$C$1:$Q$1</c:f>
              <c:strCache>
                <c:ptCount val="15"/>
                <c:pt idx="0">
                  <c:v>ST1_1</c:v>
                </c:pt>
                <c:pt idx="1">
                  <c:v>ST1_2</c:v>
                </c:pt>
                <c:pt idx="2">
                  <c:v>Czytanie</c:v>
                </c:pt>
                <c:pt idx="3">
                  <c:v>ST2_1</c:v>
                </c:pt>
                <c:pt idx="4">
                  <c:v>ST2_3</c:v>
                </c:pt>
                <c:pt idx="5">
                  <c:v>Pisanie</c:v>
                </c:pt>
                <c:pt idx="6">
                  <c:v>ST3_6</c:v>
                </c:pt>
                <c:pt idx="7">
                  <c:v>ST3_8</c:v>
                </c:pt>
                <c:pt idx="8">
                  <c:v>Rozumowanie</c:v>
                </c:pt>
                <c:pt idx="9">
                  <c:v>ST4_1</c:v>
                </c:pt>
                <c:pt idx="10">
                  <c:v>Korzystanie 
z informacji</c:v>
                </c:pt>
                <c:pt idx="11">
                  <c:v>ST5_3</c:v>
                </c:pt>
                <c:pt idx="12">
                  <c:v>ST5_5</c:v>
                </c:pt>
                <c:pt idx="13">
                  <c:v>Wykorzystywanie wiedzy w praktyce</c:v>
                </c:pt>
                <c:pt idx="14">
                  <c:v>Cały arkusz</c:v>
                </c:pt>
              </c:strCache>
            </c:strRef>
          </c:cat>
          <c:val>
            <c:numRef>
              <c:f>Arkusz4!$C$5:$Q$5</c:f>
              <c:numCache>
                <c:formatCode>General</c:formatCode>
                <c:ptCount val="15"/>
                <c:pt idx="0">
                  <c:v>0.75000000000000033</c:v>
                </c:pt>
                <c:pt idx="1">
                  <c:v>0.97916666666666652</c:v>
                </c:pt>
                <c:pt idx="2">
                  <c:v>0.79583333333333361</c:v>
                </c:pt>
                <c:pt idx="3">
                  <c:v>0.7395833333333337</c:v>
                </c:pt>
                <c:pt idx="4">
                  <c:v>0.68055555555555569</c:v>
                </c:pt>
                <c:pt idx="5">
                  <c:v>0.7041666666666665</c:v>
                </c:pt>
                <c:pt idx="6">
                  <c:v>0.59375</c:v>
                </c:pt>
                <c:pt idx="7">
                  <c:v>0.5</c:v>
                </c:pt>
                <c:pt idx="8">
                  <c:v>0.54687500000000033</c:v>
                </c:pt>
                <c:pt idx="9">
                  <c:v>0.64583333333333393</c:v>
                </c:pt>
                <c:pt idx="10">
                  <c:v>0.64583333333333393</c:v>
                </c:pt>
                <c:pt idx="11">
                  <c:v>0.68333333333333335</c:v>
                </c:pt>
                <c:pt idx="12">
                  <c:v>0.77083333333333393</c:v>
                </c:pt>
                <c:pt idx="13">
                  <c:v>0.61979166666666696</c:v>
                </c:pt>
                <c:pt idx="14">
                  <c:v>0.67291666666666672</c:v>
                </c:pt>
              </c:numCache>
            </c:numRef>
          </c:val>
        </c:ser>
        <c:ser>
          <c:idx val="2"/>
          <c:order val="1"/>
          <c:tx>
            <c:strRef>
              <c:f>Arkusz4!$A$6</c:f>
              <c:strCache>
                <c:ptCount val="1"/>
                <c:pt idx="0">
                  <c:v>oddział B</c:v>
                </c:pt>
              </c:strCache>
            </c:strRef>
          </c:tx>
          <c:cat>
            <c:strRef>
              <c:f>Arkusz4!$C$1:$Q$1</c:f>
              <c:strCache>
                <c:ptCount val="15"/>
                <c:pt idx="0">
                  <c:v>ST1_1</c:v>
                </c:pt>
                <c:pt idx="1">
                  <c:v>ST1_2</c:v>
                </c:pt>
                <c:pt idx="2">
                  <c:v>Czytanie</c:v>
                </c:pt>
                <c:pt idx="3">
                  <c:v>ST2_1</c:v>
                </c:pt>
                <c:pt idx="4">
                  <c:v>ST2_3</c:v>
                </c:pt>
                <c:pt idx="5">
                  <c:v>Pisanie</c:v>
                </c:pt>
                <c:pt idx="6">
                  <c:v>ST3_6</c:v>
                </c:pt>
                <c:pt idx="7">
                  <c:v>ST3_8</c:v>
                </c:pt>
                <c:pt idx="8">
                  <c:v>Rozumowanie</c:v>
                </c:pt>
                <c:pt idx="9">
                  <c:v>ST4_1</c:v>
                </c:pt>
                <c:pt idx="10">
                  <c:v>Korzystanie 
z informacji</c:v>
                </c:pt>
                <c:pt idx="11">
                  <c:v>ST5_3</c:v>
                </c:pt>
                <c:pt idx="12">
                  <c:v>ST5_5</c:v>
                </c:pt>
                <c:pt idx="13">
                  <c:v>Wykorzystywanie wiedzy w praktyce</c:v>
                </c:pt>
                <c:pt idx="14">
                  <c:v>Cały arkusz</c:v>
                </c:pt>
              </c:strCache>
            </c:strRef>
          </c:cat>
          <c:val>
            <c:numRef>
              <c:f>Arkusz4!$C$6:$Q$6</c:f>
              <c:numCache>
                <c:formatCode>General</c:formatCode>
                <c:ptCount val="15"/>
                <c:pt idx="0">
                  <c:v>0.74479166666666696</c:v>
                </c:pt>
                <c:pt idx="1">
                  <c:v>0.9375</c:v>
                </c:pt>
                <c:pt idx="2">
                  <c:v>0.78333333333333333</c:v>
                </c:pt>
                <c:pt idx="3">
                  <c:v>0.64583333333333393</c:v>
                </c:pt>
                <c:pt idx="4">
                  <c:v>0.72916666666666652</c:v>
                </c:pt>
                <c:pt idx="5">
                  <c:v>0.69583333333333364</c:v>
                </c:pt>
                <c:pt idx="6">
                  <c:v>0.77083333333333393</c:v>
                </c:pt>
                <c:pt idx="7">
                  <c:v>0.71875000000000033</c:v>
                </c:pt>
                <c:pt idx="8">
                  <c:v>0.74479166666666696</c:v>
                </c:pt>
                <c:pt idx="9">
                  <c:v>0.8333333333333337</c:v>
                </c:pt>
                <c:pt idx="10">
                  <c:v>0.8333333333333337</c:v>
                </c:pt>
                <c:pt idx="11">
                  <c:v>0.82500000000000029</c:v>
                </c:pt>
                <c:pt idx="12">
                  <c:v>0.62500000000000033</c:v>
                </c:pt>
                <c:pt idx="13">
                  <c:v>0.77604166666666696</c:v>
                </c:pt>
                <c:pt idx="14">
                  <c:v>0.75729166666666703</c:v>
                </c:pt>
              </c:numCache>
            </c:numRef>
          </c:val>
        </c:ser>
        <c:ser>
          <c:idx val="3"/>
          <c:order val="2"/>
          <c:tx>
            <c:strRef>
              <c:f>Arkusz4!$A$7</c:f>
              <c:strCache>
                <c:ptCount val="1"/>
                <c:pt idx="0">
                  <c:v>oddział C</c:v>
                </c:pt>
              </c:strCache>
            </c:strRef>
          </c:tx>
          <c:cat>
            <c:strRef>
              <c:f>Arkusz4!$C$1:$Q$1</c:f>
              <c:strCache>
                <c:ptCount val="15"/>
                <c:pt idx="0">
                  <c:v>ST1_1</c:v>
                </c:pt>
                <c:pt idx="1">
                  <c:v>ST1_2</c:v>
                </c:pt>
                <c:pt idx="2">
                  <c:v>Czytanie</c:v>
                </c:pt>
                <c:pt idx="3">
                  <c:v>ST2_1</c:v>
                </c:pt>
                <c:pt idx="4">
                  <c:v>ST2_3</c:v>
                </c:pt>
                <c:pt idx="5">
                  <c:v>Pisanie</c:v>
                </c:pt>
                <c:pt idx="6">
                  <c:v>ST3_6</c:v>
                </c:pt>
                <c:pt idx="7">
                  <c:v>ST3_8</c:v>
                </c:pt>
                <c:pt idx="8">
                  <c:v>Rozumowanie</c:v>
                </c:pt>
                <c:pt idx="9">
                  <c:v>ST4_1</c:v>
                </c:pt>
                <c:pt idx="10">
                  <c:v>Korzystanie 
z informacji</c:v>
                </c:pt>
                <c:pt idx="11">
                  <c:v>ST5_3</c:v>
                </c:pt>
                <c:pt idx="12">
                  <c:v>ST5_5</c:v>
                </c:pt>
                <c:pt idx="13">
                  <c:v>Wykorzystywanie wiedzy w praktyce</c:v>
                </c:pt>
                <c:pt idx="14">
                  <c:v>Cały arkusz</c:v>
                </c:pt>
              </c:strCache>
            </c:strRef>
          </c:cat>
          <c:val>
            <c:numRef>
              <c:f>Arkusz4!$C$7:$Q$7</c:f>
              <c:numCache>
                <c:formatCode>General</c:formatCode>
                <c:ptCount val="15"/>
                <c:pt idx="0">
                  <c:v>0.76562500000000067</c:v>
                </c:pt>
                <c:pt idx="1">
                  <c:v>0.9375</c:v>
                </c:pt>
                <c:pt idx="2">
                  <c:v>0.8</c:v>
                </c:pt>
                <c:pt idx="3">
                  <c:v>0.67708333333333393</c:v>
                </c:pt>
                <c:pt idx="4">
                  <c:v>0.79861111111111149</c:v>
                </c:pt>
                <c:pt idx="5">
                  <c:v>0.75000000000000033</c:v>
                </c:pt>
                <c:pt idx="6">
                  <c:v>0.62500000000000033</c:v>
                </c:pt>
                <c:pt idx="7">
                  <c:v>0.58333333333333337</c:v>
                </c:pt>
                <c:pt idx="8">
                  <c:v>0.60416666666666652</c:v>
                </c:pt>
                <c:pt idx="9">
                  <c:v>0.78125</c:v>
                </c:pt>
                <c:pt idx="10">
                  <c:v>0.78125</c:v>
                </c:pt>
                <c:pt idx="11">
                  <c:v>0.72500000000000031</c:v>
                </c:pt>
                <c:pt idx="12">
                  <c:v>0.8333333333333337</c:v>
                </c:pt>
                <c:pt idx="13">
                  <c:v>0.66145833333333393</c:v>
                </c:pt>
                <c:pt idx="14">
                  <c:v>0.71875000000000033</c:v>
                </c:pt>
              </c:numCache>
            </c:numRef>
          </c:val>
        </c:ser>
        <c:ser>
          <c:idx val="0"/>
          <c:order val="3"/>
          <c:tx>
            <c:strRef>
              <c:f>Arkusz4!$A$4</c:f>
              <c:strCache>
                <c:ptCount val="1"/>
                <c:pt idx="0">
                  <c:v>szkoła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Arkusz4!$C$1:$Q$1</c:f>
              <c:strCache>
                <c:ptCount val="15"/>
                <c:pt idx="0">
                  <c:v>ST1_1</c:v>
                </c:pt>
                <c:pt idx="1">
                  <c:v>ST1_2</c:v>
                </c:pt>
                <c:pt idx="2">
                  <c:v>Czytanie</c:v>
                </c:pt>
                <c:pt idx="3">
                  <c:v>ST2_1</c:v>
                </c:pt>
                <c:pt idx="4">
                  <c:v>ST2_3</c:v>
                </c:pt>
                <c:pt idx="5">
                  <c:v>Pisanie</c:v>
                </c:pt>
                <c:pt idx="6">
                  <c:v>ST3_6</c:v>
                </c:pt>
                <c:pt idx="7">
                  <c:v>ST3_8</c:v>
                </c:pt>
                <c:pt idx="8">
                  <c:v>Rozumowanie</c:v>
                </c:pt>
                <c:pt idx="9">
                  <c:v>ST4_1</c:v>
                </c:pt>
                <c:pt idx="10">
                  <c:v>Korzystanie 
z informacji</c:v>
                </c:pt>
                <c:pt idx="11">
                  <c:v>ST5_3</c:v>
                </c:pt>
                <c:pt idx="12">
                  <c:v>ST5_5</c:v>
                </c:pt>
                <c:pt idx="13">
                  <c:v>Wykorzystywanie wiedzy w praktyce</c:v>
                </c:pt>
                <c:pt idx="14">
                  <c:v>Cały arkusz</c:v>
                </c:pt>
              </c:strCache>
            </c:strRef>
          </c:cat>
          <c:val>
            <c:numRef>
              <c:f>Arkusz4!$C$4:$Q$4</c:f>
              <c:numCache>
                <c:formatCode>General</c:formatCode>
                <c:ptCount val="15"/>
                <c:pt idx="0">
                  <c:v>0.75347222222222221</c:v>
                </c:pt>
                <c:pt idx="1">
                  <c:v>0.95138888888888884</c:v>
                </c:pt>
                <c:pt idx="2">
                  <c:v>0.79305555555555562</c:v>
                </c:pt>
                <c:pt idx="3">
                  <c:v>0.6875</c:v>
                </c:pt>
                <c:pt idx="4">
                  <c:v>0.73611111111111149</c:v>
                </c:pt>
                <c:pt idx="5">
                  <c:v>0.71666666666666667</c:v>
                </c:pt>
                <c:pt idx="6">
                  <c:v>0.66319444444444486</c:v>
                </c:pt>
                <c:pt idx="7">
                  <c:v>0.60069444444444486</c:v>
                </c:pt>
                <c:pt idx="8">
                  <c:v>0.63194444444444486</c:v>
                </c:pt>
                <c:pt idx="9">
                  <c:v>0.75347222222222221</c:v>
                </c:pt>
                <c:pt idx="10">
                  <c:v>0.75347222222222221</c:v>
                </c:pt>
                <c:pt idx="11">
                  <c:v>0.74444444444444491</c:v>
                </c:pt>
                <c:pt idx="12">
                  <c:v>0.88194444444444464</c:v>
                </c:pt>
                <c:pt idx="13">
                  <c:v>0.68576388888888884</c:v>
                </c:pt>
                <c:pt idx="14">
                  <c:v>0.71631944444444462</c:v>
                </c:pt>
              </c:numCache>
            </c:numRef>
          </c:val>
        </c:ser>
        <c:axId val="50280704"/>
        <c:axId val="50286592"/>
      </c:barChart>
      <c:catAx>
        <c:axId val="50280704"/>
        <c:scaling>
          <c:orientation val="minMax"/>
        </c:scaling>
        <c:axPos val="b"/>
        <c:tickLblPos val="nextTo"/>
        <c:txPr>
          <a:bodyPr rot="-5400000" vert="horz" anchor="b" anchorCtr="0"/>
          <a:lstStyle/>
          <a:p>
            <a:pPr>
              <a:defRPr/>
            </a:pPr>
            <a:endParaRPr lang="pl-PL"/>
          </a:p>
        </c:txPr>
        <c:crossAx val="50286592"/>
        <c:crosses val="autoZero"/>
        <c:auto val="1"/>
        <c:lblAlgn val="ctr"/>
        <c:lblOffset val="100"/>
      </c:catAx>
      <c:valAx>
        <c:axId val="50286592"/>
        <c:scaling>
          <c:orientation val="minMax"/>
          <c:max val="1"/>
        </c:scaling>
        <c:axPos val="l"/>
        <c:majorGridlines/>
        <c:numFmt formatCode="General" sourceLinked="1"/>
        <c:tickLblPos val="nextTo"/>
        <c:crossAx val="50280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720C-24DC-4FE5-88E2-DC8368CE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913</Words>
  <Characters>2347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28</cp:revision>
  <cp:lastPrinted>2014-08-24T17:14:00Z</cp:lastPrinted>
  <dcterms:created xsi:type="dcterms:W3CDTF">2014-08-15T17:28:00Z</dcterms:created>
  <dcterms:modified xsi:type="dcterms:W3CDTF">2015-01-08T18:14:00Z</dcterms:modified>
</cp:coreProperties>
</file>